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576EA" w:rsidP="003576EA" w:rsidRDefault="003576EA" w14:paraId="789E39E2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й детский сад «Пикабу» города Калуги</w:t>
      </w:r>
    </w:p>
    <w:p xmlns:wp14="http://schemas.microsoft.com/office/word/2010/wordml" w:rsidR="003576EA" w:rsidP="003576EA" w:rsidRDefault="003576EA" w14:paraId="672A6659" wp14:textId="777777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003D3" w:rsidR="003576EA" w:rsidP="003576EA" w:rsidRDefault="003576EA" w14:paraId="1D7A85E4" wp14:textId="7777777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 </w:t>
      </w:r>
      <w:r w:rsidRPr="00B003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Утверждаю</w:t>
      </w:r>
    </w:p>
    <w:p xmlns:wp14="http://schemas.microsoft.com/office/word/2010/wordml" w:rsidR="003576EA" w:rsidP="003576EA" w:rsidRDefault="003576EA" w14:paraId="07B90CEC" wp14:textId="12425699">
      <w:pPr>
        <w:pStyle w:val="a4"/>
        <w:rPr>
          <w:rFonts w:ascii="Times New Roman" w:hAnsi="Times New Roman" w:cs="Times New Roman"/>
          <w:sz w:val="24"/>
          <w:szCs w:val="24"/>
        </w:rPr>
      </w:pPr>
      <w:r w:rsidRPr="67B9987B" w:rsidR="67B9987B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</w:t>
      </w:r>
      <w:r w:rsidRPr="67B9987B" w:rsidR="67B9987B">
        <w:rPr>
          <w:rFonts w:ascii="Times New Roman" w:hAnsi="Times New Roman" w:cs="Times New Roman"/>
          <w:sz w:val="24"/>
          <w:szCs w:val="24"/>
          <w:highlight w:val="yellow"/>
        </w:rPr>
        <w:t>Приказ №</w:t>
      </w:r>
      <w:r w:rsidRPr="67B9987B" w:rsidR="67B9987B">
        <w:rPr>
          <w:rFonts w:ascii="Times New Roman" w:hAnsi="Times New Roman" w:cs="Times New Roman"/>
          <w:sz w:val="24"/>
          <w:szCs w:val="24"/>
        </w:rPr>
        <w:t xml:space="preserve"> 02</w:t>
      </w:r>
    </w:p>
    <w:p xmlns:wp14="http://schemas.microsoft.com/office/word/2010/wordml" w:rsidRPr="00B003D3" w:rsidR="003576EA" w:rsidP="003576EA" w:rsidRDefault="003576EA" w14:paraId="424763A6" wp14:textId="69872B2E">
      <w:pPr>
        <w:pStyle w:val="a4"/>
        <w:rPr>
          <w:rFonts w:ascii="Times New Roman" w:hAnsi="Times New Roman" w:cs="Times New Roman"/>
          <w:sz w:val="24"/>
          <w:szCs w:val="24"/>
        </w:rPr>
      </w:pPr>
      <w:r w:rsidRPr="6B621195" w:rsidR="6B621195">
        <w:rPr>
          <w:rFonts w:ascii="Times New Roman" w:hAnsi="Times New Roman" w:cs="Times New Roman"/>
          <w:sz w:val="24"/>
          <w:szCs w:val="24"/>
        </w:rPr>
        <w:t>частного детского сада «</w:t>
      </w:r>
      <w:proofErr w:type="spellStart"/>
      <w:r w:rsidRPr="6B621195" w:rsidR="6B621195">
        <w:rPr>
          <w:rFonts w:ascii="Times New Roman" w:hAnsi="Times New Roman" w:cs="Times New Roman"/>
          <w:sz w:val="24"/>
          <w:szCs w:val="24"/>
        </w:rPr>
        <w:t>Пикабу</w:t>
      </w:r>
      <w:proofErr w:type="spellEnd"/>
      <w:r w:rsidRPr="6B621195" w:rsidR="6B621195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 xml:space="preserve">от «01» июня </w:t>
      </w: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</w:p>
    <w:p xmlns:wp14="http://schemas.microsoft.com/office/word/2010/wordml" w:rsidRPr="00B003D3" w:rsidR="003576EA" w:rsidP="003576EA" w:rsidRDefault="003576EA" w14:paraId="6448E177" wp14:textId="77777777">
      <w:pPr>
        <w:pStyle w:val="a4"/>
        <w:rPr>
          <w:rFonts w:ascii="Times New Roman" w:hAnsi="Times New Roman" w:cs="Times New Roman"/>
          <w:sz w:val="24"/>
          <w:szCs w:val="24"/>
        </w:rPr>
      </w:pPr>
      <w:r w:rsidRPr="00B003D3">
        <w:rPr>
          <w:rFonts w:ascii="Times New Roman" w:hAnsi="Times New Roman" w:cs="Times New Roman"/>
          <w:sz w:val="24"/>
          <w:szCs w:val="24"/>
        </w:rPr>
        <w:t xml:space="preserve">г. Калуги                                                                         </w:t>
      </w:r>
      <w:r w:rsidR="00874446">
        <w:rPr>
          <w:rFonts w:ascii="Times New Roman" w:hAnsi="Times New Roman" w:cs="Times New Roman"/>
          <w:sz w:val="24"/>
          <w:szCs w:val="24"/>
        </w:rPr>
        <w:t xml:space="preserve"> </w:t>
      </w:r>
      <w:r w:rsidRPr="00B003D3">
        <w:rPr>
          <w:rFonts w:ascii="Times New Roman" w:hAnsi="Times New Roman" w:cs="Times New Roman"/>
          <w:sz w:val="24"/>
          <w:szCs w:val="24"/>
        </w:rPr>
        <w:t xml:space="preserve">Заведующий частного детского сада «Пикабу»   </w:t>
      </w:r>
    </w:p>
    <w:p xmlns:wp14="http://schemas.microsoft.com/office/word/2010/wordml" w:rsidRPr="00EE3BAF" w:rsidR="003576EA" w:rsidP="003576EA" w:rsidRDefault="003576EA" w14:paraId="28CF64E5" wp14:textId="4EB66DD7">
      <w:pPr>
        <w:pStyle w:val="a4"/>
      </w:pP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>Протокол №02 от «</w:t>
      </w:r>
      <w:proofErr w:type="gramStart"/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>01 »</w:t>
      </w:r>
      <w:proofErr w:type="gramEnd"/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 xml:space="preserve"> июня </w:t>
      </w: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Pr="6B621195" w:rsidR="6B621195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Pr="6B621195" w:rsidR="6B621195">
        <w:rPr>
          <w:rFonts w:ascii="Times New Roman" w:hAnsi="Times New Roman" w:cs="Times New Roman"/>
          <w:sz w:val="24"/>
          <w:szCs w:val="24"/>
        </w:rPr>
        <w:t xml:space="preserve">                 ______________   Соколова М.М.         </w:t>
      </w:r>
      <w:r w:rsidR="6B621195">
        <w:rPr/>
        <w:t xml:space="preserve">                    </w:t>
      </w:r>
    </w:p>
    <w:p xmlns:wp14="http://schemas.microsoft.com/office/word/2010/wordml" w:rsidR="003576EA" w:rsidP="003576EA" w:rsidRDefault="003576EA" w14:paraId="29D6B04F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xmlns:wp14="http://schemas.microsoft.com/office/word/2010/wordml" w:rsidR="003576EA" w:rsidP="003576EA" w:rsidRDefault="003576EA" w14:paraId="0A37501D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5DAB6C7B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7CFB7D8C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  <w:r w:rsidRPr="00EE3BAF">
        <w:rPr>
          <w:rFonts w:ascii="Times New Roman" w:hAnsi="Times New Roman" w:cs="Times New Roman"/>
          <w:sz w:val="56"/>
          <w:szCs w:val="56"/>
        </w:rPr>
        <w:t>ПЛАН РАБОТЫ</w:t>
      </w:r>
    </w:p>
    <w:p xmlns:wp14="http://schemas.microsoft.com/office/word/2010/wordml" w:rsidR="003576EA" w:rsidP="003576EA" w:rsidRDefault="003576EA" w14:paraId="2098A8F1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частного детского сада «Пикабу»</w:t>
      </w:r>
    </w:p>
    <w:p xmlns:wp14="http://schemas.microsoft.com/office/word/2010/wordml" w:rsidR="003576EA" w:rsidP="003576EA" w:rsidRDefault="003576EA" w14:paraId="3B3AB735" wp14:textId="468E7B56">
      <w:pPr>
        <w:jc w:val="center"/>
        <w:rPr>
          <w:rFonts w:ascii="Times New Roman" w:hAnsi="Times New Roman" w:cs="Times New Roman"/>
          <w:sz w:val="56"/>
          <w:szCs w:val="56"/>
        </w:rPr>
      </w:pPr>
      <w:r w:rsidRPr="6B621195" w:rsidR="6B621195">
        <w:rPr>
          <w:rFonts w:ascii="Times New Roman" w:hAnsi="Times New Roman" w:cs="Times New Roman"/>
          <w:sz w:val="56"/>
          <w:szCs w:val="56"/>
        </w:rPr>
        <w:t>на 2021-</w:t>
      </w:r>
      <w:r w:rsidRPr="6B621195" w:rsidR="6B621195">
        <w:rPr>
          <w:rFonts w:ascii="Times New Roman" w:hAnsi="Times New Roman" w:cs="Times New Roman"/>
          <w:sz w:val="56"/>
          <w:szCs w:val="56"/>
        </w:rPr>
        <w:t>2022</w:t>
      </w:r>
      <w:r w:rsidRPr="6B621195" w:rsidR="6B621195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xmlns:wp14="http://schemas.microsoft.com/office/word/2010/wordml" w:rsidR="003576EA" w:rsidP="003576EA" w:rsidRDefault="003576EA" w14:paraId="02EB378F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6A05A809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5A39BBE3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41C8F396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72A3D3EC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0D0B940D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="003576EA" w:rsidP="003576EA" w:rsidRDefault="003576EA" w14:paraId="0E27B00A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="00FD0701" w:rsidP="003576EA" w:rsidRDefault="00FD0701" w14:paraId="60061E4C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Pr="00970C71" w:rsidR="00970C71" w:rsidP="00970C71" w:rsidRDefault="00970C71" w14:paraId="30D11D30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970C71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lastRenderedPageBreak/>
        <w:t>Общие сведения об учреждении.</w:t>
      </w:r>
    </w:p>
    <w:p xmlns:wp14="http://schemas.microsoft.com/office/word/2010/wordml" w:rsidR="00B476CC" w:rsidP="005D4C90" w:rsidRDefault="00B476CC" w14:paraId="67E2F195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 w:rsidRPr="007A4DB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вою деятельность </w:t>
      </w:r>
      <w:r w:rsidRPr="00FD0701" w:rsidR="00FD0701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Частный детский сад «Пикабу» города </w:t>
      </w:r>
      <w:proofErr w:type="spellStart"/>
      <w:r w:rsidRPr="00FD0701" w:rsidR="00FD0701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алуги</w:t>
      </w:r>
      <w:r w:rsidRPr="007A4DB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существляет</w:t>
      </w:r>
      <w:proofErr w:type="spellEnd"/>
      <w:r w:rsidRPr="007A4DB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на основании</w:t>
      </w:r>
      <w:r w:rsidR="000A7E6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«Закона об образовании» и</w:t>
      </w:r>
      <w:r w:rsidRPr="007A4DB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лицензии Министерства образо</w:t>
      </w:r>
      <w:r w:rsidRPr="007A4DB8" w:rsidR="007A4DB8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ания и науки Калужской области № 140 от 24 июля 2014 года.</w:t>
      </w:r>
    </w:p>
    <w:p xmlns:wp14="http://schemas.microsoft.com/office/word/2010/wordml" w:rsidRPr="007A4DB8" w:rsidR="00321E05" w:rsidP="00321E05" w:rsidRDefault="000A7E68" w14:paraId="5A1DE9D7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етский сад находится на первом этаже многоквартирного дома. Компле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тование осуществляется</w:t>
      </w:r>
      <w:r w:rsidR="00321E05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4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руппах  по разн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озрастному принципу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и</w:t>
      </w:r>
      <w:r w:rsidR="00321E05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2 группы укомплектованы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етьми одного возраст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 w:rsidR="00321E05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 настоящее время функционирует 6 групп. Списочный состав – 60 детей.</w:t>
      </w:r>
    </w:p>
    <w:p xmlns:wp14="http://schemas.microsoft.com/office/word/2010/wordml" w:rsidR="001F09E9" w:rsidP="00B476CC" w:rsidRDefault="00321E05" w14:paraId="70CCB93A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пп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№ 1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дети от 2 лет до 3 лет (1 младшая) и от 3 лет до 4 лет (2 младшая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общее количество групп - 2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;</w:t>
      </w:r>
    </w:p>
    <w:p xmlns:wp14="http://schemas.microsoft.com/office/word/2010/wordml" w:rsidR="001F09E9" w:rsidP="00B476CC" w:rsidRDefault="00321E05" w14:paraId="1CD83FAC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пп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№ 2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дети от 4 до 5 лет (средняя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- общее количество групп - 2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;</w:t>
      </w:r>
    </w:p>
    <w:p xmlns:wp14="http://schemas.microsoft.com/office/word/2010/wordml" w:rsidR="001F09E9" w:rsidP="00B476CC" w:rsidRDefault="00321E05" w14:paraId="61C008C1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пп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№ 3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дети от 5 до 6 лет (старшая) и от 6 до 7 лет (подготовительная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- общее количество групп - 2</w:t>
      </w:r>
      <w:r w:rsidR="001F09E9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</w:t>
      </w:r>
    </w:p>
    <w:p xmlns:wp14="http://schemas.microsoft.com/office/word/2010/wordml" w:rsidR="000A7E68" w:rsidP="00B476CC" w:rsidRDefault="000A7E68" w14:paraId="434EA931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На улице имеется оборудованная площадка с теневым навесом</w:t>
      </w:r>
      <w:r w:rsidR="00321E05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необходимым для прогулок оборудованием.</w:t>
      </w:r>
    </w:p>
    <w:p xmlns:wp14="http://schemas.microsoft.com/office/word/2010/wordml" w:rsidR="000A7E68" w:rsidP="00B476CC" w:rsidRDefault="000A7E68" w14:paraId="4CA09A10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жим пребывания детей 10 – часовой – с 8 часов 30 минут до 18</w:t>
      </w:r>
      <w:r w:rsidR="00321E05"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асов 30 минут.</w:t>
      </w:r>
    </w:p>
    <w:p xmlns:wp14="http://schemas.microsoft.com/office/word/2010/wordml" w:rsidRPr="00F72E4C" w:rsidR="00321E05" w:rsidP="00321E05" w:rsidRDefault="00321E05" w14:paraId="1EE99DDB" wp14:textId="77777777">
      <w:pPr>
        <w:shd w:val="clear" w:color="auto" w:fill="FFFFFF"/>
        <w:spacing w:before="100" w:beforeAutospacing="1" w:after="100" w:afterAutospacing="1" w:line="242" w:lineRule="atLeast"/>
        <w:ind w:right="-2"/>
        <w:jc w:val="center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 воспитательно-образовательного процесса</w:t>
      </w:r>
    </w:p>
    <w:p xmlns:wp14="http://schemas.microsoft.com/office/word/2010/wordml" w:rsidRPr="00F72E4C" w:rsidR="00321E05" w:rsidP="00FD3FE9" w:rsidRDefault="00321E05" w14:paraId="4871F612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дагогические кадры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   взаимодействие с семьями для обеспечения полноценного развития детей.</w:t>
      </w:r>
    </w:p>
    <w:p xmlns:wp14="http://schemas.microsoft.com/office/word/2010/wordml" w:rsidRPr="00F72E4C" w:rsidR="00321E05" w:rsidP="00970C71" w:rsidRDefault="00970C71" w14:paraId="50608B75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 w:rsidRPr="00F72E4C" w:rsidR="00321E0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дагогический коллектив обладает достаточно высоким уровнем профессионализма, творческим потенциалом и способностью к инновационной деятельности.</w:t>
      </w:r>
    </w:p>
    <w:p xmlns:wp14="http://schemas.microsoft.com/office/word/2010/wordml" w:rsidRPr="00B476CC" w:rsidR="00B476CC" w:rsidP="00B476CC" w:rsidRDefault="00B476CC" w14:paraId="0E9D991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 детей проводится с 1 сентября по 30 мая и включает пять направлений:</w:t>
      </w:r>
    </w:p>
    <w:p xmlns:wp14="http://schemas.microsoft.com/office/word/2010/wordml" w:rsidRPr="00B476CC" w:rsidR="00B476CC" w:rsidP="00B476CC" w:rsidRDefault="00B476CC" w14:paraId="637C546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1.</w:t>
      </w:r>
      <w:r w:rsidR="00FD3FE9">
        <w:rPr>
          <w:rFonts w:ascii="Times New Roman" w:hAnsi="Times New Roman" w:cs="Times New Roman"/>
          <w:sz w:val="24"/>
          <w:szCs w:val="24"/>
        </w:rPr>
        <w:t xml:space="preserve"> </w:t>
      </w:r>
      <w:r w:rsidRPr="00B476CC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xmlns:wp14="http://schemas.microsoft.com/office/word/2010/wordml" w:rsidRPr="00B476CC" w:rsidR="00B476CC" w:rsidP="00B476CC" w:rsidRDefault="00B476CC" w14:paraId="044F409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2.</w:t>
      </w:r>
      <w:r w:rsidR="00FD3FE9">
        <w:rPr>
          <w:rFonts w:ascii="Times New Roman" w:hAnsi="Times New Roman" w:cs="Times New Roman"/>
          <w:sz w:val="24"/>
          <w:szCs w:val="24"/>
        </w:rPr>
        <w:t xml:space="preserve"> </w:t>
      </w:r>
      <w:r w:rsidRPr="00B476CC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xmlns:wp14="http://schemas.microsoft.com/office/word/2010/wordml" w:rsidRPr="00B476CC" w:rsidR="00B476CC" w:rsidP="00B476CC" w:rsidRDefault="00B476CC" w14:paraId="38EF540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3.</w:t>
      </w:r>
      <w:r w:rsidR="00FD3FE9">
        <w:rPr>
          <w:rFonts w:ascii="Times New Roman" w:hAnsi="Times New Roman" w:cs="Times New Roman"/>
          <w:sz w:val="24"/>
          <w:szCs w:val="24"/>
        </w:rPr>
        <w:t xml:space="preserve"> </w:t>
      </w:r>
      <w:r w:rsidRPr="00B476CC">
        <w:rPr>
          <w:rFonts w:ascii="Times New Roman" w:hAnsi="Times New Roman" w:cs="Times New Roman"/>
          <w:sz w:val="24"/>
          <w:szCs w:val="24"/>
        </w:rPr>
        <w:t>Речевое развитие;</w:t>
      </w:r>
    </w:p>
    <w:p xmlns:wp14="http://schemas.microsoft.com/office/word/2010/wordml" w:rsidRPr="00B476CC" w:rsidR="00B476CC" w:rsidP="00B476CC" w:rsidRDefault="00B476CC" w14:paraId="39B89282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4.</w:t>
      </w:r>
      <w:r w:rsidR="00FD3FE9">
        <w:rPr>
          <w:rFonts w:ascii="Times New Roman" w:hAnsi="Times New Roman" w:cs="Times New Roman"/>
          <w:sz w:val="24"/>
          <w:szCs w:val="24"/>
        </w:rPr>
        <w:t xml:space="preserve"> </w:t>
      </w:r>
      <w:r w:rsidRPr="00B476CC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xmlns:wp14="http://schemas.microsoft.com/office/word/2010/wordml" w:rsidRPr="00B476CC" w:rsidR="00B476CC" w:rsidP="00B476CC" w:rsidRDefault="00B476CC" w14:paraId="5496C4E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476CC">
        <w:rPr>
          <w:rFonts w:ascii="Times New Roman" w:hAnsi="Times New Roman" w:cs="Times New Roman"/>
          <w:sz w:val="24"/>
          <w:szCs w:val="24"/>
        </w:rPr>
        <w:t>5.</w:t>
      </w:r>
      <w:r w:rsidR="00FD3FE9">
        <w:rPr>
          <w:rFonts w:ascii="Times New Roman" w:hAnsi="Times New Roman" w:cs="Times New Roman"/>
          <w:sz w:val="24"/>
          <w:szCs w:val="24"/>
        </w:rPr>
        <w:t xml:space="preserve"> </w:t>
      </w:r>
      <w:r w:rsidRPr="00B476CC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xmlns:wp14="http://schemas.microsoft.com/office/word/2010/wordml" w:rsidR="003D05B4" w:rsidP="00C4623B" w:rsidRDefault="003D05B4" w14:paraId="44EAFD9C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="008A12B4" w:rsidP="00C4623B" w:rsidRDefault="008A12B4" w14:paraId="4B94D5A5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="008A12B4" w:rsidP="00C4623B" w:rsidRDefault="008A12B4" w14:paraId="3DEEC669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="008A12B4" w:rsidP="00C4623B" w:rsidRDefault="008A12B4" w14:paraId="3656B9AB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</w:pPr>
    </w:p>
    <w:p xmlns:wp14="http://schemas.microsoft.com/office/word/2010/wordml" w:rsidRPr="003D05B4" w:rsidR="003D05B4" w:rsidP="003D05B4" w:rsidRDefault="003D05B4" w14:paraId="2529CC88" wp14:textId="7777777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B4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И ЗАДАЧИ</w:t>
      </w:r>
    </w:p>
    <w:p xmlns:wp14="http://schemas.microsoft.com/office/word/2010/wordml" w:rsidRPr="003D05B4" w:rsidR="003D05B4" w:rsidP="67B9987B" w:rsidRDefault="003D05B4" w14:paraId="75221EEA" wp14:textId="459B5DCC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B621195" w:rsidR="6B62119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на 2021 – </w:t>
      </w:r>
      <w:r w:rsidRPr="6B621195" w:rsidR="6B621195">
        <w:rPr>
          <w:rFonts w:ascii="Times New Roman" w:hAnsi="Times New Roman" w:cs="Times New Roman"/>
          <w:b w:val="1"/>
          <w:bCs w:val="1"/>
          <w:sz w:val="28"/>
          <w:szCs w:val="28"/>
        </w:rPr>
        <w:t>2022</w:t>
      </w:r>
      <w:r w:rsidRPr="6B621195" w:rsidR="6B62119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учебный год</w:t>
      </w:r>
    </w:p>
    <w:p xmlns:wp14="http://schemas.microsoft.com/office/word/2010/wordml" w:rsidRPr="00F72E4C" w:rsidR="00C4623B" w:rsidP="00C4623B" w:rsidRDefault="00C4623B" w14:paraId="3F30C827" wp14:textId="77777777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4A4A4A"/>
          <w:sz w:val="24"/>
          <w:szCs w:val="24"/>
          <w:lang w:eastAsia="ru-RU"/>
        </w:rPr>
        <w:t>Цель: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 Создание организационно-методических условий для реализации Федерального Государственного образовательного стандарта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xmlns:wp14="http://schemas.microsoft.com/office/word/2010/wordml" w:rsidRPr="00F72E4C" w:rsidR="00C4623B" w:rsidP="00C4623B" w:rsidRDefault="00C4623B" w14:paraId="5218742D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xmlns:wp14="http://schemas.microsoft.com/office/word/2010/wordml" w:rsidRPr="00F72E4C" w:rsidR="00C4623B" w:rsidP="00C4623B" w:rsidRDefault="00C4623B" w14:paraId="41B42909" wp14:textId="77777777">
      <w:pPr>
        <w:shd w:val="clear" w:color="auto" w:fill="FFFFFF"/>
        <w:spacing w:after="0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  <w:t>1. Выявлять эффективные способы достижения нового качества дошкольного  образования в соответствии с современными тенденциями  и стандартами развития образования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xmlns:wp14="http://schemas.microsoft.com/office/word/2010/wordml" w:rsidRPr="00F72E4C" w:rsidR="00C4623B" w:rsidP="00C4623B" w:rsidRDefault="00C4623B" w14:paraId="1832E389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Обеспечивать развитие кадрового потенциала в процессе реализации ФГОС через:</w:t>
      </w:r>
    </w:p>
    <w:p xmlns:wp14="http://schemas.microsoft.com/office/word/2010/wordml" w:rsidRPr="00F72E4C" w:rsidR="00C4623B" w:rsidP="00C4623B" w:rsidRDefault="00C4623B" w14:paraId="6AED5440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•          использование активных форм методической работы: мастер-классы, обучающие семинары, открытые просмотры.</w:t>
      </w:r>
    </w:p>
    <w:p xmlns:wp14="http://schemas.microsoft.com/office/word/2010/wordml" w:rsidR="00C4623B" w:rsidP="00C4623B" w:rsidRDefault="00C4623B" w14:paraId="1E7D2742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•          повышение квалифик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ерез посещение 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ур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, участия в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онференциях и путем самообразования.</w:t>
      </w:r>
    </w:p>
    <w:p xmlns:wp14="http://schemas.microsoft.com/office/word/2010/wordml" w:rsidRPr="00F72E4C" w:rsidR="00C4623B" w:rsidP="00C4623B" w:rsidRDefault="00C4623B" w14:paraId="49AB8E52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     Оптимизировать образовательную деятельность детей на основе современных технологий в условиях реализации ФГОС,</w:t>
      </w:r>
      <w:r w:rsidRPr="00F72E4C">
        <w:rPr>
          <w:rFonts w:ascii="Times New Roman" w:hAnsi="Times New Roman" w:eastAsia="Times New Roman" w:cs="Times New Roman"/>
          <w:color w:val="4A4A4A"/>
          <w:sz w:val="24"/>
          <w:szCs w:val="24"/>
          <w:lang w:eastAsia="ru-RU"/>
        </w:rPr>
        <w:t> с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вершенствовать подходы к   выбору оптимальных педагогических форм, средств и методов при решении задач образовательных областей в соответствии с ФГОС. </w:t>
      </w:r>
    </w:p>
    <w:p xmlns:wp14="http://schemas.microsoft.com/office/word/2010/wordml" w:rsidRPr="00F72E4C" w:rsidR="00C4623B" w:rsidP="00C4623B" w:rsidRDefault="00C4623B" w14:paraId="5E5B3C09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4A4A4A"/>
          <w:sz w:val="24"/>
          <w:szCs w:val="24"/>
          <w:lang w:eastAsia="ru-RU"/>
        </w:rPr>
        <w:t>4. 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ей (законных представителей), г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антирующую охрану и укрепление физического и психологического здоровья воспитанник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xmlns:wp14="http://schemas.microsoft.com/office/word/2010/wordml" w:rsidRPr="00F72E4C" w:rsidR="00C4623B" w:rsidP="00C4623B" w:rsidRDefault="00C4623B" w14:paraId="30C8BEED" wp14:textId="77777777">
      <w:pPr>
        <w:shd w:val="clear" w:color="auto" w:fill="FFFFFF"/>
        <w:spacing w:before="100" w:beforeAutospacing="1" w:after="100" w:afterAutospacing="1" w:line="242" w:lineRule="atLeast"/>
        <w:jc w:val="both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Осуществлять преемственность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xmlns:wp14="http://schemas.microsoft.com/office/word/2010/wordml" w:rsidRPr="00F72E4C" w:rsidR="00C4623B" w:rsidP="00147C08" w:rsidRDefault="00C4623B" w14:paraId="0CCAD22A" wp14:textId="7777777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 w:eastAsia="Times New Roman" w:cs="Times New Roman"/>
          <w:color w:val="0033FF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РГАНИЗАЦИОННО-УПРАВЛЕНЧЕСК</w:t>
      </w:r>
      <w:r w:rsidR="00147C0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Я РАБОТА</w:t>
      </w:r>
    </w:p>
    <w:p xmlns:wp14="http://schemas.microsoft.com/office/word/2010/wordml" w:rsidRPr="00F72E4C" w:rsidR="00C4623B" w:rsidP="003C11C3" w:rsidRDefault="00C4623B" w14:paraId="5C6B864D" wp14:textId="77777777">
      <w:pPr>
        <w:shd w:val="clear" w:color="auto" w:fill="FFFFFF"/>
        <w:spacing w:before="120" w:after="120" w:line="240" w:lineRule="auto"/>
        <w:ind w:right="120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Pr="00F72E4C">
        <w:rPr>
          <w:rFonts w:ascii="Times New Roman" w:hAnsi="Times New Roman" w:eastAsia="Times New Roman" w:cs="Times New Roman"/>
          <w:color w:val="000000"/>
          <w:sz w:val="14"/>
          <w:szCs w:val="14"/>
          <w:lang w:eastAsia="ru-RU"/>
        </w:rPr>
        <w:t> </w:t>
      </w:r>
      <w:r w:rsidRPr="00F72E4C">
        <w:rPr>
          <w:rFonts w:ascii="Times New Roman" w:hAnsi="Times New Roman" w:eastAsia="Times New Roman" w:cs="Times New Roman"/>
          <w:color w:val="000000"/>
          <w:sz w:val="14"/>
          <w:lang w:eastAsia="ru-RU"/>
        </w:rPr>
        <w:t> 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седания органов самоуправления</w:t>
      </w:r>
    </w:p>
    <w:p xmlns:wp14="http://schemas.microsoft.com/office/word/2010/wordml" w:rsidRPr="00F72E4C" w:rsidR="00C4623B" w:rsidP="003C11C3" w:rsidRDefault="00C4623B" w14:paraId="79363662" wp14:textId="77777777">
      <w:pPr>
        <w:shd w:val="clear" w:color="auto" w:fill="FFFFFF"/>
        <w:spacing w:before="120" w:after="12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1.1.Общее собрание трудового коллектива</w:t>
      </w:r>
    </w:p>
    <w:tbl>
      <w:tblPr>
        <w:tblW w:w="979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343"/>
        <w:gridCol w:w="1532"/>
        <w:gridCol w:w="2403"/>
      </w:tblGrid>
      <w:tr xmlns:wp14="http://schemas.microsoft.com/office/word/2010/wordml" w:rsidRPr="00F72E4C" w:rsidR="00C4623B" w:rsidTr="00550D23" w14:paraId="33E901F8" wp14:textId="77777777">
        <w:trPr>
          <w:jc w:val="center"/>
        </w:trPr>
        <w:tc>
          <w:tcPr>
            <w:tcW w:w="5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C4623B" w:rsidP="003C11C3" w:rsidRDefault="004C767F" w14:paraId="0E80CF9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Pr="00F72E4C" w:rsidR="004C767F" w:rsidP="003C11C3" w:rsidRDefault="004C767F" w14:paraId="6422E88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3C5535EE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4BB05C7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28B06CE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C4623B" w:rsidTr="00550D23" w14:paraId="14754380" wp14:textId="77777777">
        <w:trPr>
          <w:jc w:val="center"/>
        </w:trPr>
        <w:tc>
          <w:tcPr>
            <w:tcW w:w="5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0135CBF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Pr="00F72E4C" w:rsidR="00C4623B" w:rsidP="003C11C3" w:rsidRDefault="00C4623B" w14:paraId="6E7BEAA2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63E4A9CD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4F6584BE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09AF38FC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15AA318D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623B" w:rsidP="003C11C3" w:rsidRDefault="00C4623B" w14:paraId="45FB081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F72E4C" w:rsidR="00C4623B" w:rsidP="003C11C3" w:rsidRDefault="00C4623B" w14:paraId="4788699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Pr="00F72E4C" w:rsidR="00C4623B" w:rsidP="003C11C3" w:rsidRDefault="00C4623B" w14:paraId="01512BE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0DA70637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5817BED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едание N 1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Принятие графика работы сотрудников</w:t>
            </w:r>
          </w:p>
          <w:p w:rsidRPr="00F72E4C" w:rsidR="00C4623B" w:rsidP="003C11C3" w:rsidRDefault="00C4623B" w14:paraId="573C44E4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 Итоги подготовки групп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началу учебного года</w:t>
            </w:r>
          </w:p>
          <w:p w:rsidRPr="00F72E4C" w:rsidR="00C4623B" w:rsidP="003C11C3" w:rsidRDefault="00C4623B" w14:paraId="75BF8B1F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Рассмотрение кандидатур о награждени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Дню в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питателя .</w:t>
            </w:r>
          </w:p>
          <w:p w:rsidRPr="00F72E4C" w:rsidR="00C4623B" w:rsidP="003C11C3" w:rsidRDefault="00C4623B" w14:paraId="39C3F849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Вопрос противодействие коррупции</w:t>
            </w:r>
          </w:p>
          <w:p w:rsidRPr="00F72E4C" w:rsidR="00C4623B" w:rsidP="003C11C3" w:rsidRDefault="00C4623B" w14:paraId="6CC6696A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едание N 2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подготовке к весенне-летнему периоду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О подготовке к летней оздоровительной работе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Обеспечение охраны труда и безопасности жизнедеятельности детей и сотрудников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О подготовке к новому учебному го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67BE365C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Pr="00F72E4C" w:rsidR="00C4623B" w:rsidP="003C11C3" w:rsidRDefault="00C4623B" w14:paraId="4662417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4B8484D5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4F8F56C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649CC1F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10EF996B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5E3886A4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Pr="00F72E4C" w:rsidR="00C4623B" w:rsidP="003C11C3" w:rsidRDefault="00C4623B" w14:paraId="2C63A7E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C4623B" w:rsidP="003C11C3" w:rsidRDefault="00C4623B" w14:paraId="6190DA98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Pr="00F72E4C" w:rsidR="00C4623B" w:rsidP="003C11C3" w:rsidRDefault="00C4623B" w14:paraId="270F80E9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ысенко М.М.</w:t>
            </w:r>
          </w:p>
        </w:tc>
      </w:tr>
      <w:tr xmlns:wp14="http://schemas.microsoft.com/office/word/2010/wordml" w:rsidRPr="00F72E4C" w:rsidR="00C4623B" w:rsidTr="00550D23" w14:paraId="049F31CB" wp14:textId="77777777">
        <w:trPr>
          <w:jc w:val="center"/>
        </w:trPr>
        <w:tc>
          <w:tcPr>
            <w:tcW w:w="517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531282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62486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4B9905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F72E4C" w:rsidR="00C4623B" w:rsidTr="00550D23" w14:paraId="0D18E903" wp14:textId="77777777">
        <w:trPr>
          <w:jc w:val="center"/>
        </w:trPr>
        <w:tc>
          <w:tcPr>
            <w:tcW w:w="517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5FCD5EC4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3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5161816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плановые</w:t>
            </w:r>
          </w:p>
          <w:p w:rsidRPr="00F72E4C" w:rsidR="00C4623B" w:rsidP="003C11C3" w:rsidRDefault="00C4623B" w14:paraId="03F1245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Pr="00F72E4C" w:rsidR="00C4623B" w:rsidP="003C11C3" w:rsidRDefault="00C4623B" w14:paraId="10013BC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outset" w:color="auto" w:sz="8" w:space="0"/>
            </w:tcBorders>
            <w:shd w:val="clear" w:color="auto" w:fill="auto"/>
            <w:hideMark/>
          </w:tcPr>
          <w:p w:rsidR="00C4623B" w:rsidP="003C11C3" w:rsidRDefault="00FD3FE9" w14:paraId="17DCE41E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2E4C" w:rsidR="00C4623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Pr="00F72E4C" w:rsidR="00FD3FE9" w:rsidP="003C11C3" w:rsidRDefault="00FD3FE9" w14:paraId="4EA38E3B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</w:tbl>
    <w:p xmlns:wp14="http://schemas.microsoft.com/office/word/2010/wordml" w:rsidRPr="00F72E4C" w:rsidR="00C4623B" w:rsidP="003C11C3" w:rsidRDefault="00C4623B" w14:paraId="1802C60C" wp14:textId="77777777">
      <w:pPr>
        <w:shd w:val="clear" w:color="auto" w:fill="FFFFFF"/>
        <w:spacing w:before="120" w:after="12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1.2. Педагогический совет.</w:t>
      </w:r>
    </w:p>
    <w:tbl>
      <w:tblPr>
        <w:tblW w:w="994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5768"/>
        <w:gridCol w:w="1581"/>
        <w:gridCol w:w="2099"/>
      </w:tblGrid>
      <w:tr xmlns:wp14="http://schemas.microsoft.com/office/word/2010/wordml" w:rsidRPr="00F72E4C" w:rsidR="00C4623B" w:rsidTr="6B621195" w14:paraId="27069160" wp14:textId="77777777">
        <w:trPr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="00C4623B" w:rsidP="003C11C3" w:rsidRDefault="004C767F" w14:paraId="427D9C9B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Pr="00F72E4C" w:rsidR="004C767F" w:rsidP="003C11C3" w:rsidRDefault="004C767F" w14:paraId="64C4DA2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03D4060C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3264958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347E12DE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C4623B" w:rsidTr="6B621195" w14:paraId="1EC38DE7" wp14:textId="77777777">
        <w:trPr>
          <w:trHeight w:val="5024"/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649841BE" wp14:textId="77777777">
            <w:pPr>
              <w:spacing w:before="120" w:after="120" w:line="240" w:lineRule="auto"/>
              <w:ind w:right="-122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3CB9B22A" wp14:textId="77777777">
            <w:pPr>
              <w:spacing w:before="100" w:beforeAutospacing="1" w:after="100" w:afterAutospacing="1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</w:t>
            </w:r>
          </w:p>
          <w:p w:rsidRPr="002E783D" w:rsidR="00C4623B" w:rsidP="67B9987B" w:rsidRDefault="00C4623B" w14:paraId="55B139AC" wp14:textId="01BF1C4C">
            <w:pPr>
              <w:spacing w:before="100" w:beforeAutospacing="on" w:after="100" w:afterAutospacing="on" w:line="242" w:lineRule="atLeast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  <w:lang w:eastAsia="ru-RU"/>
              </w:rPr>
            </w:pPr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>Тема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 </w:t>
            </w:r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«Приоритетные направления образовательной </w:t>
            </w:r>
            <w:proofErr w:type="gramStart"/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>политики  частного</w:t>
            </w:r>
            <w:proofErr w:type="gramEnd"/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детского сада «</w:t>
            </w:r>
            <w:proofErr w:type="spellStart"/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>Пикабу</w:t>
            </w:r>
            <w:proofErr w:type="spellEnd"/>
            <w:r w:rsidRPr="6B621195" w:rsidR="6B6211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>» города Калуги.</w:t>
            </w:r>
            <w:r>
              <w:br/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1. Обсуждение итогов летней работы.</w:t>
            </w:r>
            <w:r>
              <w:br/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2. </w:t>
            </w:r>
            <w:r w:rsidRPr="6B621195" w:rsidR="6B621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смотрение проектов планов работы на </w:t>
            </w:r>
            <w:r w:rsidRPr="6B621195" w:rsidR="6B621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</w:t>
            </w:r>
            <w:r w:rsidRPr="6B621195" w:rsidR="6B621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6B621195" w:rsidR="6B621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</w:t>
            </w:r>
            <w:r w:rsidRPr="6B621195" w:rsidR="6B621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ебный год: годового плана работы, плана сотрудничества «Библиотека».</w:t>
            </w:r>
          </w:p>
          <w:p w:rsidR="00482F0D" w:rsidP="00482F0D" w:rsidRDefault="00C4623B" w14:paraId="1BB33366" wp14:textId="37085F68">
            <w:pPr>
              <w:spacing w:after="0" w:line="242" w:lineRule="atLeast"/>
              <w:ind w:right="120"/>
              <w:jc w:val="both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3. Обсуждение и принятие учебного плана, календарного графика на 2021-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2022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учебный год. </w:t>
            </w:r>
            <w:r>
              <w:br/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Обсуждение и принятие Основной образовательной программы дошкольного образования.</w:t>
            </w:r>
            <w:r>
              <w:br/>
            </w:r>
          </w:p>
          <w:p w:rsidRPr="00F72E4C" w:rsidR="00C4623B" w:rsidP="00482F0D" w:rsidRDefault="00482F0D" w14:paraId="3001ADF6" wp14:textId="77777777">
            <w:pPr>
              <w:spacing w:after="0" w:line="242" w:lineRule="atLeast"/>
              <w:ind w:right="120"/>
              <w:jc w:val="both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2E4C" w:rsidR="00C4623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Утверждение программ секций и кружков по дополнительному образованию</w:t>
            </w:r>
            <w:r w:rsidR="00C4623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5F9BEF9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368AADF4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Pr="00F72E4C" w:rsidR="00C4623B" w:rsidP="003C11C3" w:rsidRDefault="00935C5D" w14:paraId="39A0464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C4623B" w:rsidTr="6B621195" w14:paraId="137EF566" wp14:textId="77777777">
        <w:trPr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18F999B5" wp14:textId="77777777">
            <w:pPr>
              <w:spacing w:before="120" w:after="120" w:line="240" w:lineRule="auto"/>
              <w:ind w:right="-122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4C830A63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Pr="00F72E4C" w:rsidR="00C4623B" w:rsidP="003C11C3" w:rsidRDefault="00C4623B" w14:paraId="0DD31FD3" wp14:textId="77777777">
            <w:pPr>
              <w:spacing w:before="100" w:beforeAutospacing="1" w:after="100" w:afterAutospacing="1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: «Организованная образовательная деятельность в развивающей предметн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- пространственной среде в условиях реализации ФГОС»</w:t>
            </w:r>
          </w:p>
          <w:p w:rsidRPr="00F72E4C" w:rsidR="00C4623B" w:rsidP="003C11C3" w:rsidRDefault="00C4623B" w14:paraId="22BC0CA6" wp14:textId="77777777">
            <w:pPr>
              <w:spacing w:before="100" w:beforeAutospacing="1" w:after="100" w:afterAutospacing="1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Актуальность «Организация организованной образовательной деятельности в соответствии требованиями ФГОС»</w:t>
            </w:r>
          </w:p>
          <w:p w:rsidRPr="00F72E4C" w:rsidR="00C4623B" w:rsidP="003C11C3" w:rsidRDefault="00C4623B" w14:paraId="1037C50A" wp14:textId="77777777">
            <w:pPr>
              <w:spacing w:before="100" w:beforeAutospacing="1" w:after="100" w:afterAutospacing="1" w:line="242" w:lineRule="atLeast"/>
              <w:ind w:right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Педагогический опыт по теме: «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для коммуникативного развития и социализации детей в совместной деятельности взрослых и детей». /воспит</w:t>
            </w:r>
            <w:r w:rsidR="00FD3FE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ель </w:t>
            </w:r>
            <w:proofErr w:type="spellStart"/>
            <w:r w:rsidRPr="00597936" w:rsidR="00FD3FE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льяшина</w:t>
            </w:r>
            <w:proofErr w:type="spellEnd"/>
            <w:r w:rsidRPr="00597936" w:rsidR="00FD3FE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А</w:t>
            </w:r>
            <w:r w:rsidR="00FD3FE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младшая 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Pr="00F72E4C" w:rsidR="00C4623B" w:rsidP="003C11C3" w:rsidRDefault="00C4623B" w14:paraId="2E17AC40" wp14:textId="77777777">
            <w:pPr>
              <w:spacing w:after="0" w:line="242" w:lineRule="atLeast"/>
              <w:ind w:right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3. Педагогический опыт по теме: «Использование познавательно - исследовательской деятельности для реализации образовательных задач трудовой деятельности».</w:t>
            </w:r>
            <w:r w:rsidRPr="006C67CB">
              <w:rPr>
                <w:rFonts w:ascii="Times New Roman" w:hAnsi="Times New Roman" w:eastAsia="Times New Roman" w:cs="Times New Roman"/>
                <w:sz w:val="23"/>
                <w:lang w:eastAsia="ru-RU"/>
              </w:rPr>
              <w:t> </w:t>
            </w:r>
            <w:r w:rsidRPr="006C67CB"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воспитатель </w:t>
            </w:r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робьева К.М</w:t>
            </w:r>
            <w:r w:rsidRPr="006C67CB"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старшая </w:t>
            </w:r>
            <w:r w:rsidRP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</w:p>
          <w:p w:rsidRPr="00F72E4C" w:rsidR="00C4623B" w:rsidP="003C11C3" w:rsidRDefault="00C4623B" w14:paraId="39CF688D" wp14:textId="77777777">
            <w:pPr>
              <w:spacing w:after="0" w:line="242" w:lineRule="atLeast"/>
              <w:ind w:right="1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 Педагогический опыт по теме: «Интеграция образовательных областей при создании развивающей предметно</w:t>
            </w:r>
            <w:r w:rsidR="00482F0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остранственной ср</w:t>
            </w:r>
            <w:r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ы». /воспитатель </w:t>
            </w:r>
            <w:proofErr w:type="spellStart"/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фимовская</w:t>
            </w:r>
            <w:proofErr w:type="spellEnd"/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.С</w:t>
            </w:r>
            <w:r w:rsidRPr="006C67CB"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,</w:t>
            </w:r>
            <w:r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</w:p>
          <w:p w:rsidRPr="00F72E4C" w:rsidR="00C4623B" w:rsidP="003C11C3" w:rsidRDefault="00C4623B" w14:paraId="0A319EE5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Тематическая справка по теме: «Организация</w:t>
            </w:r>
            <w:r w:rsidR="004F5F7E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ованной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ой деятельности в условиях реализации ФГОС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6E2A9077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693F3304" wp14:textId="77777777">
            <w:pPr>
              <w:spacing w:after="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Pr="00F72E4C" w:rsidR="00C4623B" w:rsidP="003C11C3" w:rsidRDefault="00935C5D" w14:paraId="0F29A13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C4623B" w:rsidTr="6B621195" w14:paraId="705E18A9" wp14:textId="77777777">
        <w:trPr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0B778152" wp14:textId="77777777">
            <w:pPr>
              <w:spacing w:before="120" w:after="120" w:line="240" w:lineRule="auto"/>
              <w:ind w:right="-122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37F44F0B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3</w:t>
            </w:r>
          </w:p>
          <w:p w:rsidRPr="00F72E4C" w:rsidR="00C4623B" w:rsidP="003C11C3" w:rsidRDefault="00C4623B" w14:paraId="07D277A5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:  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мизация </w:t>
            </w:r>
            <w:r w:rsidR="00935C5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сохранению и укреплению здоровья 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спитанников в рамках реализации ФГОС».</w:t>
            </w:r>
          </w:p>
          <w:p w:rsidRPr="00F72E4C" w:rsidR="00C4623B" w:rsidP="003C11C3" w:rsidRDefault="00C4623B" w14:paraId="74039BBA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Теоретический аспект: «Актуальность</w:t>
            </w:r>
            <w:r w:rsidR="00935C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 w:rsidR="00935C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хранения и укрепления здоровья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оспитанников в рамках реализации ФГОС ДО»</w:t>
            </w:r>
          </w:p>
          <w:p w:rsidRPr="00F72E4C" w:rsidR="00C4623B" w:rsidP="003C11C3" w:rsidRDefault="00935C5D" w14:paraId="647390C5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Педагогический опыт по теме: «Использование разных видов детской деятельности для формирования культур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гигиенических навыков у детей средней группы» /воспитатель средней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фимовская</w:t>
            </w:r>
            <w:proofErr w:type="spellEnd"/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.С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/</w:t>
            </w:r>
          </w:p>
          <w:p w:rsidRPr="00F72E4C" w:rsidR="00C4623B" w:rsidP="003C11C3" w:rsidRDefault="00FD7D82" w14:paraId="61288FFD" wp14:textId="77777777">
            <w:pPr>
              <w:spacing w:before="100" w:beforeAutospacing="1" w:after="100" w:afterAutospacing="1" w:line="24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Педагогический опыт по теме: «Использование разных видов детской деятельности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хранения и укрепления здоровья воспитанников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/воспита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шей </w:t>
            </w:r>
            <w:r w:rsidR="000701E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F72E4C" w:rsidR="000701E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ласова</w:t>
            </w:r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7CB"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</w:p>
          <w:p w:rsidRPr="00F72E4C" w:rsidR="00C4623B" w:rsidP="004F5F7E" w:rsidRDefault="00482F0D" w14:paraId="6D2F3B6D" wp14:textId="77777777">
            <w:pPr>
              <w:spacing w:before="100" w:beforeAutospacing="1" w:after="100" w:afterAutospacing="1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Тематическая справка по теме:</w:t>
            </w:r>
            <w:r w:rsidRPr="00F72E4C" w:rsidR="00C4623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птимизация </w:t>
            </w:r>
            <w:r w:rsidR="004F5F7E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ятельности по охране и укреплению здоровья </w:t>
            </w:r>
            <w:r w:rsidRPr="00F72E4C" w:rsidR="00C4623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нников в рамках реализации ФГОС ДО»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2E0FD745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Pr="00F72E4C" w:rsidR="00C4623B" w:rsidP="003C11C3" w:rsidRDefault="00C4623B" w14:paraId="4ECEB114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0D8BF34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5EDB29A5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4474F8A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5E6F60B5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1DF8BA61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365DB19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1D5BCD6B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3BC5EC03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3751300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35F0889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935C5D" w:rsidP="003C11C3" w:rsidRDefault="00C4623B" w14:paraId="65DBD76F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35C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  <w:p w:rsidRPr="00F72E4C" w:rsidR="00C4623B" w:rsidP="003C11C3" w:rsidRDefault="00C4623B" w14:paraId="1299C43A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F72E4C" w:rsidR="00C4623B" w:rsidTr="6B621195" w14:paraId="009FDA63" wp14:textId="77777777">
        <w:trPr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2598DEE6" wp14:textId="77777777">
            <w:pPr>
              <w:spacing w:before="120" w:after="120" w:line="240" w:lineRule="auto"/>
              <w:ind w:right="-122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24D17AF7" wp14:textId="77777777">
            <w:pPr>
              <w:spacing w:before="100" w:beforeAutospacing="1" w:after="100" w:afterAutospacing="1" w:line="242" w:lineRule="atLeast"/>
              <w:ind w:right="5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</w:p>
          <w:p w:rsidRPr="00F72E4C" w:rsidR="00C4623B" w:rsidP="003C11C3" w:rsidRDefault="00C4623B" w14:paraId="27BC93CB" wp14:textId="77777777">
            <w:pPr>
              <w:spacing w:before="100" w:beforeAutospacing="1" w:after="100" w:afterAutospacing="1" w:line="242" w:lineRule="atLeast"/>
              <w:ind w:right="5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 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Повышение образовательной компетентности родителей в процессе конструктивного взаимодействия с педагогами детского сада в процессе реализации ФГОС ДОУ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Pr="00FD7D82" w:rsidR="00C4623B" w:rsidP="003C11C3" w:rsidRDefault="00C4623B" w14:paraId="55189F4F" wp14:textId="77777777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2" w:lineRule="atLeast"/>
              <w:ind w:left="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ический опыт по теме: «Развитие конструктивного взаимодействия с родителями воспитанников – важное условие обеспечения целостного развития личности» /воспитатель средней группы</w:t>
            </w:r>
            <w:r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7C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патова Я.В.</w:t>
            </w:r>
            <w:r w:rsidR="00FD3FE9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Pr="00F72E4C" w:rsidR="00C4623B" w:rsidP="003C11C3" w:rsidRDefault="00C4623B" w14:paraId="4DDBEF00" wp14:textId="77777777">
            <w:pPr>
              <w:spacing w:before="100" w:beforeAutospacing="1" w:after="100" w:afterAutospacing="1" w:line="242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568A5189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935C5D" w:rsidP="003C11C3" w:rsidRDefault="00C4623B" w14:paraId="251DC24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35C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  <w:p w:rsidRPr="00F72E4C" w:rsidR="00C4623B" w:rsidP="003C11C3" w:rsidRDefault="00C4623B" w14:paraId="3461D77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F72E4C" w:rsidR="00C4623B" w:rsidTr="6B621195" w14:paraId="0B3E4319" wp14:textId="77777777">
        <w:trPr>
          <w:trHeight w:val="2563"/>
          <w:jc w:val="center"/>
        </w:trPr>
        <w:tc>
          <w:tcPr>
            <w:tcW w:w="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78941E47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4C767F" w:rsidR="00C4623B" w:rsidP="004C767F" w:rsidRDefault="00C4623B" w14:paraId="28A3B2F6" wp14:textId="777777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5</w:t>
            </w:r>
          </w:p>
          <w:p w:rsidRPr="004C767F" w:rsidR="00C4623B" w:rsidP="67B9987B" w:rsidRDefault="00C4623B" w14:paraId="651A0585" wp14:textId="4945E978">
            <w:pPr>
              <w:pStyle w:val="a4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ru-RU"/>
              </w:rPr>
            </w:pPr>
            <w:r w:rsidRPr="6B621195" w:rsidR="6B621195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ru-RU"/>
              </w:rPr>
              <w:t>Тема: </w:t>
            </w:r>
            <w:r w:rsidRPr="6B621195" w:rsidR="6B6211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ru-RU"/>
              </w:rPr>
              <w:t>«Мониторинг реализации годовых задач за 2021-</w:t>
            </w:r>
            <w:r w:rsidRPr="6B621195" w:rsidR="6B6211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ru-RU"/>
              </w:rPr>
              <w:t>2022</w:t>
            </w:r>
            <w:r w:rsidRPr="6B621195" w:rsidR="6B6211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ru-RU"/>
              </w:rPr>
              <w:t xml:space="preserve"> учебный год, эффективность освоения воспитанниками основной   образовательной программы».</w:t>
            </w:r>
          </w:p>
          <w:p w:rsidRPr="00F72E4C" w:rsidR="00C4623B" w:rsidP="004C767F" w:rsidRDefault="00C4623B" w14:paraId="42DDC8BD" wp14:textId="77777777">
            <w:pPr>
              <w:pStyle w:val="a4"/>
              <w:rPr>
                <w:lang w:eastAsia="ru-RU"/>
              </w:rPr>
            </w:pPr>
            <w:r w:rsidRPr="004C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нализ итогов учебного года, выявить и определить стратегические и развивающие проблемы,   перспективы работы коллектива на следующий учебный год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6B515302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C4623B" w:rsidP="003C11C3" w:rsidRDefault="00C4623B" w14:paraId="42F42479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C4623B" w:rsidP="003C11C3" w:rsidRDefault="00C4623B" w14:paraId="4253EF77" wp14:textId="77777777">
            <w:pPr>
              <w:spacing w:after="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6B0082" w:rsidR="00C4623B" w:rsidP="003C11C3" w:rsidRDefault="00C4623B" w14:paraId="246AFC8B" wp14:textId="777777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  <w:p w:rsidRPr="00F72E4C" w:rsidR="00C4623B" w:rsidP="003C11C3" w:rsidRDefault="00935C5D" w14:paraId="431452C8" wp14:textId="77777777">
            <w:pPr>
              <w:pStyle w:val="a4"/>
              <w:rPr>
                <w:lang w:eastAsia="ru-RU"/>
              </w:rPr>
            </w:pPr>
            <w:r w:rsidRPr="006B0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</w:tbl>
    <w:p xmlns:wp14="http://schemas.microsoft.com/office/word/2010/wordml" w:rsidRPr="00F72E4C" w:rsidR="00FD7D82" w:rsidP="003C11C3" w:rsidRDefault="00FD7D82" w14:paraId="5BD8591A" wp14:textId="77777777">
      <w:pPr>
        <w:shd w:val="clear" w:color="auto" w:fill="FFFFFF"/>
        <w:spacing w:before="120" w:after="120" w:line="240" w:lineRule="auto"/>
        <w:ind w:right="120"/>
        <w:jc w:val="center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I. ОРГАНИЗАЦИОННО-МЕТОДИЧЕСКАЯ РАБОТА</w:t>
      </w:r>
    </w:p>
    <w:p xmlns:wp14="http://schemas.microsoft.com/office/word/2010/wordml" w:rsidRPr="00F72E4C" w:rsidR="00FD7D82" w:rsidP="003C11C3" w:rsidRDefault="00FD7D82" w14:paraId="4283C176" wp14:textId="77777777">
      <w:pPr>
        <w:shd w:val="clear" w:color="auto" w:fill="FFFFFF"/>
        <w:spacing w:before="120" w:after="12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1. Семина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tbl>
      <w:tblPr>
        <w:tblW w:w="1048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741"/>
        <w:gridCol w:w="2119"/>
        <w:gridCol w:w="1979"/>
      </w:tblGrid>
      <w:tr xmlns:wp14="http://schemas.microsoft.com/office/word/2010/wordml" w:rsidRPr="00F72E4C" w:rsidR="00FD7D82" w:rsidTr="00550D23" w14:paraId="2C907EDE" wp14:textId="77777777">
        <w:trPr>
          <w:jc w:val="center"/>
        </w:trPr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FD7D82" w:rsidP="003C11C3" w:rsidRDefault="004C767F" w14:paraId="595C7A5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Pr="00F72E4C" w:rsidR="004C767F" w:rsidP="003C11C3" w:rsidRDefault="004C767F" w14:paraId="13ED93F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5BA24CA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7287C965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733A91D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FD7D82" w:rsidTr="00550D23" w14:paraId="401F7615" wp14:textId="77777777">
        <w:trPr>
          <w:trHeight w:val="411"/>
          <w:jc w:val="center"/>
        </w:trPr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21FA601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4A218270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="004E1F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4E1F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ь:  Оказание помощи педагогам в построении образовательного процесса в соответствии ФГОС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Реализация интегрированного подхода при решении образовательных задач по направлениям развития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физическое,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ознавательное,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ечевое,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,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о-коммуникативное развитие;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35915A5E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Pr="00F72E4C" w:rsidR="00FD7D82" w:rsidP="003C11C3" w:rsidRDefault="00FD7D82" w14:paraId="2D6473E8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FD7D82" w:rsidP="003C11C3" w:rsidRDefault="00FD7D82" w14:paraId="696D69FC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482F0D" w14:paraId="39933C1A" wp14:textId="77777777">
            <w:pPr>
              <w:spacing w:after="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00550D23" w14:paraId="4B64461E" wp14:textId="77777777">
        <w:trPr>
          <w:jc w:val="center"/>
        </w:trPr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41BD3FC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77258159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: «Педагогическое сопровождение организации образовательного процесса в условиях реализации ФГОС: отличие занятий от НОД</w:t>
            </w:r>
            <w:r w:rsidR="004E1F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ь: Оказание помощи педагогам в  построении образовательного процесса в соответствии ФГОС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FD7D82" w14:paraId="064910C3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B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FD7D82" w:rsidP="003C11C3" w:rsidRDefault="00482F0D" w14:paraId="447F1EF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</w:tbl>
    <w:p xmlns:wp14="http://schemas.microsoft.com/office/word/2010/wordml" w:rsidRPr="00F72E4C" w:rsidR="00FD7D82" w:rsidP="003C11C3" w:rsidRDefault="00FD7D82" w14:paraId="60280A25" wp14:textId="77777777">
      <w:pPr>
        <w:shd w:val="clear" w:color="auto" w:fill="FFFFFF"/>
        <w:spacing w:before="120" w:after="12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2. Консультации</w:t>
      </w:r>
    </w:p>
    <w:tbl>
      <w:tblPr>
        <w:tblW w:w="10244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394"/>
        <w:gridCol w:w="1276"/>
        <w:gridCol w:w="1843"/>
      </w:tblGrid>
      <w:tr xmlns:wp14="http://schemas.microsoft.com/office/word/2010/wordml" w:rsidRPr="00F72E4C" w:rsidR="00FD7D82" w:rsidTr="67B9987B" w14:paraId="2E1CB5B1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="00FD7D82" w:rsidP="003C11C3" w:rsidRDefault="004C767F" w14:paraId="23E291C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Pr="00F72E4C" w:rsidR="004C767F" w:rsidP="003C11C3" w:rsidRDefault="004C767F" w14:paraId="2699F4C9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54DDEEE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FE5F73B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2899B38A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FD7D82" w:rsidTr="67B9987B" w14:paraId="2DFE98F9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6B67560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F855B5" w:rsidRDefault="00FD7D82" w14:paraId="516CEA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ланирование воспитательно - образовательного процесса с учетом ФГОС»</w:t>
            </w:r>
            <w:r w:rsidR="004E1F8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25316C48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23873F6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4823C961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1BF37A6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6480FAFE" wp14:textId="77777777">
            <w:pPr>
              <w:spacing w:before="120" w:after="120" w:line="242" w:lineRule="atLeast"/>
              <w:ind w:right="120"/>
              <w:jc w:val="both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звивающей предметно</w:t>
            </w:r>
            <w:r w:rsidR="00F855B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остранственно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C6C5AD0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6D4D638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5D68255B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1F75A9DD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01DB497A" wp14:textId="77777777">
            <w:pPr>
              <w:spacing w:before="120" w:after="120" w:line="242" w:lineRule="atLeast"/>
              <w:ind w:right="120"/>
              <w:jc w:val="both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ных 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ских видов деятельности в воспитательно- образовательном процес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7FC544ED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6C31AFB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5091F08B" wp14:textId="77777777">
        <w:trPr>
          <w:jc w:val="center"/>
          <w:trHeight w:val="585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F9ABB3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1355CA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елирование образовательного процесса с учетом ФГ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4204E3C0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29D26FF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5013F73F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56C72689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0774A381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е взаимодействия с родител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образовательными стандартами»</w:t>
            </w:r>
            <w:r w:rsidRPr="00F72E4C" w:rsidR="00FD7D82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218B63EE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658EAB7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5610F922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4BC6DBBF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5E06325A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иагностического инструментария для </w:t>
            </w:r>
            <w:r w:rsidRPr="00F72E4C" w:rsidR="00FD7D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ня </w:t>
            </w:r>
            <w:r w:rsidRPr="00F72E4C" w:rsidR="00FD7D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воения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2E4C" w:rsidR="00FD7D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4B1BD405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3D62E03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МР  </w:t>
            </w:r>
          </w:p>
        </w:tc>
      </w:tr>
      <w:tr xmlns:wp14="http://schemas.microsoft.com/office/word/2010/wordml" w:rsidRPr="00F72E4C" w:rsidR="00FD7D82" w:rsidTr="67B9987B" w14:paraId="082B6417" wp14:textId="77777777">
        <w:trPr>
          <w:jc w:val="center"/>
        </w:trPr>
        <w:tc>
          <w:tcPr>
            <w:tcW w:w="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45CB103B" wp14:textId="77777777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E1F81" w14:paraId="5D07752A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2E4C" w:rsidR="00FD7D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летний пери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5408FB8D" wp14:textId="77777777">
            <w:pPr>
              <w:spacing w:before="120" w:after="12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482F0D" w14:paraId="0AC0F26F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F72E4C" w:rsidR="00FD7D82" w:rsidTr="67B9987B" w14:paraId="7399F501" wp14:textId="77777777">
        <w:trPr>
          <w:jc w:val="center"/>
        </w:trPr>
        <w:tc>
          <w:tcPr>
            <w:tcW w:w="1024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F72E4C" w:rsidR="00FD7D82" w:rsidP="003C11C3" w:rsidRDefault="00FD7D82" w14:paraId="0E43CC5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е консультации по мере необходимости, по запросам педагогов.</w:t>
            </w:r>
          </w:p>
        </w:tc>
      </w:tr>
    </w:tbl>
    <w:p xmlns:wp14="http://schemas.microsoft.com/office/word/2010/wordml" w:rsidRPr="00F72E4C" w:rsidR="006B0082" w:rsidP="003C11C3" w:rsidRDefault="006B0082" w14:paraId="71073997" wp14:textId="77777777">
      <w:pPr>
        <w:shd w:val="clear" w:color="auto" w:fill="FFFFFF"/>
        <w:spacing w:after="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 2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 Инновационная деятельность.</w:t>
      </w:r>
    </w:p>
    <w:p xmlns:wp14="http://schemas.microsoft.com/office/word/2010/wordml" w:rsidRPr="00F72E4C" w:rsidR="006B0082" w:rsidP="003C11C3" w:rsidRDefault="006B0082" w14:paraId="0A1669FC" wp14:textId="77777777">
      <w:pPr>
        <w:shd w:val="clear" w:color="auto" w:fill="FFFFFF"/>
        <w:spacing w:after="0" w:line="240" w:lineRule="auto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C7C34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бота творческой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рупп</w:t>
      </w:r>
      <w:r w:rsidR="009C7C34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xmlns:wp14="http://schemas.microsoft.com/office/word/2010/wordml" w:rsidRPr="00F72E4C" w:rsidR="006B0082" w:rsidP="003C11C3" w:rsidRDefault="006B0082" w14:paraId="3776C447" wp14:textId="77777777">
      <w:pPr>
        <w:shd w:val="clear" w:color="auto" w:fill="FFFFFF"/>
        <w:spacing w:after="0" w:line="242" w:lineRule="atLeast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кор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ровка образовательной программы </w:t>
      </w: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975"/>
        <w:gridCol w:w="1524"/>
        <w:gridCol w:w="1998"/>
      </w:tblGrid>
      <w:tr xmlns:wp14="http://schemas.microsoft.com/office/word/2010/wordml" w:rsidRPr="00F72E4C" w:rsidR="006B0082" w:rsidTr="00550D23" w14:paraId="166008E3" wp14:textId="77777777">
        <w:trPr>
          <w:jc w:val="center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6B0082" w:rsidP="003C11C3" w:rsidRDefault="004C767F" w14:paraId="1C66B0F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Pr="00F72E4C" w:rsidR="004C767F" w:rsidP="003C11C3" w:rsidRDefault="004C767F" w14:paraId="24EF10A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589BDA3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7B65D93A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4BAD572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6B0082" w:rsidTr="00550D23" w14:paraId="18059E97" wp14:textId="77777777">
        <w:trPr>
          <w:jc w:val="center"/>
        </w:trPr>
        <w:tc>
          <w:tcPr>
            <w:tcW w:w="7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11361BD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1B6E650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рректировка образовательной программы в соответствии с ФГОС</w:t>
            </w:r>
          </w:p>
          <w:p w:rsidRPr="00F72E4C" w:rsidR="006B0082" w:rsidP="003C11C3" w:rsidRDefault="006B0082" w14:paraId="209875C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 заседание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- разработка и утверждение плана работы творческой группы;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 заседание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отбор ОМК в соответствии с примерной образовательной программой;</w:t>
            </w:r>
          </w:p>
          <w:p w:rsidRPr="00F72E4C" w:rsidR="006B0082" w:rsidP="003C11C3" w:rsidRDefault="006B0082" w14:paraId="1E6514E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разработка перечня оснащения предметно</w:t>
            </w:r>
            <w:r w:rsidR="00F855B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FE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вивающей среды п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направлениям развития;   определение возможных форм участия родителей в реализации содержания.</w:t>
            </w:r>
          </w:p>
          <w:p w:rsidRPr="00F72E4C" w:rsidR="006B0082" w:rsidP="003C11C3" w:rsidRDefault="006B0082" w14:paraId="0421E4C4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 заседание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определение содержания по образовательным областям;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определение форм организации детской деятельности, в которой будет реализовываться выделенное содержание образования. 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 заседание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подведение итогов работы творческой группы;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определение перспектив в работе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014C364B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0A1E0D5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xmlns:wp14="http://schemas.microsoft.com/office/word/2010/wordml" w:rsidRPr="00F72E4C" w:rsidR="006B0082" w:rsidP="003C11C3" w:rsidRDefault="006B0082" w14:paraId="72302A59" wp14:textId="77777777">
      <w:pPr>
        <w:shd w:val="clear" w:color="auto" w:fill="FFFFFF"/>
        <w:spacing w:after="0" w:line="242" w:lineRule="atLeast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xmlns:wp14="http://schemas.microsoft.com/office/word/2010/wordml" w:rsidRPr="00F72E4C" w:rsidR="006B0082" w:rsidP="003C11C3" w:rsidRDefault="006B0082" w14:paraId="502E6402" wp14:textId="77777777">
      <w:pPr>
        <w:shd w:val="clear" w:color="auto" w:fill="FFFFFF"/>
        <w:spacing w:after="0" w:line="242" w:lineRule="atLeast"/>
        <w:ind w:right="120"/>
        <w:jc w:val="center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 Взаимодействие с семьей.</w:t>
      </w:r>
    </w:p>
    <w:p xmlns:wp14="http://schemas.microsoft.com/office/word/2010/wordml" w:rsidRPr="00F72E4C" w:rsidR="006B0082" w:rsidP="003C11C3" w:rsidRDefault="006B0082" w14:paraId="23487626" wp14:textId="77777777">
      <w:pPr>
        <w:shd w:val="clear" w:color="auto" w:fill="FFFFFF"/>
        <w:spacing w:after="0" w:line="242" w:lineRule="atLeast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4.1. Информационно-педагогическое просвещение родителей</w:t>
      </w:r>
    </w:p>
    <w:p xmlns:wp14="http://schemas.microsoft.com/office/word/2010/wordml" w:rsidRPr="00F72E4C" w:rsidR="006B0082" w:rsidP="003C11C3" w:rsidRDefault="006B0082" w14:paraId="03B356A0" wp14:textId="77777777">
      <w:pPr>
        <w:shd w:val="clear" w:color="auto" w:fill="FFFFFF"/>
        <w:spacing w:after="0" w:line="242" w:lineRule="atLeast"/>
        <w:ind w:right="120"/>
        <w:jc w:val="both"/>
        <w:textAlignment w:val="top"/>
        <w:rPr>
          <w:rFonts w:ascii="Times New Roman" w:hAnsi="Times New Roman" w:eastAsia="Times New Roman" w:cs="Times New Roman"/>
          <w:color w:val="4A4A4A"/>
          <w:sz w:val="21"/>
          <w:szCs w:val="21"/>
          <w:lang w:eastAsia="ru-RU"/>
        </w:rPr>
      </w:pPr>
      <w:r w:rsidRPr="00F72E4C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1035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5138"/>
        <w:gridCol w:w="2157"/>
        <w:gridCol w:w="2377"/>
      </w:tblGrid>
      <w:tr xmlns:wp14="http://schemas.microsoft.com/office/word/2010/wordml" w:rsidRPr="00F72E4C" w:rsidR="006B0082" w:rsidTr="003203D0" w14:paraId="7AF8A667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6B0082" w:rsidP="003C11C3" w:rsidRDefault="004C767F" w14:paraId="19D6672D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Pr="00F72E4C" w:rsidR="004C767F" w:rsidP="003C11C3" w:rsidRDefault="004C767F" w14:paraId="1A157007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14748DA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65447DD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10E1F90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F72E4C" w:rsidR="006B0082" w:rsidTr="003203D0" w14:paraId="268E9E62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0E5666E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3869830B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Информационно-справочные стенды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ача: пропагандировать и знакомить родителей с  работ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сада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2895D31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742F3E4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</w:p>
          <w:p w:rsidRPr="00F72E4C" w:rsidR="006B0082" w:rsidP="003C11C3" w:rsidRDefault="006B0082" w14:paraId="0213E14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6B0082" w:rsidTr="003203D0" w14:paraId="11F17E24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708C175A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4FBEC86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ный буклет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авайте, познакомимся!»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34EBEFBF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3203D0" w:rsidP="003C11C3" w:rsidRDefault="003203D0" w14:paraId="4737718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</w:p>
          <w:p w:rsidRPr="00F72E4C" w:rsidR="006B0082" w:rsidP="003C11C3" w:rsidRDefault="003203D0" w14:paraId="579D46B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6B0082" w:rsidTr="003203D0" w14:paraId="6FDEEC02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7A036E3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668053C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стовки: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 устроить ребенка в детский сад (правила приема и записи детей в   детский сад)»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дготовка к  школе в условиях семьи и детского сада»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31CBAF0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F72E4C" w:rsidR="006B0082" w:rsidP="003C11C3" w:rsidRDefault="006B0082" w14:paraId="24B6E12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3203D0" w:rsidP="003C11C3" w:rsidRDefault="003203D0" w14:paraId="3A93B91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</w:p>
          <w:p w:rsidRPr="00F72E4C" w:rsidR="006B0082" w:rsidP="003C11C3" w:rsidRDefault="003203D0" w14:paraId="6223EF7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  <w:r w:rsidRPr="00F72E4C" w:rsidR="006B00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xmlns:wp14="http://schemas.microsoft.com/office/word/2010/wordml" w:rsidRPr="00F72E4C" w:rsidR="006B0082" w:rsidTr="003203D0" w14:paraId="5819D999" wp14:textId="77777777">
        <w:trPr>
          <w:trHeight w:val="1259"/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3203D0" w14:paraId="55E6DEC4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F72E4C" w:rsidR="006B00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69B66B3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;</w:t>
            </w:r>
          </w:p>
          <w:p w:rsidRPr="00F72E4C" w:rsidR="006B0082" w:rsidP="003C11C3" w:rsidRDefault="006B0082" w14:paraId="6E29376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скурсия по детскому саду;</w:t>
            </w:r>
          </w:p>
          <w:p w:rsidRPr="00F72E4C" w:rsidR="006B0082" w:rsidP="003C11C3" w:rsidRDefault="006B0082" w14:paraId="4F6AD96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открытых занятий;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3E2E2EFB" wp14:textId="77777777">
            <w:pPr>
              <w:spacing w:before="100" w:beforeAutospacing="1" w:after="100" w:afterAutospacing="1" w:line="242" w:lineRule="atLeast"/>
              <w:ind w:right="120"/>
              <w:jc w:val="center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Pr="00F72E4C" w:rsidR="006B0082" w:rsidP="003C11C3" w:rsidRDefault="006B0082" w14:paraId="4A7717C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3203D0" w:rsidP="003C11C3" w:rsidRDefault="003203D0" w14:paraId="587CAFC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</w:p>
          <w:p w:rsidRPr="00F72E4C" w:rsidR="006B0082" w:rsidP="003C11C3" w:rsidRDefault="003203D0" w14:paraId="3FA4BAD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6B0082" w:rsidTr="003203D0" w14:paraId="182C12C4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3203D0" w14:paraId="44240AA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484E6F6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</w:t>
            </w:r>
            <w:r w:rsidR="003203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работе сада в различных поисковых системах.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7A9E37A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3203D0" w:rsidR="003203D0" w:rsidP="003C11C3" w:rsidRDefault="003203D0" w14:paraId="4656E05B" wp14:textId="777777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  <w:p w:rsidRPr="00F72E4C" w:rsidR="006B0082" w:rsidP="003C11C3" w:rsidRDefault="003203D0" w14:paraId="12EF78DE" wp14:textId="77777777">
            <w:pPr>
              <w:pStyle w:val="a4"/>
              <w:rPr>
                <w:lang w:eastAsia="ru-RU"/>
              </w:rPr>
            </w:pPr>
            <w:r w:rsidRPr="0032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 М.М.</w:t>
            </w:r>
          </w:p>
        </w:tc>
      </w:tr>
      <w:tr xmlns:wp14="http://schemas.microsoft.com/office/word/2010/wordml" w:rsidRPr="00F72E4C" w:rsidR="006B0082" w:rsidTr="003203D0" w14:paraId="74A4A1EE" wp14:textId="77777777">
        <w:trPr>
          <w:jc w:val="center"/>
        </w:trPr>
        <w:tc>
          <w:tcPr>
            <w:tcW w:w="1035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F72E4C" w:rsidR="006B0082" w:rsidP="003C11C3" w:rsidRDefault="006B0082" w14:paraId="25EC6DF0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. </w:t>
            </w:r>
          </w:p>
        </w:tc>
      </w:tr>
      <w:tr xmlns:wp14="http://schemas.microsoft.com/office/word/2010/wordml" w:rsidRPr="00550D23" w:rsidR="006B0082" w:rsidTr="003203D0" w14:paraId="55B1E186" wp14:textId="77777777">
        <w:trPr>
          <w:jc w:val="center"/>
        </w:trPr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50D23" w:rsidR="006B0082" w:rsidP="003C11C3" w:rsidRDefault="003203D0" w14:paraId="29B4EA1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50D23" w:rsidR="006B0082" w:rsidP="003C11C3" w:rsidRDefault="006B0082" w14:paraId="636C683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упповые собрания (4 раза в год – установочное, текущие и итоговое).</w:t>
            </w:r>
          </w:p>
          <w:p w:rsidRPr="00550D23" w:rsidR="006B0082" w:rsidP="003C11C3" w:rsidRDefault="006B0082" w14:paraId="52D92B47" wp14:textId="77777777">
            <w:pPr>
              <w:pStyle w:val="a3"/>
              <w:numPr>
                <w:ilvl w:val="0"/>
                <w:numId w:val="3"/>
              </w:numPr>
              <w:spacing w:after="0" w:line="242" w:lineRule="atLeast"/>
              <w:ind w:left="0" w:right="120" w:firstLine="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авайте познакомимся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2 «Адаптация и здоровье»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3.«Трехлетние дети. Какие они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4.«Очень много мы знаем и умеем»</w:t>
            </w:r>
          </w:p>
          <w:p w:rsidRPr="00550D23" w:rsidR="003203D0" w:rsidP="003C11C3" w:rsidRDefault="003203D0" w14:paraId="3CF2D8B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550D23" w:rsidR="006B0082" w:rsidP="003C11C3" w:rsidRDefault="006B0082" w14:paraId="29705A2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юбознательные почемучки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«Пальчики помогают говорить</w:t>
            </w:r>
            <w:r w:rsidR="00482F0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«Секреты общения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4. «Хорошо у нас в саду!»</w:t>
            </w:r>
          </w:p>
          <w:p w:rsidRPr="00550D23" w:rsidR="006B0082" w:rsidP="003C11C3" w:rsidRDefault="006B0082" w14:paraId="419A23A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3203D0" w:rsidP="003C11C3" w:rsidRDefault="006B0082" w14:paraId="74B24D9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«Воспитываем леди и джентльменов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«Развивающие игры как средство интеллектуального развития детей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 «Воспитываем маленького гражданина»  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 Семинар: «Семья в преддверии школьной жизни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</w:p>
          <w:p w:rsidRPr="00550D23" w:rsidR="006B0082" w:rsidP="003C11C3" w:rsidRDefault="006B0082" w14:paraId="7465E87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0D23" w:rsidR="003203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«Секреты психического здоровья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 w:rsidR="003203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Мир знаний глазами дошколят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 w:rsidR="003203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стреча с учителем начальной школы»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0D23" w:rsidR="003203D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Готов ли Ваш ребенок к школе»</w:t>
            </w:r>
          </w:p>
        </w:tc>
        <w:tc>
          <w:tcPr>
            <w:tcW w:w="21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50D23" w:rsidR="006B0082" w:rsidP="003C11C3" w:rsidRDefault="006B0082" w14:paraId="74536B0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7D7A3EC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3203D0" w14:paraId="733DB5F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  <w:r w:rsidRPr="00550D23" w:rsidR="006B00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Pr="00550D23" w:rsidR="006B0082" w:rsidP="003C11C3" w:rsidRDefault="006B0082" w14:paraId="129C278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2790C8A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3203D0" w:rsidP="003C11C3" w:rsidRDefault="003203D0" w14:paraId="0FB78278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1FC3994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6B0082" w:rsidP="003C11C3" w:rsidRDefault="003203D0" w14:paraId="50F0AF0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 w:rsidRPr="00550D23" w:rsidR="006B00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Pr="00550D23" w:rsidR="006B0082" w:rsidP="003C11C3" w:rsidRDefault="006B0082" w14:paraId="6ECDD21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71CA3204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6D71D07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64AD8D14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4A58656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3203D0" w14:paraId="3D64E07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r w:rsidRPr="00550D23" w:rsidR="006B008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Pr="00550D23" w:rsidR="006B0082" w:rsidP="003C11C3" w:rsidRDefault="006B0082" w14:paraId="1721E54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3DD1135A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3203D0" w:rsidP="003C11C3" w:rsidRDefault="003203D0" w14:paraId="0562CB0E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34CE0A4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62EBF3C5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6D98A12B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2946DB82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5997CC1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110FFD3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6B0082" w:rsidP="003C11C3" w:rsidRDefault="006B0082" w14:paraId="4DF0CCB7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50D23" w:rsidR="006B0082" w:rsidP="003C11C3" w:rsidRDefault="006B0082" w14:paraId="0236E82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7ADA28FF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308555F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Pr="00550D23" w:rsidR="006B0082" w:rsidP="003C11C3" w:rsidRDefault="006B0082" w14:paraId="12673AC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2C6BD88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2F0D" w:rsidP="003C11C3" w:rsidRDefault="00482F0D" w14:paraId="6B699379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F0D" w:rsidP="003C11C3" w:rsidRDefault="00482F0D" w14:paraId="3FE9F23F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6B0082" w:rsidP="003C11C3" w:rsidRDefault="006B0082" w14:paraId="53A39020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Pr="00550D23" w:rsidR="006B0082" w:rsidP="003C11C3" w:rsidRDefault="006B0082" w14:paraId="5561E1DE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48D3F40D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67664C51" wp14:textId="77777777">
            <w:pPr>
              <w:spacing w:before="100" w:beforeAutospacing="1" w:after="100" w:afterAutospacing="1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Воспитатели групп</w:t>
            </w:r>
          </w:p>
          <w:p w:rsidRPr="00550D23" w:rsidR="006B0082" w:rsidP="003C11C3" w:rsidRDefault="006B0082" w14:paraId="222CCC4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6B0082" w:rsidP="003C11C3" w:rsidRDefault="006B0082" w14:paraId="7BFC34AB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3203D0" w:rsidP="003C11C3" w:rsidRDefault="003203D0" w14:paraId="1F72F64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08CE6F91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61CDCEAD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6BB9E253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3203D0" w:rsidP="003C11C3" w:rsidRDefault="003203D0" w14:paraId="23DE523C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Pr="00550D23" w:rsidR="006B0082" w:rsidP="003C11C3" w:rsidRDefault="006B0082" w14:paraId="4AA26A06" wp14:textId="77777777">
            <w:pPr>
              <w:spacing w:after="0" w:line="242" w:lineRule="atLeast"/>
              <w:ind w:right="120"/>
              <w:textAlignment w:val="top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xmlns:wp14="http://schemas.microsoft.com/office/word/2010/wordml" w:rsidR="008A12B4" w:rsidP="008A12B4" w:rsidRDefault="008A12B4" w14:paraId="52E56223" wp14:textId="77777777">
      <w:pPr>
        <w:rPr>
          <w:rFonts w:ascii="Times New Roman" w:hAnsi="Times New Roman" w:cs="Times New Roman"/>
          <w:sz w:val="56"/>
          <w:szCs w:val="56"/>
        </w:rPr>
      </w:pPr>
    </w:p>
    <w:p xmlns:wp14="http://schemas.microsoft.com/office/word/2010/wordml" w:rsidRPr="00550D23" w:rsidR="00550D23" w:rsidP="67B9987B" w:rsidRDefault="00550D23" w14:paraId="08F4F926" wp14:textId="07A70F31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Сентябр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1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 г.</w:t>
      </w:r>
    </w:p>
    <w:p xmlns:wp14="http://schemas.microsoft.com/office/word/2010/wordml" w:rsidRPr="00550D23" w:rsidR="00550D23" w:rsidP="00550D23" w:rsidRDefault="00550D23" w14:paraId="3C9BCA3F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знаний</w:t>
      </w:r>
    </w:p>
    <w:p xmlns:wp14="http://schemas.microsoft.com/office/word/2010/wordml" w:rsidRPr="00550D23" w:rsidR="00550D23" w:rsidP="00550D23" w:rsidRDefault="00550D23" w14:paraId="458F5152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дошкольного работника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69"/>
        <w:gridCol w:w="4822"/>
        <w:gridCol w:w="2554"/>
      </w:tblGrid>
      <w:tr xmlns:wp14="http://schemas.microsoft.com/office/word/2010/wordml" w:rsidRPr="00550D23" w:rsidR="00550D23" w:rsidTr="6B621195" w14:paraId="47AA2028" wp14:textId="77777777">
        <w:trPr>
          <w:trHeight w:val="584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CA4ECA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DA63C4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57D6B2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C3BE28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 проведения</w:t>
            </w:r>
          </w:p>
        </w:tc>
        <w:tc>
          <w:tcPr>
            <w:tcW w:w="48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9E427E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86BB8D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66C1BC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098A16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6B621195" w14:paraId="1EA11091" wp14:textId="77777777">
        <w:trPr>
          <w:trHeight w:val="371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DB36F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93CA6D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6B621195" w14:paraId="7E40E242" wp14:textId="77777777">
        <w:trPr>
          <w:trHeight w:val="7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6B20A0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D28F88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екущие инструктажи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25462A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 ОТ, ПБ, ГО, и охране жизни и здоровья детей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482F0D" w:rsidRDefault="00482F0D" w14:paraId="5FC2032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</w:p>
        </w:tc>
      </w:tr>
      <w:tr xmlns:wp14="http://schemas.microsoft.com/office/word/2010/wordml" w:rsidRPr="00550D23" w:rsidR="00550D23" w:rsidTr="6B621195" w14:paraId="32120297" wp14:textId="77777777">
        <w:trPr>
          <w:trHeight w:val="71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144751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B3B513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изводствен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ое совещание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14272C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Правила внутреннего трудового распорядка. Знакомство сотрудников с нормативно-правовой документацией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745826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1213E2B2" wp14:textId="77777777">
        <w:trPr>
          <w:trHeight w:val="61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8D9363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D46879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ланирование. Корректировка планов, работы с педагогами.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E9AB43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бор тем по самообразованию. Составление плана работы с молодыми педагогами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F2B7BB3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. по ВМР  </w:t>
            </w:r>
          </w:p>
        </w:tc>
      </w:tr>
      <w:tr xmlns:wp14="http://schemas.microsoft.com/office/word/2010/wordml" w:rsidRPr="00550D23" w:rsidR="00550D23" w:rsidTr="6B621195" w14:paraId="6FE85C7A" wp14:textId="77777777">
        <w:trPr>
          <w:trHeight w:val="68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79935F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D8E470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нструктаж с младшим обслуживающим персоналом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DA3277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Должностные инструкции. Правила, обязанности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4D2260C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4330C5B3" wp14:textId="77777777">
        <w:trPr>
          <w:trHeight w:val="118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6DB90E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27DF1FD" wp14:textId="77777777">
            <w:pPr>
              <w:spacing w:after="0" w:line="293" w:lineRule="atLeast"/>
              <w:ind w:left="175" w:right="57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здание (корректировка) плана-графика повышения квалификации и переподготовки педагогических, руководящих работников  в связи с введением ФГОС  ДО   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4E135EB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6E456392" wp14:textId="77777777">
        <w:trPr>
          <w:trHeight w:val="84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B87E3D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B8AA4D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гласование, утверждение плана мероприятий по ПБ и ДДТП на новый учебный год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6744CB3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ведующий</w:t>
            </w:r>
          </w:p>
        </w:tc>
      </w:tr>
      <w:tr xmlns:wp14="http://schemas.microsoft.com/office/word/2010/wordml" w:rsidRPr="00550D23" w:rsidR="00550D23" w:rsidTr="6B621195" w14:paraId="638A1235" wp14:textId="77777777">
        <w:trPr>
          <w:trHeight w:val="56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5697EE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7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37D740F" wp14:textId="77777777">
            <w:pPr>
              <w:spacing w:after="0" w:line="293" w:lineRule="atLeast"/>
              <w:ind w:left="175" w:right="57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ланирование работы, отслеживание графиков курсовой подготовки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01C856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0C12640" wp14:textId="77777777">
        <w:trPr>
          <w:trHeight w:val="56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4B0A20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8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55EEA4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щее собрание трудового коллектива «Организация работы в новом учебном году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09E6D5C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121CB2B0" wp14:textId="77777777">
        <w:trPr>
          <w:trHeight w:val="56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B2B730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9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C42644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несение изменений в локальный акт «Положение об оплате труда сотрудников МБДОУ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49E2B64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ведующий</w:t>
            </w:r>
          </w:p>
        </w:tc>
      </w:tr>
      <w:tr xmlns:wp14="http://schemas.microsoft.com/office/word/2010/wordml" w:rsidRPr="00550D23" w:rsidR="00550D23" w:rsidTr="6B621195" w14:paraId="6B23B7DD" wp14:textId="77777777">
        <w:trPr>
          <w:trHeight w:val="461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8D1782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444F66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6B621195" w14:paraId="3016BBE1" wp14:textId="77777777">
        <w:trPr>
          <w:trHeight w:val="55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DFC62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1.09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5461B1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21C0A6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Безопасное путешествие с Ириской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D0832F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6B621195" w14:paraId="6E3A8A0C" wp14:textId="77777777">
        <w:trPr>
          <w:trHeight w:val="34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C7C34" w:rsidR="00550D23" w:rsidP="00550D23" w:rsidRDefault="009C7C34" w14:paraId="439A14A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3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C7C34" w:rsidR="00550D23" w:rsidP="00550D23" w:rsidRDefault="00F44705" w14:paraId="6B2C4BF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3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63ED6" w:rsidR="00550D23" w:rsidP="67B9987B" w:rsidRDefault="00F44705" w14:paraId="5F5EFE6B" wp14:textId="63D8343B">
            <w:pPr>
              <w:spacing w:line="293" w:lineRule="atLeast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  <w:lang w:eastAsia="ru-RU"/>
              </w:rPr>
            </w:pP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Приоритетные направления образовательной частного детского </w:t>
            </w:r>
            <w:proofErr w:type="gramStart"/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сад</w:t>
            </w:r>
            <w:proofErr w:type="gramEnd"/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а«Пикабу</w:t>
            </w:r>
            <w:proofErr w:type="spellEnd"/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» города Калугина 2021 – 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2022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9C7C34" w14:paraId="1782D55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6F2C8CC9" wp14:textId="77777777">
        <w:trPr>
          <w:trHeight w:val="34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D7DD20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2 </w:t>
            </w:r>
            <w:proofErr w:type="spellStart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509FBE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 с воспитателями ясельных групп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1BEF4CF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         «Шаг навстречу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7C3153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11B83316" wp14:textId="77777777">
        <w:trPr>
          <w:trHeight w:val="34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7363CF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4 </w:t>
            </w:r>
            <w:proofErr w:type="spellStart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F6117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F855B5" w:rsidRDefault="00550D23" w14:paraId="215E4BB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</w:t>
            </w:r>
            <w:r w:rsidRPr="00F72E4C" w:rsidR="00F855B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ование воспитательно - образовательного процесса с учетом ФГОС»</w:t>
            </w:r>
            <w:r w:rsidR="00F855B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855B5" w:rsidR="00550D23" w:rsidP="00550D23" w:rsidRDefault="00F855B5" w14:paraId="49AC4A7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5B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.зав.по ВМР</w:t>
            </w:r>
          </w:p>
        </w:tc>
      </w:tr>
      <w:tr xmlns:wp14="http://schemas.microsoft.com/office/word/2010/wordml" w:rsidRPr="00550D23" w:rsidR="00550D23" w:rsidTr="6B621195" w14:paraId="54EACAD0" wp14:textId="77777777">
        <w:trPr>
          <w:trHeight w:val="55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C2FFF9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3.09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B94F0E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ческая планерка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819017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Условия проведения мониторинга детей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1082C1F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699F40FB" wp14:textId="77777777">
        <w:trPr>
          <w:trHeight w:val="57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0AFD1E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7.09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17FD83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9FA3C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Утренник без стресса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507CAB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 р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ук-ль</w:t>
            </w:r>
          </w:p>
        </w:tc>
      </w:tr>
      <w:tr xmlns:wp14="http://schemas.microsoft.com/office/word/2010/wordml" w:rsidRPr="00550D23" w:rsidR="00550D23" w:rsidTr="6B621195" w14:paraId="2E502B69" wp14:textId="77777777">
        <w:trPr>
          <w:trHeight w:val="57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B683E9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4.09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C8F41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творческой группы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61CC75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зработка пед</w:t>
            </w:r>
            <w:r w:rsidR="009C7C3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агогического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екта «Народные подвижные игры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F855B5" w14:paraId="6625DEC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1E2AF17A" wp14:textId="77777777">
        <w:trPr>
          <w:trHeight w:val="414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D86C63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1183B3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.</w:t>
            </w:r>
          </w:p>
        </w:tc>
      </w:tr>
      <w:tr xmlns:wp14="http://schemas.microsoft.com/office/word/2010/wordml" w:rsidRPr="00550D23" w:rsidR="00550D23" w:rsidTr="6B621195" w14:paraId="208D2BA0" wp14:textId="77777777">
        <w:trPr>
          <w:trHeight w:val="71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49FAAB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015342D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стендов, информационных уголков, выставок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1A54E7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, специалисты</w:t>
            </w:r>
          </w:p>
        </w:tc>
      </w:tr>
      <w:tr xmlns:wp14="http://schemas.microsoft.com/office/word/2010/wordml" w:rsidRPr="00550D23" w:rsidR="00550D23" w:rsidTr="6B621195" w14:paraId="53A778D0" wp14:textId="77777777">
        <w:trPr>
          <w:trHeight w:val="71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8E884C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5873AD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/ведение документации, календарные планы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1F6D42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, специалисты.</w:t>
            </w:r>
          </w:p>
        </w:tc>
      </w:tr>
      <w:tr xmlns:wp14="http://schemas.microsoft.com/office/word/2010/wordml" w:rsidRPr="00550D23" w:rsidR="00550D23" w:rsidTr="6B621195" w14:paraId="0E51B8A5" wp14:textId="77777777">
        <w:trPr>
          <w:trHeight w:val="71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7AB747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6450420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Работа по обеспечению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новым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игровым оборудованием  и учебными пособиями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484D40B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BA7A8BD" wp14:textId="77777777">
        <w:trPr>
          <w:trHeight w:val="71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C964D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20FC977" wp14:textId="77777777">
            <w:pPr>
              <w:spacing w:after="0" w:line="293" w:lineRule="atLeast"/>
              <w:ind w:left="57" w:right="57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12FDD11" wp14:textId="77777777">
            <w:pPr>
              <w:spacing w:after="0" w:line="293" w:lineRule="atLeast"/>
              <w:ind w:left="57" w:right="57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550D23" w:rsidR="00550D23" w:rsidP="00550D23" w:rsidRDefault="00550D23" w14:paraId="5380F020" wp14:textId="77777777">
            <w:pPr>
              <w:spacing w:after="0" w:line="293" w:lineRule="atLeast"/>
              <w:ind w:left="57" w:right="57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</w:t>
            </w:r>
          </w:p>
        </w:tc>
      </w:tr>
      <w:tr xmlns:wp14="http://schemas.microsoft.com/office/word/2010/wordml" w:rsidRPr="00550D23" w:rsidR="00550D23" w:rsidTr="6B621195" w14:paraId="48CC6D31" wp14:textId="77777777">
        <w:trPr>
          <w:trHeight w:val="41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29DE7E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B771551" wp14:textId="77777777">
            <w:pPr>
              <w:spacing w:after="0" w:line="293" w:lineRule="atLeast"/>
              <w:ind w:left="57" w:right="57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писка литературных, методических и других печатных изданий в МДОУ. Приобретение новинок методической литературы в течение года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1F8800BD" wp14:textId="77777777">
            <w:pPr>
              <w:spacing w:after="0" w:line="293" w:lineRule="atLeast"/>
              <w:ind w:left="57" w:right="57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7283329B" wp14:textId="77777777">
        <w:trPr>
          <w:trHeight w:val="345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F8C8A5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F855B5" w:rsidRDefault="00550D23" w14:paraId="11D8956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6B621195" w14:paraId="650D4850" wp14:textId="77777777">
        <w:trPr>
          <w:trHeight w:val="34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D7E434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1.09.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D7F713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дение Дня Зна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3D102B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6B621195" w14:paraId="045BA191" wp14:textId="77777777">
        <w:trPr>
          <w:trHeight w:val="114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9F14E3C" wp14:textId="77777777">
            <w:pPr>
              <w:spacing w:after="0" w:line="114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E09A3A1" wp14:textId="77777777">
            <w:pPr>
              <w:spacing w:after="0" w:line="114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ключение договоров с родителями вновь поступивших детей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553C0E8" wp14:textId="77777777">
            <w:pPr>
              <w:spacing w:after="0" w:line="114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37075462" wp14:textId="77777777">
        <w:trPr>
          <w:trHeight w:val="42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7842F59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EFCF28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кетирование  родителей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2118B7" w14:paraId="6F781A1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Ваше мнение о работе детского сада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», 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618456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6B621195" w14:paraId="219442F3" wp14:textId="77777777">
        <w:trPr>
          <w:trHeight w:val="39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297C039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D01361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товыставка фотографий детского отдыха с родителями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9C849A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 Как мы отдыхали летом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616E17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550D23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</w:tc>
      </w:tr>
      <w:tr xmlns:wp14="http://schemas.microsoft.com/office/word/2010/wordml" w:rsidRPr="00550D23" w:rsidR="00550D23" w:rsidTr="6B621195" w14:paraId="3C96468D" wp14:textId="77777777">
        <w:trPr>
          <w:trHeight w:val="65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17310F6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893D3A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щее родительское собрание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CEEED3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Pr="00550D23" w:rsidR="00550D23" w:rsidP="00550D23" w:rsidRDefault="00550D23" w14:paraId="0E79D4B6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bdr w:val="none" w:color="auto" w:sz="0" w:space="0" w:frame="1"/>
                <w:lang w:eastAsia="ru-RU"/>
              </w:rPr>
              <w:t>Родительская встреча с инспектором ОПДН ОМВД РФ</w:t>
            </w:r>
          </w:p>
          <w:p w:rsidRPr="00550D23" w:rsidR="00550D23" w:rsidP="00550D23" w:rsidRDefault="00550D23" w14:paraId="08A86C1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«Безопасность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детей 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– забота взрослых»</w:t>
            </w:r>
          </w:p>
          <w:p w:rsidRPr="00550D23" w:rsidR="00550D23" w:rsidP="00550D23" w:rsidRDefault="00550D23" w14:paraId="07547A0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6179EE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, воспитатели, специалисты</w:t>
            </w:r>
          </w:p>
        </w:tc>
      </w:tr>
      <w:tr xmlns:wp14="http://schemas.microsoft.com/office/word/2010/wordml" w:rsidRPr="00550D23" w:rsidR="00550D23" w:rsidTr="6B621195" w14:paraId="147A65FD" wp14:textId="77777777">
        <w:trPr>
          <w:trHeight w:val="56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1D0ADF7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8523DA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D88A80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Психологическое сопровождение дошкольника при подготовке к школьному обучению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CFB26B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292D5035" wp14:textId="77777777">
        <w:trPr>
          <w:trHeight w:val="56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2118B7" w14:paraId="1946A7A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333A107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Обновление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нформационного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уголк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D8FA71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Безопасность дорожного движения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352926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6B621195" w14:paraId="6842EB2A" wp14:textId="77777777">
        <w:trPr>
          <w:trHeight w:val="376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2F19EF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E0D2B9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6B621195" w14:paraId="4DB357F5" wp14:textId="77777777">
        <w:trPr>
          <w:trHeight w:val="5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065D241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358A0B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здание приказа о распределении воспитанников по групповым ячейкам и установлении нагрузки на новый учебный год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2118B7" w:rsidRDefault="00550D23" w14:paraId="67BE243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="002118B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B227AF9" wp14:textId="77777777">
        <w:trPr>
          <w:trHeight w:val="60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2CC21B9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84F2FC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составлению новых локальных актов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5A6BCF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4EA8306C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2A2176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48BA73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рректировка документации «Компенсационные выплаты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41B80F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460D99BA" wp14:textId="77777777">
        <w:trPr>
          <w:trHeight w:val="457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D8559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095433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6B621195" w14:paraId="1641EE25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E32D52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383386" w:rsidRDefault="00550D23" w14:paraId="2B3D8A2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рка качества оформления документации педагогов</w:t>
            </w:r>
            <w:r w:rsid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383386" w:rsidP="00383386" w:rsidRDefault="00550D23" w14:paraId="39072AF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</w:t>
            </w:r>
            <w:r w:rsid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едующий, </w:t>
            </w:r>
            <w:r w:rsid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  <w:p w:rsidRPr="00550D23" w:rsidR="00550D23" w:rsidP="00550D23" w:rsidRDefault="00550D23" w14:paraId="5043CB0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6B621195" w14:paraId="7BDAC662" wp14:textId="77777777">
        <w:trPr>
          <w:trHeight w:val="55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138328F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550D23" w14:paraId="093CEFD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Уровень проведения родительских собра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383386" w14:paraId="0227F70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1A13A95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3C1ED14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3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550D23" w14:paraId="7D60630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  утренней гимнастики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383386" w14:paraId="27C623E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C5D8BB8" wp14:textId="77777777">
        <w:trPr>
          <w:trHeight w:val="654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383386" w14:paraId="22C3D75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550D23" w14:paraId="328CDA8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ониторинг освоения образовательных областей по всем возрастным группам на начало учебного года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383386" w14:paraId="7990599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</w:tbl>
    <w:p xmlns:wp14="http://schemas.microsoft.com/office/word/2010/wordml" w:rsidRPr="00550D23" w:rsidR="00550D23" w:rsidP="00550D23" w:rsidRDefault="00550D23" w14:paraId="6CE2FCB8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6A84B78A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5EAF0666" wp14:textId="58897F35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Октябр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1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г.</w:t>
      </w:r>
    </w:p>
    <w:p xmlns:wp14="http://schemas.microsoft.com/office/word/2010/wordml" w:rsidRPr="00550D23" w:rsidR="00550D23" w:rsidP="00550D23" w:rsidRDefault="00550D23" w14:paraId="5684F425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пожилого человека</w:t>
      </w:r>
    </w:p>
    <w:p xmlns:wp14="http://schemas.microsoft.com/office/word/2010/wordml" w:rsidRPr="00550D23" w:rsidR="00550D23" w:rsidP="00550D23" w:rsidRDefault="00550D23" w14:paraId="0CA6A0DD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учителя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127"/>
        <w:gridCol w:w="5248"/>
        <w:gridCol w:w="2269"/>
      </w:tblGrid>
      <w:tr xmlns:wp14="http://schemas.microsoft.com/office/word/2010/wordml" w:rsidRPr="00550D23" w:rsidR="00550D23" w:rsidTr="6B621195" w14:paraId="53AA7929" wp14:textId="77777777">
        <w:trPr>
          <w:trHeight w:val="545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E40803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50C056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ADD6AF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DB79EF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 проведения</w:t>
            </w:r>
          </w:p>
        </w:tc>
        <w:tc>
          <w:tcPr>
            <w:tcW w:w="52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BAC30D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B54DDC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860520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188B554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6B621195" w14:paraId="22A63368" wp14:textId="77777777">
        <w:trPr>
          <w:trHeight w:val="273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6105B5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0FBDE4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6B621195" w14:paraId="50CA3215" wp14:textId="77777777">
        <w:trPr>
          <w:trHeight w:val="695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0C50080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41CFA22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кетирование</w:t>
            </w:r>
          </w:p>
          <w:p w:rsidRPr="00383386" w:rsidR="00550D23" w:rsidP="00550D23" w:rsidRDefault="00550D23" w14:paraId="15B3EB6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47117E6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воспитателей по самообразованию.</w:t>
            </w:r>
          </w:p>
          <w:p w:rsidRPr="00383386" w:rsidR="00550D23" w:rsidP="00550D23" w:rsidRDefault="00550D23" w14:paraId="3B02C95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изучению и обобщению педагогического опы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65BBCFC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E49D191" wp14:textId="77777777">
        <w:trPr>
          <w:trHeight w:val="695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54B6C89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383386" w:rsidRDefault="00550D23" w14:paraId="1258F3C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переработке должностных инструкций сотрудников в соответствии с ФГОС ДО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383386" w:rsidRDefault="00550D23" w14:paraId="1B24C56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10C54765" wp14:textId="77777777">
        <w:trPr>
          <w:trHeight w:val="79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5055DCC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315CB13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перативное совещание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04F1152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 результатам контрольной деятель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416E99F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383386" w:rsidR="00550D23" w:rsidP="00550D23" w:rsidRDefault="00550D23" w14:paraId="59F4A9C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ллектив</w:t>
            </w:r>
          </w:p>
        </w:tc>
      </w:tr>
      <w:tr xmlns:wp14="http://schemas.microsoft.com/office/word/2010/wordml" w:rsidRPr="00550D23" w:rsidR="00550D23" w:rsidTr="6B621195" w14:paraId="0203D5E9" wp14:textId="77777777">
        <w:trPr>
          <w:trHeight w:val="399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2CAE14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C5BC0A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6B621195" w14:paraId="38838F47" wp14:textId="77777777">
        <w:trPr>
          <w:trHeight w:val="33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18F8EA7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1.10.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3926ABD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F855B5" w14:paraId="4755E1B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звивающей предме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остранственно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F855B5" w14:paraId="5F9E9C6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306A6019" wp14:textId="77777777">
        <w:trPr>
          <w:trHeight w:val="27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53702CD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8.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100E06E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еоретический семинар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08CF6C7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Народная подвижная игра в работе ДОУ»</w:t>
            </w:r>
          </w:p>
          <w:p w:rsidRPr="00383386" w:rsidR="00550D23" w:rsidP="00550D23" w:rsidRDefault="00550D23" w14:paraId="6C3F1B48" wp14:textId="77777777">
            <w:pPr>
              <w:spacing w:after="0" w:line="293" w:lineRule="atLeast"/>
              <w:ind w:left="459" w:hanging="36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      </w:t>
            </w: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ьное значение народных подвижных игр и их характеристика</w:t>
            </w:r>
          </w:p>
          <w:p w:rsidRPr="00383386" w:rsidR="00550D23" w:rsidP="00550D23" w:rsidRDefault="00550D23" w14:paraId="2C0D35ED" wp14:textId="77777777">
            <w:pPr>
              <w:shd w:val="clear" w:color="auto" w:fill="FFFFDD"/>
              <w:spacing w:after="0" w:line="293" w:lineRule="atLeast"/>
              <w:ind w:left="459" w:hanging="36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      </w:t>
            </w: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едложения по совершенствованию методики проведения народных подвижных игр с дошкольниками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7B565B1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17B015C8" wp14:textId="77777777">
        <w:trPr>
          <w:trHeight w:val="33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7709A15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5.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1916732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1706D30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одвижная игра как средство предупреждения плоскостоп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1FE99E5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3F472FE" wp14:textId="77777777">
        <w:trPr>
          <w:trHeight w:val="85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527274E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7BE601A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ктикум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07DE40F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Компьютерная грамотность педагогов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383386" w14:paraId="50BFEDA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4E118F03" wp14:textId="77777777">
        <w:trPr>
          <w:trHeight w:val="558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2FFBBF5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1 </w:t>
            </w:r>
            <w:proofErr w:type="spellStart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342881F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4673AD2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Интеллектуальное развитие детей и психологическая готовность к школ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4170036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763B6A6D" wp14:textId="77777777">
        <w:trPr>
          <w:trHeight w:val="558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29C71F4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2 </w:t>
            </w:r>
            <w:proofErr w:type="spellStart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3F7127A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к празднику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6E7AA71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суждение  сценария утренника «Здравствуй</w:t>
            </w:r>
            <w:r w:rsid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,</w:t>
            </w: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осень золота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55D6F77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6B621195" w14:paraId="4838553F" wp14:textId="77777777">
        <w:trPr>
          <w:trHeight w:val="558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6CE21C2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78F0CA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0EB4715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сихологические особенности детей младшего возрас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83386" w:rsidR="00550D23" w:rsidP="00550D23" w:rsidRDefault="00550D23" w14:paraId="1740F40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8338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7CC9189A" wp14:textId="77777777">
        <w:trPr>
          <w:trHeight w:val="585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AF05E0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17D66A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xmlns:wp14="http://schemas.microsoft.com/office/word/2010/wordml" w:rsidRPr="00550D23" w:rsidR="00550D23" w:rsidTr="6B621195" w14:paraId="21566B40" wp14:textId="77777777">
        <w:trPr>
          <w:trHeight w:val="139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050B3A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1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8B70C6" w:rsidRDefault="00550D23" w14:paraId="4311701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Доработка/оснащение развивающей среды по группам, участкам в соответствии с примерной основной образовательной программой дошкольного образования 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B70C6" w:rsidR="00550D23" w:rsidP="00550D23" w:rsidRDefault="00550D23" w14:paraId="6E971A2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  <w:p w:rsidRPr="008B70C6" w:rsidR="00550D23" w:rsidP="00550D23" w:rsidRDefault="008B70C6" w14:paraId="4CF0173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62C5B149" wp14:textId="77777777">
        <w:trPr>
          <w:trHeight w:val="529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58A8CB7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9AAD11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музыкального зала к утренник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5B5" w:rsidP="00550D23" w:rsidRDefault="00F855B5" w14:paraId="0745931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</w:p>
          <w:p w:rsidRPr="008B70C6" w:rsidR="00550D23" w:rsidP="00550D23" w:rsidRDefault="00550D23" w14:paraId="6F16F9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6B621195" w14:paraId="197F4CBA" wp14:textId="77777777">
        <w:trPr>
          <w:trHeight w:val="477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BF368C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FB2F8A" w:rsidRDefault="00550D23" w14:paraId="14F3979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6B621195" w14:paraId="3BABDFF2" wp14:textId="77777777">
        <w:trPr>
          <w:trHeight w:val="850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6B965A4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5BD685E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FCCA65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азвитие внимания и памяти в раннем возраст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6016621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1774073F" wp14:textId="77777777">
        <w:trPr>
          <w:trHeight w:val="869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E643A3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75173BE" wp14:textId="77777777">
            <w:pPr>
              <w:spacing w:after="0" w:line="293" w:lineRule="atLeast"/>
              <w:ind w:left="34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10F7BF9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6B621195" w14:paraId="649A9D8D" wp14:textId="77777777">
        <w:trPr>
          <w:trHeight w:val="58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54A90BE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307AC71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курс-выставка поделок из природного материала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6560235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         «Что нам осень принесла?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7C63111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, родители, дети</w:t>
            </w:r>
          </w:p>
        </w:tc>
      </w:tr>
      <w:tr xmlns:wp14="http://schemas.microsoft.com/office/word/2010/wordml" w:rsidRPr="00550D23" w:rsidR="00550D23" w:rsidTr="6B621195" w14:paraId="342D73C2" wp14:textId="77777777">
        <w:trPr>
          <w:trHeight w:val="58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3BC2995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1D0DDCF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C12844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одарите детям праздник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0DC36D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6B621195" w14:paraId="616E6505" wp14:textId="77777777">
        <w:trPr>
          <w:trHeight w:val="58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8B70C6" w14:paraId="14648C2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4DFB26E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8B70C6" w14:paraId="6BEF922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8B70C6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</w:tc>
      </w:tr>
      <w:tr xmlns:wp14="http://schemas.microsoft.com/office/word/2010/wordml" w:rsidRPr="00550D23" w:rsidR="00550D23" w:rsidTr="6B621195" w14:paraId="4552B4D7" wp14:textId="77777777">
        <w:trPr>
          <w:trHeight w:val="583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8B70C6" w14:paraId="6DDB914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729304E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кетирование</w:t>
            </w:r>
          </w:p>
        </w:tc>
        <w:tc>
          <w:tcPr>
            <w:tcW w:w="5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719B50A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спользование подвижных игр в семейном воспитан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8B70C6" w14:paraId="3E0E838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8B70C6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</w:tc>
      </w:tr>
      <w:tr xmlns:wp14="http://schemas.microsoft.com/office/word/2010/wordml" w:rsidRPr="00550D23" w:rsidR="00550D23" w:rsidTr="6B621195" w14:paraId="4DFE5BBD" wp14:textId="77777777">
        <w:trPr>
          <w:trHeight w:val="399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EE978C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F9DE8B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6B621195" w14:paraId="06DB79F9" wp14:textId="77777777">
        <w:trPr>
          <w:trHeight w:val="862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511F3AB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1799CB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седание административного совета по ОТ</w:t>
            </w:r>
            <w:r w:rsid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– результаты обследования здания, помещений ДО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6537F28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6B621195" w14:paraId="38BB05FF" wp14:textId="77777777">
        <w:trPr>
          <w:trHeight w:val="1102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5A9DB5E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29FA0FC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к отопительному сезону, утепление окон во всех помещениях ДОУ. Устранение недостатков, подготовка территории ДОУ к зимнему периоду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B70C6" w:rsidR="00550D23" w:rsidP="00550D23" w:rsidRDefault="00550D23" w14:paraId="6A977C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</w:t>
            </w:r>
            <w:r w:rsid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й</w:t>
            </w:r>
          </w:p>
          <w:p w:rsidRPr="008B70C6" w:rsidR="00550D23" w:rsidP="00550D23" w:rsidRDefault="00550D23" w14:paraId="390CC6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м. зав. по АХР</w:t>
            </w:r>
          </w:p>
        </w:tc>
      </w:tr>
      <w:tr xmlns:wp14="http://schemas.microsoft.com/office/word/2010/wordml" w:rsidRPr="00550D23" w:rsidR="00550D23" w:rsidTr="6B621195" w14:paraId="56433514" wp14:textId="77777777">
        <w:trPr>
          <w:trHeight w:val="849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739997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9D474E" w:rsidRDefault="00550D23" w14:paraId="340A4161" wp14:textId="7E6D36DC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Оформление подписки на педагогические газеты и журналы на 1 полугодие </w:t>
            </w: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022</w:t>
            </w: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8B70C6" w14:paraId="320D504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FE0E4C6" wp14:textId="77777777">
        <w:trPr>
          <w:trHeight w:val="516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7CD048C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550D23" w:rsidP="00550D23" w:rsidRDefault="00550D23" w14:paraId="15CB48F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B70C6" w:rsidR="008B70C6" w:rsidP="008B70C6" w:rsidRDefault="008B70C6" w14:paraId="205EE43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8B70C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й</w:t>
            </w:r>
          </w:p>
          <w:p w:rsidRPr="008B70C6" w:rsidR="00550D23" w:rsidP="00550D23" w:rsidRDefault="00550D23" w14:paraId="6DFB9E2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6B621195" w14:paraId="48E76129" wp14:textId="77777777">
        <w:trPr>
          <w:trHeight w:val="457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F4EFB2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6B621195" w14:paraId="76B5F714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3950705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366F74E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рка освещения ДО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D62905" w14:paraId="2413BF3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50EED8B0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1BC033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4F68C28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документации по делопроизводств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2F3AAE5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619F0086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1B4AAD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1B64E00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и проведение подвижных игр в ясельных группах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D62905" w14:paraId="47947C3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E16C6F2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D62905" w14:paraId="2A108F4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7FFA32F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работы воспитателя в период адаптации (прием, работа с родителями, создание комфортных условий и т.д.)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D62905" w14:paraId="31416F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</w:t>
            </w:r>
            <w:r w:rsidRPr="00D62905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едагог-психолог</w:t>
            </w:r>
          </w:p>
        </w:tc>
      </w:tr>
      <w:tr xmlns:wp14="http://schemas.microsoft.com/office/word/2010/wordml" w:rsidRPr="00550D23" w:rsidR="00550D23" w:rsidTr="6B621195" w14:paraId="35AB5FD4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D62905" w14:paraId="34C3CC7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550D23" w14:paraId="12612DE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ультурно-гигиенические навыки детей во время приема пищи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D62905" w14:paraId="308C05E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7B4C6041" wp14:textId="77777777">
        <w:trPr>
          <w:trHeight w:val="457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D62905" w14:paraId="5D9A48C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6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D62905" w:rsidRDefault="00550D23" w14:paraId="1C631ED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роверка качества оформления документации педагогов 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62905" w:rsidR="00550D23" w:rsidP="00550D23" w:rsidRDefault="00D62905" w14:paraId="5A28EBE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</w:tbl>
    <w:p xmlns:wp14="http://schemas.microsoft.com/office/word/2010/wordml" w:rsidRPr="00550D23" w:rsidR="00550D23" w:rsidP="00550D23" w:rsidRDefault="00550D23" w14:paraId="4B9B179D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276A3742" wp14:textId="1564156A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Ноябр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1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г.</w:t>
      </w:r>
    </w:p>
    <w:p xmlns:wp14="http://schemas.microsoft.com/office/word/2010/wordml" w:rsidRPr="00550D23" w:rsidR="00550D23" w:rsidP="00550D23" w:rsidRDefault="00550D23" w14:paraId="38BC71DC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5A59E128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согласия и примирения</w:t>
      </w:r>
    </w:p>
    <w:p xmlns:wp14="http://schemas.microsoft.com/office/word/2010/wordml" w:rsidRPr="00550D23" w:rsidR="00550D23" w:rsidP="00550D23" w:rsidRDefault="00550D23" w14:paraId="477E31B5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Матери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69"/>
        <w:gridCol w:w="4822"/>
        <w:gridCol w:w="2554"/>
      </w:tblGrid>
      <w:tr xmlns:wp14="http://schemas.microsoft.com/office/word/2010/wordml" w:rsidRPr="00550D23" w:rsidR="00550D23" w:rsidTr="00D62905" w14:paraId="428D4602" wp14:textId="77777777">
        <w:trPr>
          <w:trHeight w:val="625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CD2E59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C8348F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F11E8D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7C3068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 проведения</w:t>
            </w:r>
          </w:p>
        </w:tc>
        <w:tc>
          <w:tcPr>
            <w:tcW w:w="48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93C477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261D7B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181972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B3A87B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D62905" w14:paraId="38184E8A" wp14:textId="77777777">
        <w:trPr>
          <w:trHeight w:val="271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1756CA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716C15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D62905" w14:paraId="11C26204" wp14:textId="77777777">
        <w:trPr>
          <w:trHeight w:val="51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029533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D62905" w:rsidRDefault="00550D23" w14:paraId="4ADB529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одготовка </w:t>
            </w:r>
            <w:r w:rsid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омещений детского сада </w:t>
            </w: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 зимнему периоду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D62905" w:rsidRDefault="00550D23" w14:paraId="4A98148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4BE6A368" wp14:textId="77777777">
        <w:trPr>
          <w:trHeight w:val="57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5090736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179E468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концерта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73317E3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Сикстинская мадонна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62905" w:rsidR="00550D23" w:rsidP="00550D23" w:rsidRDefault="00550D23" w14:paraId="5D2DEB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D629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D62905" w14:paraId="1AD3C8F1" wp14:textId="77777777">
        <w:trPr>
          <w:trHeight w:val="351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AB5474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14EDDB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00D62905" w14:paraId="70EF0F87" wp14:textId="77777777">
        <w:trPr>
          <w:trHeight w:val="57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FBBBAE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1 </w:t>
            </w: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8C8E3C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F22A94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«День музыки» в </w:t>
            </w:r>
            <w:r w:rsidR="00FB2F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старшей и </w:t>
            </w: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.гр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7FE50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D62905" w14:paraId="67117564" wp14:textId="77777777">
        <w:trPr>
          <w:trHeight w:val="41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6E91C4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5.11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1F0211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  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78D1F9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Агрессивный ребенок: кто он и как ему помочь?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179FE8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D62905" w14:paraId="55E4662C" wp14:textId="77777777">
        <w:trPr>
          <w:trHeight w:val="41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60B1EA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2.11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F855B5" w14:paraId="2FB14C1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  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F855B5" w14:paraId="5895ACD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ных 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ских видов деятельности в воспитательно- образовательном процес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990D0A" w14:paraId="00D9246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D62905" w14:paraId="4E8C5095" wp14:textId="77777777">
        <w:trPr>
          <w:trHeight w:val="109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FDBD83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9.11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20C4B97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ческая гостиная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95FCBA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Значение игровой деятельности в воспитании детей дошкольного возраста в контексте требований ФГОС ДО»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990D0A" w14:paraId="4DEB933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D62905" w14:paraId="534CABC1" wp14:textId="77777777">
        <w:trPr>
          <w:trHeight w:val="1066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35F302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6.11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F44705" w14:paraId="174E975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F44705" w14:paraId="0CA25C5D" wp14:textId="77777777">
            <w:pPr>
              <w:spacing w:after="0" w:line="293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в развивающей предметно – пространственной среде в условиях реализации ФГОС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F44705" w14:paraId="4F40782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D62905" w14:paraId="5D1D8A47" wp14:textId="77777777">
        <w:trPr>
          <w:trHeight w:val="111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74F83E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9D339F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руглый стол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C7ED99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ставление и обсуждение плана мероприятий  «Неделя здоровья», праздника «День матери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23" w:rsidP="00550D23" w:rsidRDefault="00FB2F8A" w14:paraId="05817A3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  <w:p w:rsidRPr="00990D0A" w:rsidR="00FB2F8A" w:rsidP="00550D23" w:rsidRDefault="00FB2F8A" w14:paraId="1EE8E69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xmlns:wp14="http://schemas.microsoft.com/office/word/2010/wordml" w:rsidRPr="00550D23" w:rsidR="00550D23" w:rsidTr="00D62905" w14:paraId="18E3E93A" wp14:textId="77777777">
        <w:trPr>
          <w:trHeight w:val="52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95E74F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4 </w:t>
            </w: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8665A3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680383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Мамочка милая, мама моя!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604C20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</w:t>
            </w:r>
            <w:r w:rsid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ук-ль</w:t>
            </w:r>
          </w:p>
        </w:tc>
      </w:tr>
      <w:tr xmlns:wp14="http://schemas.microsoft.com/office/word/2010/wordml" w:rsidRPr="00550D23" w:rsidR="00550D23" w:rsidTr="00D62905" w14:paraId="522A96B8" wp14:textId="77777777">
        <w:trPr>
          <w:trHeight w:val="389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B89598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35A771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, школой и другими организациями.</w:t>
            </w:r>
          </w:p>
        </w:tc>
      </w:tr>
      <w:tr xmlns:wp14="http://schemas.microsoft.com/office/word/2010/wordml" w:rsidRPr="00550D23" w:rsidR="00550D23" w:rsidTr="00D62905" w14:paraId="0AD26358" wp14:textId="77777777">
        <w:trPr>
          <w:trHeight w:val="56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1CBABF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1FD0A6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274D316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сень золотая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34B679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D62905" w14:paraId="4CF0D1A8" wp14:textId="77777777">
        <w:trPr>
          <w:trHeight w:val="364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24DED8E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BB5F73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D09687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Восприятие дошкольниками содержание мультипликационных фильмов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DD96FE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  <w:p w:rsidRPr="00990D0A" w:rsidR="00550D23" w:rsidP="00550D23" w:rsidRDefault="00550D23" w14:paraId="1D9BD9B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</w:t>
            </w:r>
          </w:p>
        </w:tc>
      </w:tr>
      <w:tr xmlns:wp14="http://schemas.microsoft.com/office/word/2010/wordml" w:rsidRPr="00550D23" w:rsidR="00550D23" w:rsidTr="00D62905" w14:paraId="3D711A3A" wp14:textId="77777777">
        <w:trPr>
          <w:trHeight w:val="52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139319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5A3300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3DB9BE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Мамочка милая, мама моя!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CE4EC7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D62905" w14:paraId="400469D0" wp14:textId="77777777">
        <w:trPr>
          <w:trHeight w:val="54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4FB28CD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35FBCA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товыставка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062EFB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сенние праздники и развлечения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66D167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00D62905" w14:paraId="3749A4DA" wp14:textId="77777777">
        <w:trPr>
          <w:trHeight w:val="54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127FDA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D939A4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ступление в младшей группе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FD32F9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т природы музыкален каждый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FB2CB2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D62905" w14:paraId="541AD1B6" wp14:textId="77777777">
        <w:trPr>
          <w:trHeight w:val="415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B690AF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B5607C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00D62905" w14:paraId="1CCADD90" wp14:textId="77777777">
        <w:trPr>
          <w:trHeight w:val="88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EA8084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7511A6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работы по сохранению и укреплению здоровья воспитанников. Разработка плана профилактических мероприятий по ОРЗ и гриппу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990D0A" w:rsidRDefault="00550D23" w14:paraId="131FDC9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D62905" w14:paraId="39284934" wp14:textId="77777777">
        <w:trPr>
          <w:trHeight w:val="5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B3C43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7CE017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работы по охране труда, пожарной безопасности, соблюдению правил внутреннего трудового распоряд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990D0A" w:rsidRDefault="00550D23" w14:paraId="7BCB12D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7FC979EC" wp14:textId="77777777">
        <w:trPr>
          <w:trHeight w:val="55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ABCEBE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1A01B2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Укрепление материально-технической базы. Рассмотрение проекта плана приобретения оборудования и инвентаря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990D0A" w:rsidRDefault="00550D23" w14:paraId="681A38F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00342AA9" wp14:textId="77777777">
        <w:trPr>
          <w:trHeight w:val="85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95C1E8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2CD108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1C5970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0B251D29" wp14:textId="77777777">
        <w:trPr>
          <w:trHeight w:val="83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AA1B77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7456D60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едварительная работа по составлению сметы расходов на новый календарный год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990D0A" w:rsidRDefault="00550D23" w14:paraId="74128DD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073A0DDA" wp14:textId="77777777">
        <w:trPr>
          <w:trHeight w:val="457"/>
        </w:trPr>
        <w:tc>
          <w:tcPr>
            <w:tcW w:w="1060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D2FFEE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Pr="00990D0A" w:rsidR="00550D23" w:rsidP="00550D23" w:rsidRDefault="00550D23" w14:paraId="02170EC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00D62905" w14:paraId="44700726" wp14:textId="77777777">
        <w:trPr>
          <w:trHeight w:val="6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3A66D2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E58B35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троль за теплоснабжением, электричеством и холодной в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FB2F8A" w14:paraId="1F8B762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D62905" w14:paraId="5C394A63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D63D2B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60A5FAE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Анализ накопительной ведомости, </w:t>
            </w:r>
            <w:proofErr w:type="spellStart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бракеражного</w:t>
            </w:r>
            <w:proofErr w:type="spellEnd"/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журнала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152B7E" w:rsidRDefault="00550D23" w14:paraId="4976ACA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,</w:t>
            </w:r>
            <w:r w:rsid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D62905" w14:paraId="5E9C71BB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152B7E" w14:paraId="11CE27A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37D69E8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ематический контроль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0D2CDFC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Использование народной подвижной игры в развитии дошкольников»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13B931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ворческая группа</w:t>
            </w:r>
          </w:p>
        </w:tc>
      </w:tr>
      <w:tr xmlns:wp14="http://schemas.microsoft.com/office/word/2010/wordml" w:rsidRPr="00550D23" w:rsidR="00550D23" w:rsidTr="00D62905" w14:paraId="5CEE71CD" wp14:textId="77777777">
        <w:trPr>
          <w:trHeight w:val="86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152B7E" w:rsidRDefault="00152B7E" w14:paraId="17F06A7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    4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550D23" w14:paraId="5E115C0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отовность педагогов к рабочему дню: наличие плана, конспектов занятий, пособий, дидактических игр и т. д.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152B7E" w14:paraId="5E5F94C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D62905" w14:paraId="5917E439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152B7E" w14:paraId="4E6894D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F8A" w:rsidP="00550D23" w:rsidRDefault="00FB2F8A" w14:paraId="70DF9E56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</w:p>
          <w:p w:rsidR="00550D23" w:rsidP="00550D23" w:rsidRDefault="00550D23" w14:paraId="36AFDB3C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разнообразной деятельности детей на прогулке</w:t>
            </w:r>
          </w:p>
          <w:p w:rsidRPr="00990D0A" w:rsidR="00FB2F8A" w:rsidP="00550D23" w:rsidRDefault="00FB2F8A" w14:paraId="44E871B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152B7E" w14:paraId="35C4779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D62905" w14:paraId="0F13D256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F8A" w:rsidP="00550D23" w:rsidRDefault="00FB2F8A" w14:paraId="144A5D2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</w:p>
          <w:p w:rsidRPr="00990D0A" w:rsidR="00550D23" w:rsidP="00550D23" w:rsidRDefault="00152B7E" w14:paraId="1D3DECF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F8A" w:rsidP="00550D23" w:rsidRDefault="00FB2F8A" w14:paraId="738610EB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</w:p>
          <w:p w:rsidRPr="00990D0A" w:rsidR="00550D23" w:rsidP="00550D23" w:rsidRDefault="00550D23" w14:paraId="229463F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990D0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90D0A" w:rsidR="00550D23" w:rsidP="00550D23" w:rsidRDefault="00152B7E" w14:paraId="3A22F37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</w:tbl>
    <w:p xmlns:wp14="http://schemas.microsoft.com/office/word/2010/wordml" w:rsidR="00FB2F8A" w:rsidP="005C3918" w:rsidRDefault="00FB2F8A" w14:paraId="637805D2" wp14:textId="77777777">
      <w:pPr>
        <w:shd w:val="clear" w:color="auto" w:fill="FFFFFF"/>
        <w:spacing w:after="0" w:line="293" w:lineRule="atLeast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bdr w:val="none" w:color="auto" w:sz="0" w:space="0" w:frame="1"/>
          <w:lang w:eastAsia="ru-RU"/>
        </w:rPr>
      </w:pPr>
    </w:p>
    <w:p xmlns:wp14="http://schemas.microsoft.com/office/word/2010/wordml" w:rsidRPr="00550D23" w:rsidR="00550D23" w:rsidP="67B9987B" w:rsidRDefault="00550D23" w14:paraId="6F2A380C" wp14:textId="1DAFC0F7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Декабр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1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г.</w:t>
      </w:r>
    </w:p>
    <w:p xmlns:wp14="http://schemas.microsoft.com/office/word/2010/wordml" w:rsidRPr="00550D23" w:rsidR="00550D23" w:rsidP="00550D23" w:rsidRDefault="00550D23" w14:paraId="142A0355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6EAD9BA6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Новый год</w:t>
      </w:r>
    </w:p>
    <w:p xmlns:wp14="http://schemas.microsoft.com/office/word/2010/wordml" w:rsidRPr="00550D23" w:rsidR="00550D23" w:rsidP="00550D23" w:rsidRDefault="00550D23" w14:paraId="49DE5C64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Каникулы</w:t>
      </w:r>
    </w:p>
    <w:tbl>
      <w:tblPr>
        <w:tblW w:w="10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2204"/>
        <w:gridCol w:w="676"/>
        <w:gridCol w:w="4226"/>
        <w:gridCol w:w="2543"/>
      </w:tblGrid>
      <w:tr xmlns:wp14="http://schemas.microsoft.com/office/word/2010/wordml" w:rsidRPr="00550D23" w:rsidR="00550D23" w:rsidTr="00152B7E" w14:paraId="75C86CC1" wp14:textId="77777777">
        <w:trPr>
          <w:trHeight w:val="615"/>
        </w:trPr>
        <w:tc>
          <w:tcPr>
            <w:tcW w:w="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069FD4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B84B11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2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FA58E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5EAA81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  проведения</w:t>
            </w:r>
          </w:p>
        </w:tc>
        <w:tc>
          <w:tcPr>
            <w:tcW w:w="490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05B441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811E8A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5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7B578C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171A424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152B7E" w14:paraId="5C9D6C8B" wp14:textId="77777777">
        <w:trPr>
          <w:trHeight w:val="404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FA429C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7A5965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00152B7E" w14:paraId="38C29407" wp14:textId="77777777">
        <w:trPr>
          <w:trHeight w:val="404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4FD71FB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3DCA32A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Утверждение   графика отпус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4C8" w:rsidR="00550D23" w:rsidP="00550D23" w:rsidRDefault="00ED44C8" w14:paraId="10E7CA8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C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xmlns:wp14="http://schemas.microsoft.com/office/word/2010/wordml" w:rsidRPr="00550D23" w:rsidR="00550D23" w:rsidTr="00152B7E" w14:paraId="33BBB0E1" wp14:textId="77777777">
        <w:trPr>
          <w:trHeight w:val="1261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18A26C1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3B848FB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нструктажи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7E167A0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Техника безопасности при проведении новогодних елок»</w:t>
            </w:r>
          </w:p>
          <w:p w:rsidRPr="00152B7E" w:rsidR="00550D23" w:rsidP="00550D23" w:rsidRDefault="00550D23" w14:paraId="69BCF75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Охрана жизни и здоровья детей в зимний период»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518944F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7B363012" wp14:textId="77777777">
        <w:trPr>
          <w:trHeight w:val="1045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7163D9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009445D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щее собрание коллектив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197D2D3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ведение итогов работы за первое полугодие, выполнение Коллективного договора и соглашения по ОТ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152B7E" w:rsidRDefault="00550D23" w14:paraId="0BDF812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 </w:t>
            </w:r>
          </w:p>
        </w:tc>
      </w:tr>
      <w:tr xmlns:wp14="http://schemas.microsoft.com/office/word/2010/wordml" w:rsidRPr="00550D23" w:rsidR="00550D23" w:rsidTr="00152B7E" w14:paraId="3E634BD1" wp14:textId="77777777">
        <w:trPr>
          <w:trHeight w:val="457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E64FE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ED27D6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00152B7E" w14:paraId="45D83960" wp14:textId="77777777">
        <w:trPr>
          <w:trHeight w:val="752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6183D9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3.12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AAED6F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ическая планерк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CAEC98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и проведение новогодних утренни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27B90CB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7F17D3B5" wp14:textId="77777777">
        <w:trPr>
          <w:trHeight w:val="794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1C487E2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0.12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1FFF71C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 с использованием мультимедиа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283246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азвитие мелкой моторики у дошкольников: самомассаж кисти и пальцев рук»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CE2F55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152B7E" w14:paraId="01D753CA" wp14:textId="77777777">
        <w:trPr>
          <w:trHeight w:val="416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1C6614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7.12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0283331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8A6A64" w14:paraId="6981D52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елирование образовательного процесса с учетом ФГ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6765E5D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618A9AE2" wp14:textId="77777777">
        <w:trPr>
          <w:trHeight w:val="517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BAC284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5</w:t>
            </w:r>
            <w:r w:rsid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12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43E35B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7BEA928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В  гости Новый год пришел…»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1AB3A0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152B7E" w14:paraId="6DB2C053" wp14:textId="77777777">
        <w:trPr>
          <w:trHeight w:val="361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F5B8C8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AFA5B2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  <w:r w:rsidRPr="00550D23"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152B7E" w14:paraId="6C3F9B0E" wp14:textId="77777777">
        <w:trPr>
          <w:trHeight w:val="563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474E53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F078F2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иобретение игрового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45E20B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152B7E" w14:paraId="323677FA" wp14:textId="77777777">
        <w:trPr>
          <w:trHeight w:val="704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39A728A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36337B0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групповых комнат к новогодним праздникам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AFBB57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152B7E" w14:paraId="424044F5" wp14:textId="77777777">
        <w:trPr>
          <w:trHeight w:val="704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51B6E75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3D6A2E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помещений к проведению новогодних праздников: установка елки, гирлянд, игрушек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1C7B556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70A794C7" wp14:textId="77777777">
        <w:trPr>
          <w:trHeight w:val="405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48DBDE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FB2F8A" w:rsidRDefault="00550D23" w14:paraId="6A91FE8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00152B7E" w14:paraId="24826E02" wp14:textId="77777777">
        <w:trPr>
          <w:trHeight w:val="1262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64E14F5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3FFE0B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курс-выставка поделок из природного и бросового материала</w:t>
            </w:r>
          </w:p>
        </w:tc>
        <w:tc>
          <w:tcPr>
            <w:tcW w:w="4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F53040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Символ Нового года»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ED3A09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, родители, дети</w:t>
            </w:r>
          </w:p>
        </w:tc>
      </w:tr>
      <w:tr xmlns:wp14="http://schemas.microsoft.com/office/word/2010/wordml" w:rsidRPr="00550D23" w:rsidR="00550D23" w:rsidTr="00152B7E" w14:paraId="79BBD77C" wp14:textId="77777777">
        <w:trPr>
          <w:trHeight w:val="566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18B4C29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E2A91F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989FEF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В  гости Новый год пришел…»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CBC783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152B7E" w14:paraId="2B13B5E8" wp14:textId="77777777">
        <w:trPr>
          <w:trHeight w:val="566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16517A1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1878002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4A6880E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равила пожарной безопасности дома и в общественных местах во время новогодних праздников</w:t>
            </w:r>
            <w:r w:rsid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»</w:t>
            </w: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6AF31F4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152B7E" w14:paraId="4EAD7E4A" wp14:textId="77777777">
        <w:trPr>
          <w:trHeight w:val="359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52D7DC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9C42D0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00152B7E" w14:paraId="6B367C72" wp14:textId="77777777">
        <w:trPr>
          <w:trHeight w:val="817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30470A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2AB649C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к новогодним праздникам. Утверждение графика утренников.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76A" w:rsidP="00550D23" w:rsidRDefault="00550D23" w14:paraId="3D4AF0F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</w:p>
          <w:p w:rsidRPr="00152B7E" w:rsidR="00550D23" w:rsidP="00550D23" w:rsidRDefault="00550D23" w14:paraId="257822D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152B7E" w14:paraId="3DCFE0A1" wp14:textId="77777777">
        <w:trPr>
          <w:trHeight w:val="738"/>
        </w:trPr>
        <w:tc>
          <w:tcPr>
            <w:tcW w:w="95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152B7E" w14:paraId="6DEB948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0B38467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стояние по обеспечению безопасности, охране  жизни и здоровью воспитанников. Профилактика травматизма.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76A" w:rsidP="00550D23" w:rsidRDefault="00AF176A" w14:paraId="2AA5855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</w:t>
            </w:r>
            <w:r w:rsidRPr="00152B7E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аведующий, </w:t>
            </w:r>
          </w:p>
          <w:p w:rsidR="00ED44C8" w:rsidP="00550D23" w:rsidRDefault="00AF176A" w14:paraId="3614554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  <w:p w:rsidRPr="00152B7E" w:rsidR="00550D23" w:rsidP="00550D23" w:rsidRDefault="00550D23" w14:paraId="1A8573F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152B7E" w14:paraId="55E27C41" wp14:textId="77777777">
        <w:trPr>
          <w:trHeight w:val="609"/>
        </w:trPr>
        <w:tc>
          <w:tcPr>
            <w:tcW w:w="0" w:type="auto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52B7E" w:rsidR="00550D23" w:rsidP="00550D23" w:rsidRDefault="00550D23" w14:paraId="463F29E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550D23" w14:paraId="5940FE4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152B7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и сдача отчетов в УО и здравоохране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52B7E" w:rsidR="00550D23" w:rsidP="00550D23" w:rsidRDefault="00ED44C8" w14:paraId="19A5F33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Pr="00152B7E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152B7E" w14:paraId="7BDED047" wp14:textId="77777777">
        <w:trPr>
          <w:trHeight w:val="457"/>
        </w:trPr>
        <w:tc>
          <w:tcPr>
            <w:tcW w:w="1060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E83572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3BDD1B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00152B7E" w14:paraId="1678E725" wp14:textId="77777777">
        <w:trPr>
          <w:trHeight w:val="457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6B8E35E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550D23" w14:paraId="44CF32C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Система работа с детьми в </w:t>
            </w:r>
            <w:proofErr w:type="spellStart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едверии</w:t>
            </w:r>
            <w:proofErr w:type="spellEnd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праздника новогодней елки. Уровень проведения новогодних утренник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76A" w:rsidP="00AF176A" w:rsidRDefault="00ED44C8" w14:paraId="65644D6B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    </w:t>
            </w:r>
            <w:r w:rsidRPr="00AF176A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</w:p>
          <w:p w:rsidRPr="00AF176A" w:rsidR="00550D23" w:rsidP="00AF176A" w:rsidRDefault="00ED44C8" w14:paraId="56C177F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6F2482A5" wp14:textId="77777777">
        <w:trPr>
          <w:trHeight w:val="650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7FC4263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550D23" w14:paraId="0495014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, проведение и эффективность гимнастики пробужд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AF176A" w14:paraId="56052BD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13BEA456" wp14:textId="77777777">
        <w:trPr>
          <w:trHeight w:val="678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214CC8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550D23" w14:paraId="48EAB3D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дение ароматерапии (условия, длительность)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AF176A" w14:paraId="385BF65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2510083B" wp14:textId="77777777">
        <w:trPr>
          <w:trHeight w:val="457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7D3D5FE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550D23" w14:paraId="46FB4D6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использования времени по ознакомлению детей с художественной литературой во всех возрастных групп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AF176A" w14:paraId="584C7D9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626BDECE" wp14:textId="77777777">
        <w:trPr>
          <w:trHeight w:val="457"/>
        </w:trPr>
        <w:tc>
          <w:tcPr>
            <w:tcW w:w="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2A581CC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AF176A" w:rsidRDefault="00550D23" w14:paraId="4F79372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рка качества оформления документации педагогов</w:t>
            </w: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F176A" w:rsidR="00550D23" w:rsidP="00550D23" w:rsidRDefault="00AF176A" w14:paraId="569F0C6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152B7E" w14:paraId="22F1C431" wp14:textId="7777777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46FD6BF3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0EEEC1AA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19C7E312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3E85448D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70342F75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xmlns:wp14="http://schemas.microsoft.com/office/word/2010/wordml" w:rsidRPr="00550D23" w:rsidR="00550D23" w:rsidP="00550D23" w:rsidRDefault="00550D23" w14:paraId="0E6A004A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35CD1726" wp14:textId="79CFE00C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Январ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2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 г.</w:t>
      </w:r>
    </w:p>
    <w:p xmlns:wp14="http://schemas.microsoft.com/office/word/2010/wordml" w:rsidRPr="00550D23" w:rsidR="00550D23" w:rsidP="00550D23" w:rsidRDefault="00550D23" w14:paraId="47F07C36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16E44D33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Рождество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260"/>
        <w:gridCol w:w="4838"/>
        <w:gridCol w:w="2265"/>
      </w:tblGrid>
      <w:tr xmlns:wp14="http://schemas.microsoft.com/office/word/2010/wordml" w:rsidRPr="00550D23" w:rsidR="00550D23" w:rsidTr="00AF176A" w14:paraId="003540BD" wp14:textId="77777777">
        <w:trPr>
          <w:trHeight w:val="669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F6115F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FF478A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F32E63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42DA92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  проведения</w:t>
            </w:r>
          </w:p>
        </w:tc>
        <w:tc>
          <w:tcPr>
            <w:tcW w:w="48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EA6EE3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AB370A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FE610B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0991DD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AF176A" w14:paraId="2FFBA29A" wp14:textId="77777777">
        <w:trPr>
          <w:trHeight w:val="321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64DE1E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516830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00AF176A" w14:paraId="365E0E84" wp14:textId="77777777">
        <w:trPr>
          <w:trHeight w:val="281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4CF4B1B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0CC85EF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изводственное  собрание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25D39D2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тоги  проверок подготовки ДОУ к зимнему периоду, по охране труда.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031BFD0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AF176A" w14:paraId="053355CA" wp14:textId="77777777">
        <w:trPr>
          <w:trHeight w:val="27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46783CD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37437D9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6864120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 «Профилактика гриппа </w:t>
            </w:r>
            <w:r w:rsidRPr="00AF176A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в период эпидемиологического неблагополучия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66A017C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AF176A" w14:paraId="2FB3BD3B" wp14:textId="77777777">
        <w:trPr>
          <w:trHeight w:val="27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7714E19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AF176A" w:rsidRDefault="00550D23" w14:paraId="7A2B456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здание приказов по организации деятельности на начало календарного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5560F24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</w:t>
            </w:r>
            <w:r w:rsidRPr="00AF176A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ведующий</w:t>
            </w:r>
          </w:p>
        </w:tc>
      </w:tr>
      <w:tr xmlns:wp14="http://schemas.microsoft.com/office/word/2010/wordml" w:rsidRPr="00550D23" w:rsidR="00550D23" w:rsidTr="00AF176A" w14:paraId="696B984F" wp14:textId="77777777">
        <w:trPr>
          <w:trHeight w:val="27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04EFE10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35D4C3A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Контроль состояния </w:t>
            </w:r>
            <w:r w:rsidRPr="00AF176A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рудовых книжек и личных дел сотрудников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AF176A" w14:paraId="7CF493E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</w:t>
            </w:r>
            <w:r w:rsidRPr="00AF176A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ведующий</w:t>
            </w:r>
          </w:p>
        </w:tc>
      </w:tr>
      <w:tr xmlns:wp14="http://schemas.microsoft.com/office/word/2010/wordml" w:rsidRPr="00550D23" w:rsidR="00550D23" w:rsidTr="00AF176A" w14:paraId="7B3002C2" wp14:textId="77777777">
        <w:trPr>
          <w:trHeight w:val="393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D9D494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F176A" w:rsidP="00550D23" w:rsidRDefault="00AF176A" w14:paraId="3B7B4B8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</w:pPr>
          </w:p>
          <w:p w:rsidR="00AF176A" w:rsidP="00550D23" w:rsidRDefault="00AF176A" w14:paraId="3A0FF5F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</w:pPr>
          </w:p>
          <w:p w:rsidRPr="00550D23" w:rsidR="00550D23" w:rsidP="00550D23" w:rsidRDefault="00550D23" w14:paraId="4112B6B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00AF176A" w14:paraId="54A1D291" wp14:textId="77777777">
        <w:trPr>
          <w:trHeight w:val="551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0E7D4AA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1-12.01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11FED7C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звлечение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26C8548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рощание с елкой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22AA861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едагоги, </w:t>
            </w:r>
            <w:proofErr w:type="spellStart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AF176A" w14:paraId="35E0B922" wp14:textId="77777777">
        <w:trPr>
          <w:trHeight w:val="551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007B176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4.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2823EE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505CA0C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Народная игра с пением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609BD0C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AF176A" w14:paraId="4A6123D5" wp14:textId="77777777">
        <w:trPr>
          <w:trHeight w:val="529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6A13884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1.01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3E459D2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спространение опыт работы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550D23" w:rsidP="00550D23" w:rsidRDefault="00550D23" w14:paraId="2CFFBD9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Познавательное развитие детей среднего и старшего дошкольного возраста при использовании инновационных методов и приемов экспериментирования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31E1" w:rsidR="00550D23" w:rsidP="00550D23" w:rsidRDefault="00F431E1" w14:paraId="403B8BCF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патова Я.В.</w:t>
            </w:r>
          </w:p>
        </w:tc>
      </w:tr>
      <w:tr xmlns:wp14="http://schemas.microsoft.com/office/word/2010/wordml" w:rsidRPr="00550D23" w:rsidR="00F431E1" w:rsidTr="00AF176A" w14:paraId="0D8F241B" wp14:textId="77777777">
        <w:trPr>
          <w:trHeight w:val="529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1E42BC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2B69122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0F3F3D9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сследовательская деятельность на прогулке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31E1" w:rsidR="00F431E1" w:rsidP="00F431E1" w:rsidRDefault="00F431E1" w14:paraId="62FE119F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1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патова Я.В.</w:t>
            </w:r>
          </w:p>
        </w:tc>
      </w:tr>
      <w:tr xmlns:wp14="http://schemas.microsoft.com/office/word/2010/wordml" w:rsidRPr="00550D23" w:rsidR="00F431E1" w:rsidTr="00AF176A" w14:paraId="42634C89" wp14:textId="77777777">
        <w:trPr>
          <w:trHeight w:val="790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5593F80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8.01.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54F5A24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ктикум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1A0DB46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«Игры на передвижение как средство развития логического мышления у детей </w:t>
            </w: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дошкольного возраста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1D6B6C7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Педагог-психолог</w:t>
            </w:r>
          </w:p>
        </w:tc>
      </w:tr>
      <w:tr xmlns:wp14="http://schemas.microsoft.com/office/word/2010/wordml" w:rsidRPr="00550D23" w:rsidR="00F431E1" w:rsidTr="00AF176A" w14:paraId="4F86C6C0" wp14:textId="77777777">
        <w:trPr>
          <w:trHeight w:val="417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F431E1" w:rsidP="00F431E1" w:rsidRDefault="00F431E1" w14:paraId="1493A24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F431E1" w:rsidP="00F431E1" w:rsidRDefault="00F431E1" w14:paraId="3DAAE40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  <w:r w:rsidRPr="00550D23"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F431E1" w:rsidTr="00AF176A" w14:paraId="19AEF4AD" wp14:textId="77777777">
        <w:trPr>
          <w:trHeight w:val="551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463A60A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3EF32EE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ление информации в родительском</w:t>
            </w: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угол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е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4B58E9A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F431E1" w:rsidTr="00AF176A" w14:paraId="53BF1189" wp14:textId="77777777">
        <w:trPr>
          <w:trHeight w:val="752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5B89603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F176A" w:rsidR="00F431E1" w:rsidP="00F431E1" w:rsidRDefault="00F431E1" w14:paraId="07D87C1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иобретение методической литературы, раздаточного материала и инвентаря для учебных занят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1E1" w:rsidP="00F431E1" w:rsidRDefault="00F431E1" w14:paraId="2F632AD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AF176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</w:p>
          <w:p w:rsidRPr="00AF176A" w:rsidR="00F431E1" w:rsidP="00F431E1" w:rsidRDefault="00F431E1" w14:paraId="4C929BA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F431E1" w:rsidTr="00AF176A" w14:paraId="4D9384B7" wp14:textId="77777777">
        <w:trPr>
          <w:trHeight w:val="479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F431E1" w:rsidP="00F431E1" w:rsidRDefault="00F431E1" w14:paraId="18840F3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F431E1" w:rsidP="00F431E1" w:rsidRDefault="00F431E1" w14:paraId="34B913A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F431E1" w:rsidTr="00AF176A" w14:paraId="0C3AE151" wp14:textId="77777777">
        <w:trPr>
          <w:trHeight w:val="555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5290AB1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4D5908E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товыставка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77E9FC5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Новогодние праздники в детском саду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62581F1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F431E1" w:rsidTr="00AF176A" w14:paraId="6BB7F6E7" wp14:textId="77777777">
        <w:trPr>
          <w:trHeight w:val="94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0E86812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61969CE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40FB425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 вреде и пользе компьютера и телевизора?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5E1D0DC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F431E1" w:rsidTr="00AF176A" w14:paraId="6491BB82" wp14:textId="77777777">
        <w:trPr>
          <w:trHeight w:val="56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28F3F33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5C8B5E1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наглядной информации</w:t>
            </w:r>
          </w:p>
        </w:tc>
        <w:tc>
          <w:tcPr>
            <w:tcW w:w="48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186FDF6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На пороге школы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7061A8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F431E1" w:rsidTr="00AF176A" w14:paraId="6152AEDF" wp14:textId="77777777">
        <w:trPr>
          <w:trHeight w:val="363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F431E1" w:rsidP="00F431E1" w:rsidRDefault="00F431E1" w14:paraId="3FFF42B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</w:t>
            </w:r>
          </w:p>
        </w:tc>
      </w:tr>
      <w:tr xmlns:wp14="http://schemas.microsoft.com/office/word/2010/wordml" w:rsidRPr="00550D23" w:rsidR="00F431E1" w:rsidTr="00AF176A" w14:paraId="30723A64" wp14:textId="77777777">
        <w:trPr>
          <w:trHeight w:val="533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B653F2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15A66D2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дача отчетов в УО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CD9002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F431E1" w:rsidTr="00AF176A" w14:paraId="463FD86F" wp14:textId="77777777">
        <w:trPr>
          <w:trHeight w:val="427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55CCB59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68FFCCB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рректировка инструкций по ОТ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231ACE6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</w:p>
        </w:tc>
      </w:tr>
      <w:tr xmlns:wp14="http://schemas.microsoft.com/office/word/2010/wordml" w:rsidRPr="00550D23" w:rsidR="00F431E1" w:rsidTr="00AF176A" w14:paraId="6B608568" wp14:textId="77777777">
        <w:trPr>
          <w:trHeight w:val="427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2E491DB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68A62E3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иказ по организации питания в ДОУ, назначение ответственных лиц.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0D08C77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F431E1" w:rsidTr="00AF176A" w14:paraId="6EA3C194" wp14:textId="77777777">
        <w:trPr>
          <w:trHeight w:val="457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F431E1" w:rsidP="00F431E1" w:rsidRDefault="00F431E1" w14:paraId="104F736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F431E1" w:rsidP="00F431E1" w:rsidRDefault="00F431E1" w14:paraId="67D0F48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F431E1" w:rsidTr="00AF176A" w14:paraId="580FB48C" wp14:textId="77777777">
        <w:trPr>
          <w:trHeight w:val="515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4C471D7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10E69" w:rsidR="00F431E1" w:rsidP="00F431E1" w:rsidRDefault="00F431E1" w14:paraId="01A15D7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ценка организации культурно-гигиенических навыков во время умывания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10E69" w:rsidR="00F431E1" w:rsidP="00F431E1" w:rsidRDefault="00F431E1" w14:paraId="6D82875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F431E1" w:rsidTr="00AF176A" w14:paraId="668EA3A4" wp14:textId="77777777">
        <w:trPr>
          <w:trHeight w:val="698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1A2C4C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10E69" w:rsidR="00F431E1" w:rsidP="00F431E1" w:rsidRDefault="00F431E1" w14:paraId="1C728E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физкультурно-оздоровительной работы в ДОУ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10E69" w:rsidR="00F431E1" w:rsidP="00F431E1" w:rsidRDefault="00F431E1" w14:paraId="4C88D71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F431E1" w:rsidTr="00AF176A" w14:paraId="25293735" wp14:textId="77777777">
        <w:trPr>
          <w:trHeight w:val="457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D8F967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10E69" w:rsidR="00F431E1" w:rsidP="00F431E1" w:rsidRDefault="00F431E1" w14:paraId="083A285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роверка состояния </w:t>
            </w: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овара 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7962E0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F431E1" w:rsidTr="00AF176A" w14:paraId="09FA5F5C" wp14:textId="77777777">
        <w:trPr>
          <w:trHeight w:val="457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3DFF6DC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0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65E97A9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роведение зимней прогулки»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F431E1" w:rsidP="00F431E1" w:rsidRDefault="00F431E1" w14:paraId="10FB21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</w:tbl>
    <w:p xmlns:wp14="http://schemas.microsoft.com/office/word/2010/wordml" w:rsidRPr="00550D23" w:rsidR="00550D23" w:rsidP="00550D23" w:rsidRDefault="00550D23" w14:paraId="4C1EE185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5FCB9C96" wp14:textId="0EB50D09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Феврал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2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г.</w:t>
      </w:r>
    </w:p>
    <w:p xmlns:wp14="http://schemas.microsoft.com/office/word/2010/wordml" w:rsidRPr="00550D23" w:rsidR="00550D23" w:rsidP="00550D23" w:rsidRDefault="00550D23" w14:paraId="0A24AB7A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0A2F0853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Защитника Отечества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154"/>
        <w:gridCol w:w="4621"/>
        <w:gridCol w:w="2591"/>
      </w:tblGrid>
      <w:tr xmlns:wp14="http://schemas.microsoft.com/office/word/2010/wordml" w:rsidRPr="00550D23" w:rsidR="00550D23" w:rsidTr="00310E69" w14:paraId="16D80015" wp14:textId="77777777">
        <w:trPr>
          <w:trHeight w:val="529"/>
        </w:trPr>
        <w:tc>
          <w:tcPr>
            <w:tcW w:w="9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6B0BD7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E383E8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CB5452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63869D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  проведения</w:t>
            </w:r>
          </w:p>
        </w:tc>
        <w:tc>
          <w:tcPr>
            <w:tcW w:w="46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E0BA9E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A6EA0B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5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52F5E9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BF386D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310E69" w14:paraId="74A74BA7" wp14:textId="77777777">
        <w:trPr>
          <w:trHeight w:val="395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008BD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91A955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00310E69" w14:paraId="72905E26" wp14:textId="77777777">
        <w:trPr>
          <w:trHeight w:val="611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310E69" w14:paraId="6755F7D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5213B22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к празднику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4225583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8 Марта</w:t>
            </w:r>
            <w:r w:rsidRPr="00310E69" w:rsid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 Международный женский день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5B22764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310E69" w14:paraId="20526F15" wp14:textId="77777777">
        <w:trPr>
          <w:trHeight w:val="270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6BE717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1072967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lastRenderedPageBreak/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00310E69" w14:paraId="6C0BA07A" wp14:textId="77777777">
        <w:trPr>
          <w:trHeight w:val="577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FFDDC7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04.02.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2CFBD39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9F9B12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Вредные привычки у детей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C71063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310E69" w14:paraId="23DB3BA6" wp14:textId="77777777">
        <w:trPr>
          <w:trHeight w:val="810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A78375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1.0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8A6A64" w14:paraId="527915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8A6A64" w14:paraId="52523A8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е взаимодействия с родител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образовательными стандартами»</w:t>
            </w:r>
            <w:r w:rsidRPr="00F72E4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310E69" w14:paraId="06A755D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7D096B7F" wp14:textId="77777777">
        <w:trPr>
          <w:trHeight w:val="55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6624B1C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8.02.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BF90FD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6EA117F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оль прогулки в реализации задач по познавательному развитию дошкольников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310E69" w14:paraId="399D3AF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6000CFB8" wp14:textId="77777777">
        <w:trPr>
          <w:trHeight w:val="55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76912A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5.02.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2DDD65D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искусс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B48C3E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сновные ошибки при организации проектной деятельности с детьми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310E69" w14:paraId="7B68E95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4291799D" wp14:textId="77777777">
        <w:trPr>
          <w:trHeight w:val="595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5B2822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750270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организации наблюдения на прогулке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6F0D1BD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Загадки природы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23" w:rsidP="00550D23" w:rsidRDefault="00F431E1" w14:paraId="723E2F7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лпакова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Е.Н.</w:t>
            </w:r>
          </w:p>
          <w:p w:rsidRPr="00310E69" w:rsidR="00F431E1" w:rsidP="00550D23" w:rsidRDefault="00F431E1" w14:paraId="091323D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пкина М.М.</w:t>
            </w:r>
          </w:p>
        </w:tc>
      </w:tr>
      <w:tr xmlns:wp14="http://schemas.microsoft.com/office/word/2010/wordml" w:rsidRPr="00550D23" w:rsidR="00550D23" w:rsidTr="00310E69" w14:paraId="17EB9175" wp14:textId="77777777">
        <w:trPr>
          <w:trHeight w:val="531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6CF5505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0.0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D15630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звлечение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1D609C6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Нашей Родины сыны прославляются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2D56CE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,</w:t>
            </w:r>
          </w:p>
          <w:p w:rsidRPr="00310E69" w:rsidR="00550D23" w:rsidP="00550D23" w:rsidRDefault="00310E69" w14:paraId="3A43C8E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310E69" w14:paraId="070D484C" wp14:textId="77777777">
        <w:trPr>
          <w:trHeight w:val="622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323A61B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4 </w:t>
            </w:r>
            <w:proofErr w:type="spellStart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F44705" w14:paraId="2828726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F44705" w14:paraId="0B7D3F51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тимизация работы по сохранению и укреплению здоровья воспитанников в рамках реализации ФГОС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310E69" w:rsidP="00550D23" w:rsidRDefault="00F44705" w14:paraId="718B52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030A8F23" wp14:textId="77777777">
        <w:trPr>
          <w:trHeight w:val="389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61DDFA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3B6969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  <w:r w:rsidRPr="00550D23"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310E69" w14:paraId="73253639" wp14:textId="77777777">
        <w:trPr>
          <w:trHeight w:val="759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3B00C05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34C28F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товыставки, мини-музеи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5F2B143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Защитники Отечества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0FDCBA7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310E69" w14:paraId="028461F1" wp14:textId="77777777">
        <w:trPr>
          <w:trHeight w:val="713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8E1534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79AD701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иобретение мягкого инвентаря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0E69" w:rsidR="00550D23" w:rsidP="00550D23" w:rsidRDefault="00550D23" w14:paraId="27A070A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310E6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310E69" w14:paraId="265C55EB" wp14:textId="77777777">
        <w:trPr>
          <w:trHeight w:val="421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E9F269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310E69" w:rsidRDefault="00550D23" w14:paraId="16F011C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00310E69" w14:paraId="15D1A5CE" wp14:textId="77777777">
        <w:trPr>
          <w:trHeight w:val="771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8A99A3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0B862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сихологичес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</w:t>
            </w:r>
          </w:p>
          <w:p w:rsidRPr="005E7BB4" w:rsidR="00550D23" w:rsidP="00550D23" w:rsidRDefault="00550D23" w14:paraId="70BED56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ая игра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6BC28A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Два взгляда на воспитание ребенка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5AD23E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310E69" w14:paraId="12D32303" wp14:textId="77777777">
        <w:trPr>
          <w:trHeight w:val="543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231CE36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4913A4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ставка детских работ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5E48FB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Защитники Отечества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BB4" w:rsidP="005E7BB4" w:rsidRDefault="00550D23" w14:paraId="16BE663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Воспитатели, </w:t>
            </w:r>
          </w:p>
          <w:p w:rsidRPr="005E7BB4" w:rsidR="00550D23" w:rsidP="005E7BB4" w:rsidRDefault="005E7BB4" w14:paraId="621789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21243710" wp14:textId="77777777">
        <w:trPr>
          <w:trHeight w:val="543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54B3043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283BABA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раздник, посвящённый 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23 февраля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23" w:rsidP="00550D23" w:rsidRDefault="005E7BB4" w14:paraId="12B5E72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  <w:p w:rsidRPr="005E7BB4" w:rsidR="005E7BB4" w:rsidP="00550D23" w:rsidRDefault="005E7BB4" w14:paraId="28BE5FF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69540AD4" wp14:textId="77777777">
        <w:trPr>
          <w:trHeight w:val="75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ADC656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ACB025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44D9B9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О детском травматизме на дорогах. ПДД»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23" w:rsidP="00550D23" w:rsidRDefault="00550D23" w14:paraId="77705B1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  <w:p w:rsidRPr="005E7BB4" w:rsidR="005E7BB4" w:rsidP="00550D23" w:rsidRDefault="005E7BB4" w14:paraId="756A805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02EB5C16" wp14:textId="77777777">
        <w:trPr>
          <w:trHeight w:val="75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548A796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99FBC6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рупповые родительские собрания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D23" w:rsidP="00550D23" w:rsidRDefault="005E7BB4" w14:paraId="2F86996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  <w:p w:rsidRPr="005E7BB4" w:rsidR="005E7BB4" w:rsidP="00550D23" w:rsidRDefault="005E7BB4" w14:paraId="724F114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3C72C8EB" wp14:textId="77777777">
        <w:trPr>
          <w:trHeight w:val="295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1C8A41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2E8AE8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00310E69" w14:paraId="61B5E376" wp14:textId="77777777">
        <w:trPr>
          <w:trHeight w:val="74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695D36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E7BB4" w:rsidRDefault="00550D23" w14:paraId="4D66F63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Работа по привлечению дополнительных денежных средств на развитие </w:t>
            </w:r>
            <w:r w:rsid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етского сада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0AE62E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310E69" w14:paraId="064E34FF" wp14:textId="77777777">
        <w:trPr>
          <w:trHeight w:val="723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F8B1BD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E7BB4" w:rsidRDefault="00550D23" w14:paraId="3A753AA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Работа с родителями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E7BB4" w:rsidR="00550D23" w:rsidP="00550D23" w:rsidRDefault="00550D23" w14:paraId="5630AD6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00310E69" w14:paraId="50CA8B8A" wp14:textId="77777777">
        <w:trPr>
          <w:trHeight w:val="608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38C88AE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3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3407C4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составлению локальных акт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613421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310E69" w14:paraId="68BD55A2" wp14:textId="77777777">
        <w:trPr>
          <w:trHeight w:val="475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21BE587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4EDF11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вещание при заведующем</w:t>
            </w:r>
          </w:p>
        </w:tc>
        <w:tc>
          <w:tcPr>
            <w:tcW w:w="46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5BAA92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зультаты контрольной деятельности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D002C5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дминистративный состав</w:t>
            </w:r>
          </w:p>
        </w:tc>
      </w:tr>
      <w:tr xmlns:wp14="http://schemas.microsoft.com/office/word/2010/wordml" w:rsidRPr="00550D23" w:rsidR="00550D23" w:rsidTr="00310E69" w14:paraId="12CE4BE6" wp14:textId="77777777">
        <w:trPr>
          <w:trHeight w:val="457"/>
        </w:trPr>
        <w:tc>
          <w:tcPr>
            <w:tcW w:w="1032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46FE77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C9CE6C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00310E69" w14:paraId="45A8D92B" wp14:textId="77777777">
        <w:trPr>
          <w:trHeight w:val="576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DF2487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7BB4" w:rsidR="00550D23" w:rsidP="005E7BB4" w:rsidRDefault="00550D23" w14:paraId="7B38890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календарных планов воспитателей.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0FBDA0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7F7BEFE5" wp14:textId="77777777">
        <w:trPr>
          <w:trHeight w:val="609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23BD66D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51FF8E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блюдение режима дня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BC146E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58446466" wp14:textId="77777777">
        <w:trPr>
          <w:trHeight w:val="1135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3BC1B4C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7BB4" w:rsidR="00550D23" w:rsidP="00550D23" w:rsidRDefault="00550D23" w14:paraId="6AA145B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предметно-пространственной  развивающей среды в соответствии с требованиями программы и тематике недель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3746C8D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310E69" w14:paraId="14D87C88" wp14:textId="77777777">
        <w:trPr>
          <w:trHeight w:val="825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751913F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13AE27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циональность и эффективность организации хозяйственно-бытового труда во всех возрастных группах (дежурство, поручения, коллективный труд)</w:t>
            </w:r>
          </w:p>
        </w:tc>
        <w:tc>
          <w:tcPr>
            <w:tcW w:w="25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63E8F6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</w:tbl>
    <w:p xmlns:wp14="http://schemas.microsoft.com/office/word/2010/wordml" w:rsidRPr="00550D23" w:rsidR="00550D23" w:rsidP="00550D23" w:rsidRDefault="00550D23" w14:paraId="1696C0E2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325B5DE2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257CA951" wp14:textId="59F94F7E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Март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2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 г.</w:t>
      </w:r>
    </w:p>
    <w:p xmlns:wp14="http://schemas.microsoft.com/office/word/2010/wordml" w:rsidRPr="00550D23" w:rsidR="00550D23" w:rsidP="00550D23" w:rsidRDefault="00550D23" w14:paraId="6E8B5DA1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0EAFAA07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8 марта – «Международный женский день»</w:t>
      </w:r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85"/>
        <w:gridCol w:w="142"/>
        <w:gridCol w:w="1418"/>
        <w:gridCol w:w="3546"/>
        <w:gridCol w:w="2269"/>
      </w:tblGrid>
      <w:tr xmlns:wp14="http://schemas.microsoft.com/office/word/2010/wordml" w:rsidRPr="00550D23" w:rsidR="00550D23" w:rsidTr="005E7BB4" w14:paraId="5B788311" wp14:textId="77777777">
        <w:trPr>
          <w:trHeight w:val="584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E747F8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E6F81C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8DF40D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40C0303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  проведения</w:t>
            </w:r>
          </w:p>
        </w:tc>
        <w:tc>
          <w:tcPr>
            <w:tcW w:w="49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3361D8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F97CC4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05E0D1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F0AF1B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5E7BB4" w14:paraId="1B9D329E" wp14:textId="77777777">
        <w:trPr>
          <w:trHeight w:val="423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F49BAF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62BE34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.</w:t>
            </w:r>
          </w:p>
        </w:tc>
      </w:tr>
      <w:tr xmlns:wp14="http://schemas.microsoft.com/office/word/2010/wordml" w:rsidRPr="00550D23" w:rsidR="00550D23" w:rsidTr="005E7BB4" w14:paraId="20B37019" wp14:textId="77777777">
        <w:trPr>
          <w:trHeight w:val="870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28C53B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2CFF16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нструктаж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37BD42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храна жизни и здоровья детей в весенний период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028EA1A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19C8F4E4" wp14:textId="77777777">
        <w:trPr>
          <w:trHeight w:val="274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62C853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97456A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бсуждение проведения праздничного дня для сотрудников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435CB3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ование 8 мар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359F0E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5E7BB4" w14:paraId="5EDCB74C" wp14:textId="77777777">
        <w:trPr>
          <w:trHeight w:val="83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679907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DE509F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еоретические занятия по ГО и ЧС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EDCA01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Действия персонала в ЧС (природного и техногенного характера)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FBDA1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пециалист по ГО и ЧС</w:t>
            </w:r>
          </w:p>
        </w:tc>
      </w:tr>
      <w:tr xmlns:wp14="http://schemas.microsoft.com/office/word/2010/wordml" w:rsidRPr="00550D23" w:rsidR="00550D23" w:rsidTr="005E7BB4" w14:paraId="57D71A1F" wp14:textId="77777777">
        <w:trPr>
          <w:trHeight w:val="380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8077A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EEF22B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.</w:t>
            </w:r>
          </w:p>
        </w:tc>
      </w:tr>
      <w:tr xmlns:wp14="http://schemas.microsoft.com/office/word/2010/wordml" w:rsidRPr="00550D23" w:rsidR="00550D23" w:rsidTr="005E7BB4" w14:paraId="30AF3CED" wp14:textId="77777777">
        <w:trPr>
          <w:trHeight w:val="58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579579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1 </w:t>
            </w: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C089CF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3D06CD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Мамочка милая, мама мо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586192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5E7BB4" w14:paraId="4E11247D" wp14:textId="77777777">
        <w:trPr>
          <w:trHeight w:val="58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ED89EC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2 </w:t>
            </w: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2A503B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звлечение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58F651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Маслениц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7B4375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5E7BB4" w14:paraId="35234EFC" wp14:textId="77777777">
        <w:trPr>
          <w:trHeight w:val="40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D312E9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3.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74D61F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еловая игра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4DAD5A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Катастрофа в пустыне» (отработка навыков поведения в дискусс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7F8B84F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333E082C" wp14:textId="77777777">
        <w:trPr>
          <w:trHeight w:val="40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8D3AC0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0.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E1C2A8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91B9FF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</w:t>
            </w: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Литотерапия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(работа с камнями) как средство коррекции эмоционально-личностных нарушений у детей старшего 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дошкольного возрас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853130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Педагог-психолог</w:t>
            </w:r>
          </w:p>
        </w:tc>
      </w:tr>
      <w:tr xmlns:wp14="http://schemas.microsoft.com/office/word/2010/wordml" w:rsidRPr="00550D23" w:rsidR="00550D23" w:rsidTr="005E7BB4" w14:paraId="66DAE038" wp14:textId="77777777">
        <w:trPr>
          <w:trHeight w:val="40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6B5D0D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7.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C1D5B7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руглый стол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2C3968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рганизации предметно-пространственной развивающей среды по экспериментально-исследовательской  деятельно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0EB1899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. зав. по ВМР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, </w:t>
            </w:r>
            <w:r w:rsidRPr="00F431E1" w:rsidR="00F431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робьева К.М</w:t>
            </w:r>
            <w:r w:rsidRPr="00F431E1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5E7BB4" w14:paraId="31A26CAF" wp14:textId="77777777">
        <w:trPr>
          <w:trHeight w:val="40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877294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35B03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росмотр познавательно-спортивного праздника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DC8869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На светофоре зеленый» с участием инспектора ГИБДД, детей и родител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F431E1" w14:paraId="114E725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F431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ласова Е.В.</w:t>
            </w:r>
          </w:p>
        </w:tc>
      </w:tr>
      <w:tr xmlns:wp14="http://schemas.microsoft.com/office/word/2010/wordml" w:rsidRPr="00550D23" w:rsidR="00550D23" w:rsidTr="005E7BB4" w14:paraId="4D55E761" wp14:textId="77777777">
        <w:trPr>
          <w:trHeight w:val="393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02AC5B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4.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9C0D3E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совет №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DA6D76E" wp14:textId="77777777">
            <w:pPr>
              <w:spacing w:after="0" w:line="293" w:lineRule="atLeast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Детское экспериментирование на прогулке и его влияние на развитие познавательной активно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5147012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xmlns:wp14="http://schemas.microsoft.com/office/word/2010/wordml" w:rsidRPr="00550D23" w:rsidR="00550D23" w:rsidTr="005E7BB4" w14:paraId="5BEF6CDA" wp14:textId="77777777">
        <w:trPr>
          <w:trHeight w:val="75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9AB779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1.0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D456BD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стер-класс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2CDDAD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Составление презентаций. Работа с триггерам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137147D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0CE0A467" wp14:textId="77777777">
        <w:trPr>
          <w:trHeight w:val="381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232A5A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0E359A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xmlns:wp14="http://schemas.microsoft.com/office/word/2010/wordml" w:rsidRPr="00550D23" w:rsidR="00550D23" w:rsidTr="005E7BB4" w14:paraId="3E01041D" wp14:textId="77777777">
        <w:trPr>
          <w:trHeight w:val="50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C8BB22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E7BB4" w:rsidRDefault="00550D23" w14:paraId="5345786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Оформление </w:t>
            </w:r>
            <w:r w:rsidRPr="005E7BB4" w:rsid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детского сада 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 празднику «8 Мар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3BA166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тарший воспитатель, педагоги</w:t>
            </w:r>
          </w:p>
        </w:tc>
      </w:tr>
      <w:tr xmlns:wp14="http://schemas.microsoft.com/office/word/2010/wordml" w:rsidRPr="00550D23" w:rsidR="00550D23" w:rsidTr="005E7BB4" w14:paraId="670D12D4" wp14:textId="77777777">
        <w:trPr>
          <w:trHeight w:val="50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EE8AC5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BB3E66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полнение уголков игровым материалом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15BE0F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005E7BB4" w14:paraId="68F71DF4" wp14:textId="77777777">
        <w:trPr>
          <w:trHeight w:val="381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E45AE9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4B0644" w:rsidRDefault="00550D23" w14:paraId="56309F7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005E7BB4" w14:paraId="45B80876" wp14:textId="77777777">
        <w:trPr>
          <w:trHeight w:val="491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BCBCC9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E53080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ставка детских работ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104EE2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Моя мама – лучше всех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099C2B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5E7BB4" w14:paraId="5963084F" wp14:textId="77777777">
        <w:trPr>
          <w:trHeight w:val="372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95E67B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96E7B9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AB8CA4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8 Марта – Международный женский день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38B739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5E7BB4" w14:paraId="4302EBB8" wp14:textId="77777777">
        <w:trPr>
          <w:trHeight w:val="56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CC90DE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E119A8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-практикум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311F5F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оль игрушки в жизни ребен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2EEF8A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5E7BB4" w14:paraId="053022D9" wp14:textId="77777777">
        <w:trPr>
          <w:trHeight w:val="56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B8444A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C2872F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F4275C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роблема развития самостоятельности у детей 2-3 лет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C6C3AA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005E7BB4" w14:paraId="43B19CE7" wp14:textId="77777777">
        <w:trPr>
          <w:trHeight w:val="423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A150F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5E7BB4" w:rsidP="00550D23" w:rsidRDefault="005E7BB4" w14:paraId="6182907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</w:pPr>
          </w:p>
          <w:p w:rsidRPr="00550D23" w:rsidR="00550D23" w:rsidP="00550D23" w:rsidRDefault="00550D23" w14:paraId="146BC4D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5E7BB4" w14:paraId="7AB3BA92" wp14:textId="77777777">
        <w:trPr>
          <w:trHeight w:val="53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195B4E7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E960C9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заболеваемости за 1 кварта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9EEEB5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5E7BB4" w14:paraId="001F34C9" wp14:textId="77777777">
        <w:trPr>
          <w:trHeight w:val="56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625F18D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D048B5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накопительной ведомости в ДОУ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E7BB4" w:rsidRDefault="005E7BB4" w14:paraId="16D73A3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               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5E7BB4" w14:paraId="56CF6074" wp14:textId="77777777">
        <w:trPr>
          <w:trHeight w:val="839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C1EB60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667B05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модернизации здания ДОУ, составление писем спонсор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91ECEB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5E7BB4" w14:paraId="27FC42B4" wp14:textId="77777777">
        <w:trPr>
          <w:trHeight w:val="457"/>
        </w:trPr>
        <w:tc>
          <w:tcPr>
            <w:tcW w:w="103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0D3A2D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123A31B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005E7BB4" w14:paraId="042E2470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75BD3F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7BB4" w:rsidR="00550D23" w:rsidP="00550D23" w:rsidRDefault="00550D23" w14:paraId="1D42F9A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отовность педагогов к рабочему дню: наличие плана, конспектов занятий, пособий, дидактических игр и т. д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76A0A65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694683B3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182279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7BB4" w:rsidR="00550D23" w:rsidP="00550D23" w:rsidRDefault="00550D23" w14:paraId="22991F5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нализ проведения праздник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3C3C930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04F334F0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0A9C968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5046B1E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стояние санитарно-эпидемиологического режима в ДОУ. Выполнение требований СанПиНов.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116D69A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Заведующий, </w:t>
            </w:r>
            <w:r w:rsidRPr="005E7BB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005E7BB4" w14:paraId="3EE1CF7C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BDE1AC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771B855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перативный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A3B6D3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Анализ </w:t>
            </w:r>
            <w:r w:rsid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уровня овладения детьми конструктивными 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спос</w:t>
            </w:r>
            <w:r w:rsid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обами 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и средств</w:t>
            </w:r>
            <w:r w:rsid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ми</w:t>
            </w: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взаимодействия с окружающими людьми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4CCEE26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2B63406F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8524F5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70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48C9A09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зультаты работы по формированию у детей представлений о сезонных изменениях в природе и труде людей в соответствии с программой для каждого возрас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E7BB4" w14:paraId="2C74276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E7BB4" w14:paraId="3D552B6E" wp14:textId="77777777">
        <w:trPr>
          <w:trHeight w:val="457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6748E43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1D72F23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ематический контроль</w:t>
            </w:r>
          </w:p>
        </w:tc>
        <w:tc>
          <w:tcPr>
            <w:tcW w:w="35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271717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Организация и проведение прогулк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7BB4" w:rsidR="00550D23" w:rsidP="00550D23" w:rsidRDefault="00550D23" w14:paraId="3CB4F7C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5E7BB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ворческая группа</w:t>
            </w:r>
          </w:p>
        </w:tc>
      </w:tr>
      <w:tr xmlns:wp14="http://schemas.microsoft.com/office/word/2010/wordml" w:rsidRPr="00550D23" w:rsidR="00550D23" w:rsidTr="005E7BB4" w14:paraId="25F59BEC" wp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606F80DB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182EA137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2CA9BCDC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69F69F12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35C72755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0F4DF038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xmlns:wp14="http://schemas.microsoft.com/office/word/2010/wordml" w:rsidRPr="00550D23" w:rsidR="00550D23" w:rsidP="00550D23" w:rsidRDefault="00550D23" w14:paraId="26B14421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67B9987B" w:rsidRDefault="00550D23" w14:paraId="0943670A" wp14:textId="0B57C7AB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Апрель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2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г.</w:t>
      </w:r>
    </w:p>
    <w:p xmlns:wp14="http://schemas.microsoft.com/office/word/2010/wordml" w:rsidRPr="00550D23" w:rsidR="00550D23" w:rsidP="00550D23" w:rsidRDefault="00550D23" w14:paraId="2BA226A1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 xmlns:wp14="http://schemas.microsoft.com/office/word/2010/wordml" w:rsidRPr="00550D23" w:rsidR="00550D23" w:rsidP="00550D23" w:rsidRDefault="00550D23" w14:paraId="67ADB546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юмора и смеха</w:t>
      </w:r>
    </w:p>
    <w:p xmlns:wp14="http://schemas.microsoft.com/office/word/2010/wordml" w:rsidRPr="00550D23" w:rsidR="00550D23" w:rsidP="00550D23" w:rsidRDefault="00550D23" w14:paraId="5DC60B8E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Космонавтики</w:t>
      </w:r>
    </w:p>
    <w:p xmlns:wp14="http://schemas.microsoft.com/office/word/2010/wordml" w:rsidRPr="00550D23" w:rsidR="00550D23" w:rsidP="00550D23" w:rsidRDefault="00550D23" w14:paraId="13734971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Земли</w:t>
      </w:r>
    </w:p>
    <w:tbl>
      <w:tblPr>
        <w:tblW w:w="48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9"/>
        <w:gridCol w:w="1959"/>
        <w:gridCol w:w="101"/>
        <w:gridCol w:w="275"/>
        <w:gridCol w:w="4474"/>
        <w:gridCol w:w="57"/>
        <w:gridCol w:w="2268"/>
      </w:tblGrid>
      <w:tr xmlns:wp14="http://schemas.microsoft.com/office/word/2010/wordml" w:rsidRPr="00550D23" w:rsidR="00550D23" w:rsidTr="00010364" w14:paraId="6BDC642C" wp14:textId="77777777">
        <w:tc>
          <w:tcPr>
            <w:tcW w:w="45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36945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E5C156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1184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07DFE56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F07A95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</w:t>
            </w:r>
          </w:p>
          <w:p w:rsidRPr="00550D23" w:rsidR="00550D23" w:rsidP="00550D23" w:rsidRDefault="00550D23" w14:paraId="1AD776A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B98341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проведения</w:t>
            </w:r>
          </w:p>
        </w:tc>
        <w:tc>
          <w:tcPr>
            <w:tcW w:w="221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62EDE1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29B3EE9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115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4968EE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406893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00550D23" w14:paraId="5518D1A7" wp14:textId="77777777"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550D23" w14:paraId="0CA9B4E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55F75A5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</w:t>
            </w:r>
          </w:p>
        </w:tc>
      </w:tr>
      <w:tr xmlns:wp14="http://schemas.microsoft.com/office/word/2010/wordml" w:rsidRPr="00550D23" w:rsidR="00550D23" w:rsidTr="00010364" w14:paraId="5909361F" wp14:textId="77777777"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E87999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010364" w:rsidRDefault="00550D23" w14:paraId="7BD62C5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Экологическая акция по благоустройству территории 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6E8E2F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Цветущая Земля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010364" w:rsidRDefault="00550D23" w14:paraId="211CF7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Сотрудники </w:t>
            </w:r>
          </w:p>
        </w:tc>
      </w:tr>
      <w:tr xmlns:wp14="http://schemas.microsoft.com/office/word/2010/wordml" w:rsidRPr="00550D23" w:rsidR="00550D23" w:rsidTr="00010364" w14:paraId="36F5D60F" wp14:textId="77777777">
        <w:trPr>
          <w:trHeight w:val="6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053B884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F9A56E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по разработке новых локальных актов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94B9E9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010364" w14:paraId="48A4118D" wp14:textId="77777777">
        <w:trPr>
          <w:trHeight w:val="1212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5B15D9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D47535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 для воспитателей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8A6A64" w14:paraId="4AA250C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иагностического инструментария для опред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ня 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воения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8A6A64" w14:paraId="7249105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50D23" w14:paraId="38F75FF6" wp14:textId="77777777">
        <w:trPr>
          <w:trHeight w:val="431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B1A4FA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5D9819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010364" w14:paraId="2CF27574" wp14:textId="77777777">
        <w:trPr>
          <w:trHeight w:val="435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74F27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1.04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0FCA9D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звлечение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46B8C3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раздник-безобразник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9498BC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  <w:p w:rsidRPr="00010364" w:rsidR="00550D23" w:rsidP="00550D23" w:rsidRDefault="00550D23" w14:paraId="17AD93B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00010364" w14:paraId="7858B098" wp14:textId="77777777">
        <w:trPr>
          <w:trHeight w:val="4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163A2A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4.04.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DBB1B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час</w:t>
            </w:r>
            <w:proofErr w:type="spellEnd"/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8E6A7F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«Обсуждение сценария и подготовки к празднику День Земли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91EDF1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, воспитатели</w:t>
            </w:r>
          </w:p>
        </w:tc>
      </w:tr>
      <w:tr xmlns:wp14="http://schemas.microsoft.com/office/word/2010/wordml" w:rsidRPr="00550D23" w:rsidR="00550D23" w:rsidTr="00010364" w14:paraId="786F26CE" wp14:textId="77777777">
        <w:trPr>
          <w:trHeight w:val="4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5CB9B3E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2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1D01CC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росмотр занятия в старшей группе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47F931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азбудим солнце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1ADCE3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00010364" w14:paraId="49A11071" wp14:textId="77777777">
        <w:trPr>
          <w:trHeight w:val="4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51A8D0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54B111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игры-занятия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012707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 познавательному развитию «Купаем куклу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084721" w14:paraId="0CB7DD1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льяшина</w:t>
            </w:r>
            <w:proofErr w:type="spellEnd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А</w:t>
            </w:r>
            <w:r w:rsidRPr="00084721" w:rsid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00010364" w14:paraId="1D3E93B8" wp14:textId="77777777">
        <w:trPr>
          <w:trHeight w:val="4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F44705" w14:paraId="51C19B0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8</w:t>
            </w:r>
            <w:r w:rsidRPr="0001036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04.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16C51" w:rsidR="00550D23" w:rsidP="00550D23" w:rsidRDefault="00216C51" w14:paraId="3641814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5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44705" w:rsidR="00550D23" w:rsidP="00550D23" w:rsidRDefault="00216C51" w14:paraId="378C0331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ышение образовательной компетенции родителей в процессе конструктивного взаимодействия с педагогами детского сада в процессе реализации</w:t>
            </w:r>
            <w:r w:rsidRPr="00F44705" w:rsidR="00F44705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F44705" w14:paraId="0C47D49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2DC4EA0E" wp14:textId="77777777">
        <w:trPr>
          <w:trHeight w:val="48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BCA850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 xml:space="preserve">3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4F3A35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занятия по речевому развитию</w:t>
            </w:r>
          </w:p>
        </w:tc>
        <w:tc>
          <w:tcPr>
            <w:tcW w:w="2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48138BD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Чудесный мешочек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850DD" w:rsidR="00550D23" w:rsidP="00550D23" w:rsidRDefault="00084721" w14:paraId="410990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highlight w:val="darkRed"/>
                <w:lang w:eastAsia="ru-RU"/>
              </w:rPr>
            </w:pPr>
            <w:proofErr w:type="spellStart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xmlns:wp14="http://schemas.microsoft.com/office/word/2010/wordml" w:rsidRPr="00550D23" w:rsidR="00550D23" w:rsidTr="00550D23" w14:paraId="7CA1C906" wp14:textId="77777777">
        <w:trPr>
          <w:trHeight w:val="405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07D18C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010364" w:rsidRDefault="00550D23" w14:paraId="64F2E86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 и другими организациями.</w:t>
            </w:r>
          </w:p>
        </w:tc>
      </w:tr>
      <w:tr xmlns:wp14="http://schemas.microsoft.com/office/word/2010/wordml" w:rsidRPr="00550D23" w:rsidR="00550D23" w:rsidTr="00010364" w14:paraId="71B2DA95" wp14:textId="77777777">
        <w:trPr>
          <w:trHeight w:val="463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386A4F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A406F1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</w:t>
            </w:r>
          </w:p>
        </w:tc>
        <w:tc>
          <w:tcPr>
            <w:tcW w:w="2399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5DA6E66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Нарушение письма, чтения, счета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7ABAF86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</w:t>
            </w:r>
            <w:r w:rsidRPr="0001036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едагог-психолог</w:t>
            </w:r>
          </w:p>
        </w:tc>
      </w:tr>
      <w:tr xmlns:wp14="http://schemas.microsoft.com/office/word/2010/wordml" w:rsidRPr="00550D23" w:rsidR="00550D23" w:rsidTr="00010364" w14:paraId="2FE4438D" wp14:textId="77777777">
        <w:trPr>
          <w:trHeight w:val="770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43E22B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23929E9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дение родительского собрания в подготовительной к школе группе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380C232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  <w:p w:rsidRPr="00010364" w:rsidR="00550D23" w:rsidP="00550D23" w:rsidRDefault="00550D23" w14:paraId="70E9487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пециалисты</w:t>
            </w:r>
          </w:p>
        </w:tc>
      </w:tr>
      <w:tr xmlns:wp14="http://schemas.microsoft.com/office/word/2010/wordml" w:rsidRPr="00550D23" w:rsidR="00550D23" w:rsidTr="00010364" w14:paraId="2317DDF0" wp14:textId="77777777">
        <w:trPr>
          <w:trHeight w:val="839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930DE5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732CE45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формление выставки  ко Дню Победы «Этих дней не смолкнет слава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329C9A6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оспитатели</w:t>
            </w:r>
          </w:p>
        </w:tc>
      </w:tr>
      <w:tr xmlns:wp14="http://schemas.microsoft.com/office/word/2010/wordml" w:rsidRPr="00550D23" w:rsidR="00550D23" w:rsidTr="00010364" w14:paraId="706C0A57" wp14:textId="77777777">
        <w:trPr>
          <w:trHeight w:val="695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E4E1A0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625C362A" wp14:textId="77777777">
            <w:pPr>
              <w:spacing w:after="0" w:line="293" w:lineRule="atLeast"/>
              <w:ind w:firstLine="68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рудовой десант совместно с родителями «Зеленый наряд детскому саду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2FCA9B4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 и родители</w:t>
            </w:r>
          </w:p>
        </w:tc>
      </w:tr>
      <w:tr xmlns:wp14="http://schemas.microsoft.com/office/word/2010/wordml" w:rsidRPr="00550D23" w:rsidR="00550D23" w:rsidTr="00010364" w14:paraId="28EFBCF4" wp14:textId="77777777">
        <w:trPr>
          <w:trHeight w:val="690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66ECFF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960A51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родителей к празднику «День семьи» и участие в нем «Папа, мама и  спортивная семья»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18A4385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550D23" w14:paraId="714A72A1" wp14:textId="77777777">
        <w:trPr>
          <w:trHeight w:val="465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25C4DA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723407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.</w:t>
            </w:r>
          </w:p>
        </w:tc>
      </w:tr>
      <w:tr xmlns:wp14="http://schemas.microsoft.com/office/word/2010/wordml" w:rsidRPr="00550D23" w:rsidR="00550D23" w:rsidTr="00010364" w14:paraId="507FC74D" wp14:textId="77777777">
        <w:trPr>
          <w:trHeight w:val="797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010364" w14:paraId="1B696D8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2ACCDD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 xml:space="preserve">Работа по выполнению рекомендаций </w:t>
            </w:r>
            <w:proofErr w:type="spellStart"/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Госпожнадзора</w:t>
            </w:r>
            <w:proofErr w:type="spellEnd"/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 xml:space="preserve"> и </w:t>
            </w:r>
            <w:proofErr w:type="spellStart"/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оспотребнадзора</w:t>
            </w:r>
            <w:proofErr w:type="spellEnd"/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111A2B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010364" w14:paraId="58A2C699" wp14:textId="77777777">
        <w:trPr>
          <w:trHeight w:val="1250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010364" w14:paraId="5C484B9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96B97A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я работы по охране труда, пожарной безопасности, соблюдению правил внутреннего  трудового распорядка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B7686F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010364" w14:paraId="7D8FCCE7" wp14:textId="77777777">
        <w:trPr>
          <w:trHeight w:val="705"/>
        </w:trPr>
        <w:tc>
          <w:tcPr>
            <w:tcW w:w="4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010364" w14:paraId="0BA27DD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3397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BA44B3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по составлению новых локальных актов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FA1C90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00550D23" w14:paraId="2E7C58C2" wp14:textId="77777777">
        <w:trPr>
          <w:trHeight w:val="457"/>
        </w:trPr>
        <w:tc>
          <w:tcPr>
            <w:tcW w:w="5000" w:type="pct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3B970F6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5FAA91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00010364" w14:paraId="3C5D47D2" wp14:textId="77777777">
        <w:trPr>
          <w:trHeight w:val="794"/>
        </w:trPr>
        <w:tc>
          <w:tcPr>
            <w:tcW w:w="482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2702CF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3396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9EDB5E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смотр итоговых занятий по всем возрастным группам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2C275D9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45699025" wp14:textId="77777777">
        <w:trPr>
          <w:trHeight w:val="750"/>
        </w:trPr>
        <w:tc>
          <w:tcPr>
            <w:tcW w:w="482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A29BE5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3396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5A2B84DB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работы с детьми по образовательной области «Художественно-эстетическое развитие»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2F999B1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20AE6AD9" wp14:textId="77777777">
        <w:trPr>
          <w:trHeight w:val="605"/>
        </w:trPr>
        <w:tc>
          <w:tcPr>
            <w:tcW w:w="482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AEBDA0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3396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18192E1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и проведение целевых прогулок и экскурсий при ознакомлении детей с окружающим миром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493D21C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757EC9AC" wp14:textId="77777777">
        <w:trPr>
          <w:trHeight w:val="671"/>
        </w:trPr>
        <w:tc>
          <w:tcPr>
            <w:tcW w:w="482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D62A9F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3396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5F38B0D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11ED87F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03416377" wp14:textId="77777777">
        <w:trPr>
          <w:trHeight w:val="637"/>
        </w:trPr>
        <w:tc>
          <w:tcPr>
            <w:tcW w:w="482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03B8F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3396" w:type="pct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0AACFF1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зультаты работы по формированию навыков самообслуживания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38DAA38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00010364" w14:paraId="3865702D" wp14:textId="77777777"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1BDA337E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2B7B7D1D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7A11B1C7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71197D96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5295EB65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65C8DC4D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2A826EBD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50D23" w:rsidR="00550D23" w:rsidP="00550D23" w:rsidRDefault="00550D23" w14:paraId="438033C0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xmlns:wp14="http://schemas.microsoft.com/office/word/2010/wordml" w:rsidRPr="00550D23" w:rsidR="00550D23" w:rsidP="009D474E" w:rsidRDefault="00550D23" w14:paraId="4D17554C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lang w:eastAsia="ru-RU"/>
        </w:rPr>
        <w:t>  </w:t>
      </w:r>
    </w:p>
    <w:p xmlns:wp14="http://schemas.microsoft.com/office/word/2010/wordml" w:rsidRPr="00550D23" w:rsidR="00550D23" w:rsidP="67B9987B" w:rsidRDefault="00550D23" w14:paraId="7CBB3B59" wp14:textId="022104CB">
      <w:pPr>
        <w:shd w:val="clear" w:color="auto" w:fill="FFFFFF" w:themeFill="background1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Май 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>2022</w:t>
      </w:r>
      <w:r w:rsidRPr="00550D23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  <w:bdr w:val="none" w:color="auto" w:sz="0" w:space="0" w:frame="1"/>
          <w:lang w:eastAsia="ru-RU"/>
        </w:rPr>
        <w:t xml:space="preserve"> г.</w:t>
      </w:r>
    </w:p>
    <w:p xmlns:wp14="http://schemas.microsoft.com/office/word/2010/wordml" w:rsidRPr="00550D23" w:rsidR="00550D23" w:rsidP="00550D23" w:rsidRDefault="00550D23" w14:paraId="7049ADF4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1D486850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День Весны и труда</w:t>
      </w:r>
    </w:p>
    <w:p xmlns:wp14="http://schemas.microsoft.com/office/word/2010/wordml" w:rsidRPr="00550D23" w:rsidR="00550D23" w:rsidP="00550D23" w:rsidRDefault="00550D23" w14:paraId="66DA24D1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9 мая – «День Победы»</w:t>
      </w:r>
    </w:p>
    <w:p xmlns:wp14="http://schemas.microsoft.com/office/word/2010/wordml" w:rsidRPr="00550D23" w:rsidR="00550D23" w:rsidP="00550D23" w:rsidRDefault="00550D23" w14:paraId="68859D36" wp14:textId="77777777">
      <w:pPr>
        <w:shd w:val="clear" w:color="auto" w:fill="FFFFFF"/>
        <w:spacing w:after="0" w:line="293" w:lineRule="atLeast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lastRenderedPageBreak/>
        <w:t>«День семьи»</w:t>
      </w:r>
    </w:p>
    <w:tbl>
      <w:tblPr>
        <w:tblW w:w="10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465"/>
        <w:gridCol w:w="74"/>
        <w:gridCol w:w="4580"/>
        <w:gridCol w:w="2391"/>
      </w:tblGrid>
      <w:tr xmlns:wp14="http://schemas.microsoft.com/office/word/2010/wordml" w:rsidRPr="00550D23" w:rsidR="00550D23" w:rsidTr="6B621195" w14:paraId="024C57D3" wp14:textId="77777777">
        <w:trPr>
          <w:trHeight w:val="451"/>
        </w:trPr>
        <w:tc>
          <w:tcPr>
            <w:tcW w:w="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EF6C42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4F139F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Дата</w:t>
            </w:r>
          </w:p>
        </w:tc>
        <w:tc>
          <w:tcPr>
            <w:tcW w:w="24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2C71803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1EC2ED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Форма  проведения</w:t>
            </w:r>
          </w:p>
        </w:tc>
        <w:tc>
          <w:tcPr>
            <w:tcW w:w="465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DC6670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AC0986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Тема</w:t>
            </w:r>
          </w:p>
        </w:tc>
        <w:tc>
          <w:tcPr>
            <w:tcW w:w="23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19D575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3299921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550D23" w:rsidR="00550D23" w:rsidTr="6B621195" w14:paraId="5B1F1C25" wp14:textId="77777777">
        <w:trPr>
          <w:trHeight w:val="401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44EBECA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F8F782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кадрами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6B621195" w14:paraId="7D5E139A" wp14:textId="77777777">
        <w:trPr>
          <w:trHeight w:val="68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937A08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BA5F5F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всех специалистов к отчетам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388B61F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2C160CD" wp14:textId="77777777">
        <w:trPr>
          <w:trHeight w:val="540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77D016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A35BD6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я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224DA38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Здравствуй солнце, здравствуй лето»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D7D5961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6B621195" w14:paraId="3639AE71" wp14:textId="77777777">
        <w:trPr>
          <w:trHeight w:val="87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C1B811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BD50537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ПОР Анкетирование педагогов и составление сводных таблиц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32CF71A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F959C26" wp14:textId="77777777">
        <w:trPr>
          <w:trHeight w:val="6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1AFCBA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C51F96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ан. Бюллетень 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B47B119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Кишечные инфекции и их профилактика»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194836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/с</w:t>
            </w:r>
          </w:p>
        </w:tc>
      </w:tr>
      <w:tr xmlns:wp14="http://schemas.microsoft.com/office/word/2010/wordml" w:rsidRPr="00550D23" w:rsidR="00550D23" w:rsidTr="6B621195" w14:paraId="24C2467C" wp14:textId="77777777"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A56BAB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6D6662D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изводственное совещание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B878256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тоги работы за учебный год, организация работы в летний оздоровительный период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AA5AEF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3FD8F620" wp14:textId="77777777">
        <w:trPr>
          <w:trHeight w:val="834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CBA124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6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A07D2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дение инструктажей к ЛОП «Охрана жизни и здоровья детей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477A98F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3EDAB2D8" wp14:textId="77777777">
        <w:trPr>
          <w:trHeight w:val="56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09B848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7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0732B6A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рганизация выпуска детей в школу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57A360D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58418F22" wp14:textId="77777777">
        <w:trPr>
          <w:trHeight w:val="419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5957E52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1063282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рганизационно-педагогическая работа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6B621195" w14:paraId="3B4FC479" wp14:textId="77777777">
        <w:trPr>
          <w:trHeight w:val="281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3F3D9A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-2, 4</w:t>
            </w:r>
          </w:p>
          <w:p w:rsidRPr="00010364" w:rsidR="00550D23" w:rsidP="00550D23" w:rsidRDefault="00550D23" w14:paraId="11BC2E2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0A9CD8C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 </w:t>
            </w:r>
          </w:p>
          <w:p w:rsidRPr="00010364" w:rsidR="00550D23" w:rsidP="00550D23" w:rsidRDefault="00550D23" w14:paraId="2BC78E4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ки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244E0BE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ень Победы</w:t>
            </w:r>
          </w:p>
          <w:p w:rsidRPr="00010364" w:rsidR="00550D23" w:rsidP="00550D23" w:rsidRDefault="00216C51" w14:paraId="58A515BD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64" w:rsidP="00550D23" w:rsidRDefault="008A6A64" w14:paraId="78523DB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  <w:p w:rsidRPr="00010364" w:rsidR="00550D23" w:rsidP="00550D23" w:rsidRDefault="00550D23" w14:paraId="4CC7949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  <w:p w:rsidRPr="00010364" w:rsidR="00550D23" w:rsidP="00550D23" w:rsidRDefault="00550D23" w14:paraId="3CFF783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6B621195" w14:paraId="731F1D6A" wp14:textId="77777777">
        <w:trPr>
          <w:trHeight w:val="856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892E26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1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2562E43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ставка детских рисунков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93AFB2D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Спасибо деду за Победу!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010364" w14:paraId="47264715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</w:t>
            </w:r>
            <w:r w:rsidRPr="0001036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спитатели</w:t>
            </w:r>
          </w:p>
        </w:tc>
      </w:tr>
      <w:tr xmlns:wp14="http://schemas.microsoft.com/office/word/2010/wordml" w:rsidRPr="00550D23" w:rsidR="00550D23" w:rsidTr="6B621195" w14:paraId="40A32404" wp14:textId="77777777">
        <w:trPr>
          <w:trHeight w:val="668"/>
        </w:trPr>
        <w:tc>
          <w:tcPr>
            <w:tcW w:w="94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5556CE9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2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8A6A64" w14:paraId="6F4A1D0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8A6A64" w14:paraId="10FD76D7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2E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летний пери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3AF60C4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52D8681D" wp14:textId="77777777">
        <w:trPr>
          <w:trHeight w:val="706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010364" w:rsidR="00550D23" w:rsidP="00550D23" w:rsidRDefault="00550D23" w14:paraId="0DE4B5B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E76468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занятия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46889B3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знавательное развитие. ФЭМП в соответствии с ФГОС ДО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84721" w:rsidR="00550D23" w:rsidP="00084721" w:rsidRDefault="00084721" w14:paraId="2E3B2D0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фимо</w:t>
            </w:r>
            <w:bookmarkStart w:name="_GoBack" w:id="0"/>
            <w:bookmarkEnd w:id="0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кая</w:t>
            </w:r>
            <w:proofErr w:type="spellEnd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С</w:t>
            </w:r>
          </w:p>
        </w:tc>
      </w:tr>
      <w:tr xmlns:wp14="http://schemas.microsoft.com/office/word/2010/wordml" w:rsidRPr="00550D23" w:rsidR="00550D23" w:rsidTr="6B621195" w14:paraId="70DA15F9" wp14:textId="77777777">
        <w:trPr>
          <w:trHeight w:val="1028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010364" w:rsidR="00550D23" w:rsidP="00550D23" w:rsidRDefault="008A6A64" w14:paraId="27D031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  3</w:t>
            </w: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F162243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крытый показ занятия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02B578DC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изическое развитие младших дошкольников в соответствии с ФГОС ДО «В гости к куклам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850DD" w:rsidR="00550D23" w:rsidP="00550D23" w:rsidRDefault="00084721" w14:paraId="577FABCA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darkRed"/>
                <w:lang w:eastAsia="ru-RU"/>
              </w:rPr>
            </w:pPr>
            <w:proofErr w:type="spellStart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льяшина</w:t>
            </w:r>
            <w:proofErr w:type="spellEnd"/>
            <w:r w:rsidRPr="0008472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А</w:t>
            </w:r>
          </w:p>
        </w:tc>
      </w:tr>
      <w:tr xmlns:wp14="http://schemas.microsoft.com/office/word/2010/wordml" w:rsidRPr="00550D23" w:rsidR="00550D23" w:rsidTr="6B621195" w14:paraId="79E08F63" wp14:textId="77777777">
        <w:trPr>
          <w:trHeight w:val="845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ABB592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4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4C0B97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Творческая мастерская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7936AF12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одготовка к проведению праздника 1 июня, план проведения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010364" w14:paraId="2F6BFCF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  <w:r w:rsidRPr="00010364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6B621195" w14:paraId="2A314659" wp14:textId="77777777">
        <w:trPr>
          <w:trHeight w:val="1551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99BD4D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05.05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926ED72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руглый стол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12EE5826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Подготовка самоанализа педагогов о проведенной работе с детьми и созданию необходимых условий в группах в форме презентации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010364" w14:paraId="277FA62F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4EE04124" wp14:textId="77777777">
        <w:trPr>
          <w:trHeight w:val="82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511FF7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12.05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78C980A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еминар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10364" w:rsidR="00550D23" w:rsidP="00550D23" w:rsidRDefault="00550D23" w14:paraId="65738DD0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«Ребенок и окружающий его мир (знания, чувства, отношения)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7671E2E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6A5CA5E2" wp14:textId="77777777">
        <w:trPr>
          <w:trHeight w:val="1252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6FBD6F6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6.05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341F0038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совет №</w:t>
            </w:r>
            <w:r w:rsidR="008A6A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5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1850DD" w:rsidRDefault="008A6A64" w14:paraId="4C271CAE" wp14:textId="0F3C1B2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Мониторинг реализации годовых задач за 2021 – 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2022</w:t>
            </w:r>
            <w:r w:rsidRPr="6B621195" w:rsidR="6B6211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учебный год, эффективность освоения воспитанниками основной образовательной программы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2F2E67" w14:paraId="4FBFF5A4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29DE7F48" wp14:textId="77777777">
        <w:trPr>
          <w:trHeight w:val="846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058279DB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3 </w:t>
            </w:r>
            <w:proofErr w:type="spellStart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ед</w:t>
            </w:r>
            <w:proofErr w:type="spellEnd"/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550D23" w14:paraId="298B3FAC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ческая планерка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2F2E67" w:rsidRDefault="00550D23" w14:paraId="4F836B1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«Организация летней 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работы </w:t>
            </w:r>
            <w:r w:rsidRPr="0001036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10364" w:rsidR="00550D23" w:rsidP="00550D23" w:rsidRDefault="002F2E67" w14:paraId="0CEB0626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4B80174" wp14:textId="77777777">
        <w:trPr>
          <w:trHeight w:val="272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50D23" w:rsidR="00550D23" w:rsidP="00550D23" w:rsidRDefault="00550D23" w14:paraId="3CEE2C1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0025B289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Оснащение педагогического процесса, создание развивающей среды</w:t>
            </w:r>
          </w:p>
        </w:tc>
      </w:tr>
      <w:tr xmlns:wp14="http://schemas.microsoft.com/office/word/2010/wordml" w:rsidRPr="00550D23" w:rsidR="00550D23" w:rsidTr="6B621195" w14:paraId="5C0F5A55" wp14:textId="77777777">
        <w:trPr>
          <w:trHeight w:val="635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70F2517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2F2E67" w:rsidRDefault="00550D23" w14:paraId="1C5F5AF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одготовка 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детского сада к летнему периоду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3ED4EA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420DBDD2" wp14:textId="77777777">
        <w:trPr>
          <w:trHeight w:val="112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DCED41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A64" w:rsidP="002F2E67" w:rsidRDefault="008A6A64" w14:paraId="66204FF1" wp14:textId="77777777">
            <w:pPr>
              <w:spacing w:after="0" w:line="29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</w:p>
          <w:p w:rsidRPr="002F2E67" w:rsidR="00550D23" w:rsidP="002F2E67" w:rsidRDefault="00550D23" w14:paraId="4808318E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емонт уличного оборудования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. </w:t>
            </w: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купка инвентаря для закаливающих процедур в летний период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5857FA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</w:tc>
      </w:tr>
      <w:tr xmlns:wp14="http://schemas.microsoft.com/office/word/2010/wordml" w:rsidRPr="00550D23" w:rsidR="00550D23" w:rsidTr="6B621195" w14:paraId="4067E802" wp14:textId="77777777">
        <w:trPr>
          <w:trHeight w:val="370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759AF62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4B0644" w:rsidRDefault="00550D23" w14:paraId="168B36A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Работа с родителями</w:t>
            </w:r>
            <w:r w:rsidR="004B064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 xml:space="preserve"> и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 xml:space="preserve"> другими организациями.</w:t>
            </w:r>
          </w:p>
        </w:tc>
      </w:tr>
      <w:tr xmlns:wp14="http://schemas.microsoft.com/office/word/2010/wordml" w:rsidRPr="00550D23" w:rsidR="00550D23" w:rsidTr="6B621195" w14:paraId="1608388A" wp14:textId="77777777">
        <w:tc>
          <w:tcPr>
            <w:tcW w:w="94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503ED48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5F43CD7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товыставка «Наша дружная семья»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90B9D3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2F2E67" w:rsidR="00550D23" w:rsidP="00550D23" w:rsidRDefault="00550D23" w14:paraId="2DBF0D7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550D23" w:rsidR="00550D23" w:rsidTr="6B621195" w14:paraId="10160FE5" wp14:textId="77777777">
        <w:tc>
          <w:tcPr>
            <w:tcW w:w="0" w:type="auto"/>
            <w:vMerge/>
            <w:tcBorders/>
            <w:tcMar/>
            <w:vAlign w:val="center"/>
            <w:hideMark/>
          </w:tcPr>
          <w:p w:rsidRPr="002F2E67" w:rsidR="00550D23" w:rsidP="00550D23" w:rsidRDefault="00550D23" w14:paraId="6B62F1B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05D0E3FC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оведение общего и групповых родительских собраний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6DB5FF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, педагоги</w:t>
            </w:r>
          </w:p>
        </w:tc>
      </w:tr>
      <w:tr xmlns:wp14="http://schemas.microsoft.com/office/word/2010/wordml" w:rsidRPr="00550D23" w:rsidR="00550D23" w:rsidTr="6B621195" w14:paraId="30869534" wp14:textId="77777777">
        <w:trPr>
          <w:trHeight w:val="661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107074C6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7FB4077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онсультации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0879734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Как организовать отдых летом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7A87FB1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и</w:t>
            </w:r>
          </w:p>
        </w:tc>
      </w:tr>
      <w:tr xmlns:wp14="http://schemas.microsoft.com/office/word/2010/wordml" w:rsidRPr="00550D23" w:rsidR="00550D23" w:rsidTr="6B621195" w14:paraId="6C00A924" wp14:textId="77777777">
        <w:trPr>
          <w:trHeight w:val="641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4A7928A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7A0E371C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раздничные мероприятия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26A6B2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пуск детей в школу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A64" w:rsidP="00550D23" w:rsidRDefault="008A6A64" w14:paraId="49A7C251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2F2E67" w:rsidR="00550D23" w:rsidP="00550D23" w:rsidRDefault="00550D23" w14:paraId="4F53960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уз.рук</w:t>
            </w:r>
            <w:proofErr w:type="spellEnd"/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-ль</w:t>
            </w:r>
          </w:p>
        </w:tc>
      </w:tr>
      <w:tr xmlns:wp14="http://schemas.microsoft.com/office/word/2010/wordml" w:rsidRPr="00550D23" w:rsidR="00550D23" w:rsidTr="6B621195" w14:paraId="76850D21" wp14:textId="77777777">
        <w:trPr>
          <w:trHeight w:val="56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2F2E67" w14:paraId="4D9D7C4E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3DD02D30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Выставка работ</w:t>
            </w:r>
          </w:p>
        </w:tc>
        <w:tc>
          <w:tcPr>
            <w:tcW w:w="4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12B04E24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Чему мы научились за год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6656716D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пециалисты</w:t>
            </w:r>
          </w:p>
        </w:tc>
      </w:tr>
      <w:tr xmlns:wp14="http://schemas.microsoft.com/office/word/2010/wordml" w:rsidRPr="00550D23" w:rsidR="00550D23" w:rsidTr="6B621195" w14:paraId="7277C800" wp14:textId="77777777">
        <w:trPr>
          <w:trHeight w:val="403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69A5D3C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79A760F7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Административно-хозяйственная работа</w:t>
            </w: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.</w:t>
            </w:r>
          </w:p>
        </w:tc>
      </w:tr>
      <w:tr xmlns:wp14="http://schemas.microsoft.com/office/word/2010/wordml" w:rsidRPr="00550D23" w:rsidR="00550D23" w:rsidTr="6B621195" w14:paraId="4B7CCDE9" wp14:textId="77777777">
        <w:trPr>
          <w:trHeight w:val="112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4ACB48C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2F2E67" w:rsidRDefault="00550D23" w14:paraId="79DD4F7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Подготовка приказа об организации 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летней – оздоровительной ка</w:t>
            </w: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пании. Составление планов  работы</w:t>
            </w:r>
            <w:r w:rsid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5226B70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2F2E67" w:rsidR="00550D23" w:rsidP="00550D23" w:rsidRDefault="002F2E67" w14:paraId="407A9969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282F9995" wp14:textId="77777777">
        <w:trPr>
          <w:trHeight w:val="96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2471868B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778794A1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Работа в летний период, расстановка кадров, перемещение групп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550D23" w14:paraId="1C2A15FF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2F2E67" w:rsidR="00550D23" w:rsidP="00550D23" w:rsidRDefault="002F2E67" w14:paraId="790E657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3B6DBC89" wp14:textId="77777777">
        <w:trPr>
          <w:trHeight w:val="457"/>
        </w:trPr>
        <w:tc>
          <w:tcPr>
            <w:tcW w:w="1045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50D23" w:rsidR="00550D23" w:rsidP="00550D23" w:rsidRDefault="00550D23" w14:paraId="18AF46F5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Pr="00550D23" w:rsidR="00550D23" w:rsidP="00550D23" w:rsidRDefault="00550D23" w14:paraId="609EEF5D" wp14:textId="7777777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bdr w:val="none" w:color="auto" w:sz="0" w:space="0" w:frame="1"/>
                <w:lang w:eastAsia="ru-RU"/>
              </w:rPr>
            </w:pPr>
            <w:r w:rsidRPr="00550D23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bdr w:val="none" w:color="auto" w:sz="0" w:space="0" w:frame="1"/>
                <w:lang w:eastAsia="ru-RU"/>
              </w:rPr>
              <w:t>Контроль</w:t>
            </w:r>
          </w:p>
        </w:tc>
      </w:tr>
      <w:tr xmlns:wp14="http://schemas.microsoft.com/office/word/2010/wordml" w:rsidRPr="00550D23" w:rsidR="00550D23" w:rsidTr="6B621195" w14:paraId="6D893334" wp14:textId="77777777">
        <w:trPr>
          <w:trHeight w:val="45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1DB7360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3E15245F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Состояние  работы по обеспечению  безопасности, охраны жизни и здоровья воспитанников. Профилактика травматизма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6A60208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Заведующий</w:t>
            </w:r>
          </w:p>
          <w:p w:rsidRPr="002F2E67" w:rsidR="00550D23" w:rsidP="00550D23" w:rsidRDefault="00550D23" w14:paraId="7B6C43B2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 м/с.</w:t>
            </w:r>
          </w:p>
        </w:tc>
      </w:tr>
      <w:tr xmlns:wp14="http://schemas.microsoft.com/office/word/2010/wordml" w:rsidRPr="00550D23" w:rsidR="00550D23" w:rsidTr="6B621195" w14:paraId="661B19E8" wp14:textId="77777777">
        <w:trPr>
          <w:trHeight w:val="67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A85A0A4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550D23" w14:paraId="6D6335D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Уровень проведения родительских собраний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2F2E67" w14:paraId="1A475502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754416B5" wp14:textId="77777777">
        <w:trPr>
          <w:trHeight w:val="839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2D048B33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3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550D23" w14:paraId="76C61B80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ониторинг освоения образовательных областей по всем возрастным группам на конец учебного года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F2E67" w:rsidR="00550D23" w:rsidP="00550D23" w:rsidRDefault="002F2E67" w14:paraId="5B996B13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</w:p>
        </w:tc>
      </w:tr>
      <w:tr xmlns:wp14="http://schemas.microsoft.com/office/word/2010/wordml" w:rsidRPr="00550D23" w:rsidR="00550D23" w:rsidTr="6B621195" w14:paraId="01CA40E9" wp14:textId="77777777">
        <w:trPr>
          <w:trHeight w:val="45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268BA3C7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4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550D23" w14:paraId="44B27AA8" wp14:textId="77777777">
            <w:pPr>
              <w:spacing w:after="0" w:line="293" w:lineRule="atLeast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2E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Изучение уровня готовности старших дошкольников к школе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F2E67" w:rsidR="00550D23" w:rsidP="00550D23" w:rsidRDefault="002F2E67" w14:paraId="43C8426A" wp14:textId="77777777">
            <w:pPr>
              <w:spacing w:after="0" w:line="293" w:lineRule="atLeast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ВМР  </w:t>
            </w:r>
            <w:r w:rsidRPr="002F2E67" w:rsidR="00550D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550D23" w:rsidR="00550D23" w:rsidTr="6B621195" w14:paraId="10E05704" wp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0D23" w:rsidR="00550D23" w:rsidP="00550D23" w:rsidRDefault="00550D23" w14:paraId="381E66D6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0D23" w:rsidR="00550D23" w:rsidP="00550D23" w:rsidRDefault="00550D23" w14:paraId="28E8C9CC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0D23" w:rsidR="00550D23" w:rsidP="00550D23" w:rsidRDefault="00550D23" w14:paraId="450AB538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0D23" w:rsidR="00550D23" w:rsidP="00550D23" w:rsidRDefault="00550D23" w14:paraId="05D3F257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0D23" w:rsidR="00550D23" w:rsidP="00550D23" w:rsidRDefault="00550D23" w14:paraId="57B1DE71" wp14:textId="77777777">
            <w:pPr>
              <w:spacing w:after="0" w:line="0" w:lineRule="atLeas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 w:rsidRPr="00550D23"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xmlns:wp14="http://schemas.microsoft.com/office/word/2010/wordml" w:rsidRPr="00550D23" w:rsidR="00550D23" w:rsidP="00550D23" w:rsidRDefault="00550D23" w14:paraId="620157AC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550D23" w:rsidR="00550D23" w:rsidP="00550D23" w:rsidRDefault="00550D23" w14:paraId="499B89EF" wp14:textId="77777777">
      <w:pPr>
        <w:shd w:val="clear" w:color="auto" w:fill="FFFFFF"/>
        <w:spacing w:after="0" w:line="293" w:lineRule="atLeast"/>
        <w:jc w:val="center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 w:rsidRPr="00550D23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lang w:eastAsia="ru-RU"/>
        </w:rPr>
        <w:t> </w:t>
      </w:r>
    </w:p>
    <w:p xmlns:wp14="http://schemas.microsoft.com/office/word/2010/wordml" w:rsidRPr="00EE3BAF" w:rsidR="00EE3BAF" w:rsidP="00EE3BAF" w:rsidRDefault="00EE3BAF" w14:paraId="02F2C34E" wp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Pr="00EE3BAF" w:rsidR="00EE3BAF" w:rsidSect="008A12B4">
      <w:pgSz w:w="11906" w:h="16838" w:orient="portrait"/>
      <w:pgMar w:top="993" w:right="850" w:bottom="1134" w:left="851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75F98" w:rsidP="000701ED" w:rsidRDefault="00875F98" w14:paraId="680A4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5F98" w:rsidP="000701ED" w:rsidRDefault="00875F98" w14:paraId="192198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75F98" w:rsidP="000701ED" w:rsidRDefault="00875F98" w14:paraId="296FEF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5F98" w:rsidP="000701ED" w:rsidRDefault="00875F98" w14:paraId="7194DBD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55A66"/>
    <w:multiLevelType w:val="hybridMultilevel"/>
    <w:tmpl w:val="BC0A4C16"/>
    <w:lvl w:ilvl="0" w:tplc="DC4E502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D772DD"/>
    <w:multiLevelType w:val="multilevel"/>
    <w:tmpl w:val="B0F429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41BFC"/>
    <w:multiLevelType w:val="hybridMultilevel"/>
    <w:tmpl w:val="B5E48520"/>
    <w:lvl w:ilvl="0" w:tplc="36CEED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AF"/>
    <w:rsid w:val="00010364"/>
    <w:rsid w:val="000701ED"/>
    <w:rsid w:val="00084721"/>
    <w:rsid w:val="000A7E68"/>
    <w:rsid w:val="00147C08"/>
    <w:rsid w:val="00152B7E"/>
    <w:rsid w:val="0017650D"/>
    <w:rsid w:val="001850DD"/>
    <w:rsid w:val="001D23F6"/>
    <w:rsid w:val="001F09E9"/>
    <w:rsid w:val="00204C8D"/>
    <w:rsid w:val="002118B7"/>
    <w:rsid w:val="00216C51"/>
    <w:rsid w:val="002D329E"/>
    <w:rsid w:val="002E783D"/>
    <w:rsid w:val="002F2E67"/>
    <w:rsid w:val="00310E69"/>
    <w:rsid w:val="003203D0"/>
    <w:rsid w:val="00321E05"/>
    <w:rsid w:val="003576EA"/>
    <w:rsid w:val="00382B21"/>
    <w:rsid w:val="00383386"/>
    <w:rsid w:val="00394DD9"/>
    <w:rsid w:val="003C11C3"/>
    <w:rsid w:val="003D05B4"/>
    <w:rsid w:val="00434C6F"/>
    <w:rsid w:val="00482F0D"/>
    <w:rsid w:val="004B0644"/>
    <w:rsid w:val="004C04AC"/>
    <w:rsid w:val="004C767F"/>
    <w:rsid w:val="004E1F81"/>
    <w:rsid w:val="004F5F7E"/>
    <w:rsid w:val="005321B2"/>
    <w:rsid w:val="00550D23"/>
    <w:rsid w:val="00597936"/>
    <w:rsid w:val="005C3918"/>
    <w:rsid w:val="005D4C90"/>
    <w:rsid w:val="005E7BB4"/>
    <w:rsid w:val="0069149D"/>
    <w:rsid w:val="006B0082"/>
    <w:rsid w:val="006C67CB"/>
    <w:rsid w:val="00703858"/>
    <w:rsid w:val="007A4DB8"/>
    <w:rsid w:val="008534D6"/>
    <w:rsid w:val="00874446"/>
    <w:rsid w:val="00875F98"/>
    <w:rsid w:val="008A12B4"/>
    <w:rsid w:val="008A6A64"/>
    <w:rsid w:val="008B70C6"/>
    <w:rsid w:val="00935C5D"/>
    <w:rsid w:val="00970C71"/>
    <w:rsid w:val="00990D0A"/>
    <w:rsid w:val="009C7C34"/>
    <w:rsid w:val="009D474E"/>
    <w:rsid w:val="009D63FA"/>
    <w:rsid w:val="009E1B7F"/>
    <w:rsid w:val="00A71114"/>
    <w:rsid w:val="00AF176A"/>
    <w:rsid w:val="00B003D3"/>
    <w:rsid w:val="00B40D80"/>
    <w:rsid w:val="00B476CC"/>
    <w:rsid w:val="00B56FA4"/>
    <w:rsid w:val="00B63ED6"/>
    <w:rsid w:val="00B7707D"/>
    <w:rsid w:val="00C4623B"/>
    <w:rsid w:val="00D62905"/>
    <w:rsid w:val="00E5618D"/>
    <w:rsid w:val="00EA5535"/>
    <w:rsid w:val="00ED44C8"/>
    <w:rsid w:val="00EE3BAF"/>
    <w:rsid w:val="00F431E1"/>
    <w:rsid w:val="00F44705"/>
    <w:rsid w:val="00F855B5"/>
    <w:rsid w:val="00FB03C4"/>
    <w:rsid w:val="00FB2F8A"/>
    <w:rsid w:val="00FD0701"/>
    <w:rsid w:val="00FD3FE9"/>
    <w:rsid w:val="00FD7D82"/>
    <w:rsid w:val="00FF1143"/>
    <w:rsid w:val="67B9987B"/>
    <w:rsid w:val="6B62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7F3"/>
  <w15:docId w15:val="{36F0D6BF-64C3-4E41-82D6-4211FC73B8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7707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FD7D82"/>
    <w:pPr>
      <w:ind w:left="720"/>
      <w:contextualSpacing/>
    </w:pPr>
  </w:style>
  <w:style w:type="paragraph" w:styleId="a4">
    <w:name w:val="No Spacing"/>
    <w:uiPriority w:val="1"/>
    <w:qFormat/>
    <w:rsid w:val="006B008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701ED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0701ED"/>
  </w:style>
  <w:style w:type="paragraph" w:styleId="a7">
    <w:name w:val="footer"/>
    <w:basedOn w:val="a"/>
    <w:link w:val="a8"/>
    <w:uiPriority w:val="99"/>
    <w:unhideWhenUsed/>
    <w:rsid w:val="000701ED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07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4310-6849-4322-A75B-AC180DACB4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rokoz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lexandr Kalashnik</lastModifiedBy>
  <revision>35</revision>
  <dcterms:created xsi:type="dcterms:W3CDTF">2016-05-31T12:04:00.0000000Z</dcterms:created>
  <dcterms:modified xsi:type="dcterms:W3CDTF">2022-06-29T18:29:21.8068933Z</dcterms:modified>
</coreProperties>
</file>